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849F" w14:textId="77777777" w:rsidR="00C72D23" w:rsidRPr="00C72D23" w:rsidRDefault="00C72D23" w:rsidP="00C72D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17F72D" w14:textId="77777777" w:rsidR="00B06E6C" w:rsidRPr="00B06E6C" w:rsidRDefault="00B06E6C" w:rsidP="00B06E6C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73725595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Муниципальное бюджетное образовательное учреждение</w:t>
      </w:r>
    </w:p>
    <w:p w14:paraId="044A25FA" w14:textId="77777777" w:rsidR="00B06E6C" w:rsidRPr="00B06E6C" w:rsidRDefault="00B06E6C" w:rsidP="00B06E6C">
      <w:pPr>
        <w:suppressAutoHyphens/>
        <w:spacing w:after="0" w:line="360" w:lineRule="auto"/>
        <w:ind w:hanging="1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дополнительного образования</w:t>
      </w:r>
    </w:p>
    <w:p w14:paraId="2B9F8A37" w14:textId="77777777" w:rsidR="00B06E6C" w:rsidRPr="00B06E6C" w:rsidRDefault="00B06E6C" w:rsidP="00B06E6C">
      <w:pPr>
        <w:suppressAutoHyphens/>
        <w:spacing w:after="0" w:line="360" w:lineRule="auto"/>
        <w:ind w:hanging="1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«Детская школа искусств г. Невельска»</w:t>
      </w:r>
    </w:p>
    <w:p w14:paraId="228621C5" w14:textId="77777777" w:rsidR="00B06E6C" w:rsidRPr="00B06E6C" w:rsidRDefault="00B06E6C" w:rsidP="00B06E6C">
      <w:pPr>
        <w:suppressAutoHyphens/>
        <w:spacing w:after="0" w:line="360" w:lineRule="auto"/>
        <w:ind w:hanging="1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ECA487A" w14:textId="77777777" w:rsidR="00B06E6C" w:rsidRPr="00B06E6C" w:rsidRDefault="00B06E6C" w:rsidP="00B06E6C">
      <w:pPr>
        <w:suppressAutoHyphens/>
        <w:spacing w:after="0" w:line="360" w:lineRule="auto"/>
        <w:ind w:hanging="1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14B35DC" w14:textId="77777777" w:rsidR="00B06E6C" w:rsidRPr="00B06E6C" w:rsidRDefault="00B06E6C" w:rsidP="00B06E6C">
      <w:pPr>
        <w:suppressAutoHyphens/>
        <w:spacing w:after="0" w:line="360" w:lineRule="auto"/>
        <w:ind w:hanging="1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D5DDB9D" w14:textId="77777777" w:rsidR="00B06E6C" w:rsidRPr="00B06E6C" w:rsidRDefault="00B06E6C" w:rsidP="00B06E6C">
      <w:pPr>
        <w:suppressAutoHyphens/>
        <w:spacing w:after="0" w:line="360" w:lineRule="auto"/>
        <w:ind w:hanging="1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4BEF3B2" w14:textId="77777777" w:rsidR="00B06E6C" w:rsidRPr="00B06E6C" w:rsidRDefault="00B06E6C" w:rsidP="00B06E6C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C97DAEA" w14:textId="77777777" w:rsidR="00B06E6C" w:rsidRPr="00B06E6C" w:rsidRDefault="00B06E6C" w:rsidP="00B06E6C">
      <w:pPr>
        <w:suppressAutoHyphens/>
        <w:spacing w:after="0" w:line="360" w:lineRule="auto"/>
        <w:ind w:hanging="1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8B62863" w14:textId="77777777" w:rsidR="00B06E6C" w:rsidRPr="00B06E6C" w:rsidRDefault="00B06E6C" w:rsidP="00B06E6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полнительная предпрофессиональная </w:t>
      </w:r>
    </w:p>
    <w:p w14:paraId="6F382E96" w14:textId="77777777" w:rsidR="00B06E6C" w:rsidRPr="00B06E6C" w:rsidRDefault="00B06E6C" w:rsidP="00B06E6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щеобразовательная программа в области </w:t>
      </w:r>
    </w:p>
    <w:p w14:paraId="59601B6A" w14:textId="77777777" w:rsidR="00B06E6C" w:rsidRPr="00B06E6C" w:rsidRDefault="00B06E6C" w:rsidP="00B06E6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Cs/>
          <w:sz w:val="28"/>
          <w:szCs w:val="28"/>
          <w:lang w:eastAsia="ar-SA"/>
        </w:rPr>
        <w:t>изобразительного искусства</w:t>
      </w:r>
    </w:p>
    <w:p w14:paraId="57089323" w14:textId="77777777" w:rsidR="00B06E6C" w:rsidRPr="00B06E6C" w:rsidRDefault="00B06E6C" w:rsidP="00B06E6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ЖИВОПИСЬ»</w:t>
      </w:r>
    </w:p>
    <w:p w14:paraId="7F01998D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Предметная область</w:t>
      </w:r>
    </w:p>
    <w:p w14:paraId="7B6CAF61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>ПО.01. «ХУДОЖЕСТВЕННОЕ ТВОРЧЕСТВО»</w:t>
      </w:r>
    </w:p>
    <w:p w14:paraId="13911181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Программа по учебному предмету</w:t>
      </w:r>
    </w:p>
    <w:p w14:paraId="5DECCA6E" w14:textId="3275A992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.01.УП.05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>. «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ИСУНОК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309D5746" w14:textId="77777777" w:rsidR="00B06E6C" w:rsidRPr="000706ED" w:rsidRDefault="00B06E6C" w:rsidP="00B06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Pr="000706ED">
        <w:rPr>
          <w:rFonts w:ascii="Times New Roman" w:hAnsi="Times New Roman"/>
          <w:sz w:val="28"/>
          <w:szCs w:val="28"/>
        </w:rPr>
        <w:t>5 (6) лет</w:t>
      </w:r>
    </w:p>
    <w:p w14:paraId="166F7A49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14:paraId="4DB2F4A5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14:paraId="65604BA2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14:paraId="3A42830F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14:paraId="24AA9DEF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14:paraId="4079983D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14:paraId="13D241C4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14:paraId="0431BB5F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14:paraId="02EDE3B6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14:paraId="7B45796E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. Невельск</w:t>
      </w:r>
    </w:p>
    <w:p w14:paraId="335079A2" w14:textId="77777777" w:rsidR="00B06E6C" w:rsidRPr="00B06E6C" w:rsidRDefault="00B06E6C" w:rsidP="00B06E6C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14</w:t>
      </w:r>
    </w:p>
    <w:tbl>
      <w:tblPr>
        <w:tblpPr w:leftFromText="180" w:rightFromText="180" w:vertAnchor="page" w:horzAnchor="margin" w:tblpY="1359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048"/>
        <w:gridCol w:w="3368"/>
      </w:tblGrid>
      <w:tr w:rsidR="00B06E6C" w:rsidRPr="00B06E6C" w14:paraId="61063FF8" w14:textId="77777777" w:rsidTr="00B06E6C">
        <w:tc>
          <w:tcPr>
            <w:tcW w:w="3156" w:type="dxa"/>
          </w:tcPr>
          <w:p w14:paraId="31571265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«Рассмотрено» </w:t>
            </w:r>
          </w:p>
          <w:p w14:paraId="74697EA9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тодическим объединением преподавателей отделения «Изобразительное искусство»</w:t>
            </w:r>
          </w:p>
          <w:p w14:paraId="0E2D0EA9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№ 1</w:t>
            </w:r>
          </w:p>
          <w:p w14:paraId="71982735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5.08.2014 года</w:t>
            </w:r>
          </w:p>
        </w:tc>
        <w:tc>
          <w:tcPr>
            <w:tcW w:w="3048" w:type="dxa"/>
          </w:tcPr>
          <w:p w14:paraId="752516D5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Одобрено»</w:t>
            </w:r>
          </w:p>
          <w:p w14:paraId="2AE9EFE0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тодическим советом</w:t>
            </w:r>
          </w:p>
          <w:p w14:paraId="6BA44003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БОУ ДО «ДШИ г</w:t>
            </w:r>
            <w:proofErr w:type="gramStart"/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вельска»</w:t>
            </w:r>
          </w:p>
          <w:p w14:paraId="1738928D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№ 1</w:t>
            </w:r>
          </w:p>
          <w:p w14:paraId="705AEE95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30.08.2014 года</w:t>
            </w:r>
          </w:p>
        </w:tc>
        <w:tc>
          <w:tcPr>
            <w:tcW w:w="3368" w:type="dxa"/>
          </w:tcPr>
          <w:p w14:paraId="6B7FAF48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Утверждаю»</w:t>
            </w:r>
          </w:p>
          <w:p w14:paraId="1C743F64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ректор МБОУ ДО «ДШИ г</w:t>
            </w:r>
            <w:proofErr w:type="gramStart"/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вельска» </w:t>
            </w:r>
          </w:p>
          <w:p w14:paraId="32B097E6" w14:textId="77777777" w:rsidR="00B06E6C" w:rsidRPr="00B06E6C" w:rsidRDefault="00B06E6C" w:rsidP="00B06E6C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.Г.Гармышева_________</w:t>
            </w:r>
          </w:p>
          <w:p w14:paraId="3BC031B7" w14:textId="77777777" w:rsidR="00B06E6C" w:rsidRPr="00B06E6C" w:rsidRDefault="00B06E6C" w:rsidP="00B06E6C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740072E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каз № 52-од </w:t>
            </w:r>
          </w:p>
          <w:p w14:paraId="4E605769" w14:textId="77777777" w:rsidR="00B06E6C" w:rsidRPr="00B06E6C" w:rsidRDefault="00B06E6C" w:rsidP="00B06E6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6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30.08.2014 года</w:t>
            </w:r>
          </w:p>
        </w:tc>
      </w:tr>
    </w:tbl>
    <w:p w14:paraId="47D0EB5A" w14:textId="77777777" w:rsidR="00B06E6C" w:rsidRPr="00B06E6C" w:rsidRDefault="00B06E6C" w:rsidP="00B06E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E1C8DE" w14:textId="77777777" w:rsidR="00B06E6C" w:rsidRPr="00B06E6C" w:rsidRDefault="00B06E6C" w:rsidP="00B06E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E3B913" w14:textId="77777777" w:rsidR="00B06E6C" w:rsidRPr="00B06E6C" w:rsidRDefault="00B06E6C" w:rsidP="00B06E6C">
      <w:pPr>
        <w:widowControl w:val="0"/>
        <w:suppressLineNumbers/>
        <w:autoSpaceDE w:val="0"/>
        <w:autoSpaceDN w:val="0"/>
        <w:adjustRightInd w:val="0"/>
        <w:spacing w:after="0" w:line="360" w:lineRule="auto"/>
        <w:ind w:firstLine="709"/>
        <w:outlineLvl w:val="4"/>
        <w:rPr>
          <w:rFonts w:ascii="Times New Roman" w:eastAsia="Times New Roman" w:hAnsi="Times New Roman"/>
          <w:bCs/>
          <w:iCs/>
          <w:sz w:val="28"/>
          <w:szCs w:val="28"/>
        </w:rPr>
      </w:pPr>
      <w:r w:rsidRPr="00B06E6C">
        <w:rPr>
          <w:rFonts w:ascii="Times New Roman" w:eastAsia="Times New Roman" w:hAnsi="Times New Roman"/>
          <w:bCs/>
          <w:iCs/>
          <w:sz w:val="28"/>
          <w:szCs w:val="28"/>
        </w:rPr>
        <w:t>Составитель:</w:t>
      </w:r>
    </w:p>
    <w:p w14:paraId="3F3FF23B" w14:textId="77777777" w:rsidR="00B06E6C" w:rsidRPr="00B06E6C" w:rsidRDefault="00B06E6C" w:rsidP="00B06E6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Белая Евгения Юрьевна, преподаватель отделения изобразительного искусства, первой квалификационной категории.</w:t>
      </w:r>
    </w:p>
    <w:p w14:paraId="133CA398" w14:textId="77777777" w:rsidR="00B06E6C" w:rsidRPr="00B06E6C" w:rsidRDefault="00B06E6C" w:rsidP="00B06E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185CAFC0" w14:textId="77777777" w:rsidR="00B06E6C" w:rsidRPr="00B06E6C" w:rsidRDefault="00B06E6C" w:rsidP="00B06E6C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6CF0EB3" w14:textId="77777777" w:rsidR="00B06E6C" w:rsidRPr="00B06E6C" w:rsidRDefault="00B06E6C" w:rsidP="00B06E6C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4073BA7A" w14:textId="77777777" w:rsidR="00B06E6C" w:rsidRPr="00B06E6C" w:rsidRDefault="00B06E6C" w:rsidP="00B06E6C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2C59ECE" w14:textId="77777777" w:rsidR="00B06E6C" w:rsidRPr="00B06E6C" w:rsidRDefault="00B06E6C" w:rsidP="00B06E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6A1F6C" w14:textId="77777777" w:rsidR="00B06E6C" w:rsidRPr="00B06E6C" w:rsidRDefault="00B06E6C" w:rsidP="00B06E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44633B" w14:textId="77777777" w:rsidR="00B06E6C" w:rsidRPr="00B06E6C" w:rsidRDefault="00B06E6C" w:rsidP="00B06E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9F7E9E" w14:textId="77777777" w:rsidR="00B06E6C" w:rsidRPr="00B06E6C" w:rsidRDefault="00B06E6C" w:rsidP="00B06E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C91F02" w14:textId="77777777" w:rsidR="00B06E6C" w:rsidRPr="00B06E6C" w:rsidRDefault="00B06E6C" w:rsidP="00B06E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B75EA0" w14:textId="77777777" w:rsidR="00B06E6C" w:rsidRPr="00B06E6C" w:rsidRDefault="00B06E6C" w:rsidP="00B06E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B6043C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CD18B0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38D5D5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701834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342935" w14:textId="77777777" w:rsid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4F4B4C" w14:textId="77777777" w:rsid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29F2B8" w14:textId="77777777" w:rsid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5151F7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1DB137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247874" w14:textId="77777777" w:rsidR="00B06E6C" w:rsidRPr="00B06E6C" w:rsidRDefault="00B06E6C" w:rsidP="00B06E6C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труктура программы учебного предмета</w:t>
      </w:r>
    </w:p>
    <w:p w14:paraId="612DBC27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>1.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Пояснительная записка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14:paraId="3297FEFB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Характеристика учебного предмета, его место и роль в образовательном процессе</w:t>
      </w:r>
    </w:p>
    <w:p w14:paraId="0C1DC2B8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Срок реализации учебного предмета</w:t>
      </w:r>
    </w:p>
    <w:p w14:paraId="6CC3D705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Объем учебного времени, предусмотренный учебным планом на реализацию учебного предмета</w:t>
      </w:r>
    </w:p>
    <w:p w14:paraId="301CD447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Сведения о затратах учебного времени и графике промежуточной аттестации</w:t>
      </w:r>
    </w:p>
    <w:p w14:paraId="5D086C33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Форма проведения учебных аудиторных занятий</w:t>
      </w:r>
    </w:p>
    <w:p w14:paraId="272BDA83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Цель и задачи учебного предмета</w:t>
      </w:r>
    </w:p>
    <w:p w14:paraId="586AA257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Обоснование структуры программы учебного предмета</w:t>
      </w:r>
    </w:p>
    <w:p w14:paraId="0DE2B9C7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 xml:space="preserve">- Методы обучения </w:t>
      </w:r>
    </w:p>
    <w:p w14:paraId="4DFDB66C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Описание материально-технических условий реализации учебного предмета</w:t>
      </w:r>
    </w:p>
    <w:p w14:paraId="194C30BE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Содержание учебного предмета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14:paraId="1AF6A4E5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 xml:space="preserve"> - Учебно-тематический план</w:t>
      </w:r>
    </w:p>
    <w:p w14:paraId="03209DB1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B06E6C">
        <w:rPr>
          <w:rFonts w:ascii="Times New Roman" w:eastAsia="Times New Roman" w:hAnsi="Times New Roman"/>
          <w:bCs/>
          <w:sz w:val="28"/>
          <w:szCs w:val="28"/>
          <w:lang w:eastAsia="ar-SA"/>
        </w:rPr>
        <w:t>Содержание тем и разделов</w:t>
      </w:r>
    </w:p>
    <w:p w14:paraId="154E4122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>3.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Требования к уровню подготовки учащихся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14:paraId="762560CF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Требования к уровню подготовки на различных этапах обучения</w:t>
      </w:r>
    </w:p>
    <w:p w14:paraId="12FFE388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>4.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Формы и методы контроля, система оценок 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</w:t>
      </w:r>
    </w:p>
    <w:p w14:paraId="7DC89578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Аттестация: цели, виды, форма, содержание;</w:t>
      </w:r>
    </w:p>
    <w:p w14:paraId="131B1E39" w14:textId="77777777" w:rsidR="00B06E6C" w:rsidRPr="00B06E6C" w:rsidRDefault="00B06E6C" w:rsidP="00B06E6C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Критерии оценки</w:t>
      </w:r>
    </w:p>
    <w:p w14:paraId="12632D7A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Методическое обеспечение учебного процесса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14:paraId="01D460B7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>6.</w:t>
      </w:r>
      <w:r w:rsidRPr="00B06E6C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Список литературы и средств обучения                                     </w:t>
      </w:r>
    </w:p>
    <w:p w14:paraId="4B8EF338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Список учебной и методической литературы</w:t>
      </w:r>
    </w:p>
    <w:p w14:paraId="461581AA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6E6C">
        <w:rPr>
          <w:rFonts w:ascii="Times New Roman" w:eastAsia="Times New Roman" w:hAnsi="Times New Roman"/>
          <w:sz w:val="28"/>
          <w:szCs w:val="28"/>
          <w:lang w:eastAsia="ar-SA"/>
        </w:rPr>
        <w:t>- Перечень средств обучения</w:t>
      </w:r>
    </w:p>
    <w:p w14:paraId="421C2AD4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D896F9" w14:textId="77777777" w:rsid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5C23164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A24C332" w14:textId="77777777" w:rsidR="00B06E6C" w:rsidRPr="00B06E6C" w:rsidRDefault="00B06E6C" w:rsidP="00B06E6C">
      <w:pPr>
        <w:numPr>
          <w:ilvl w:val="0"/>
          <w:numId w:val="37"/>
        </w:num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B06E6C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lastRenderedPageBreak/>
        <w:t>Пояснительная записка</w:t>
      </w:r>
    </w:p>
    <w:p w14:paraId="5F612EDA" w14:textId="77777777" w:rsidR="00B06E6C" w:rsidRPr="00B06E6C" w:rsidRDefault="00B06E6C" w:rsidP="00B06E6C">
      <w:pPr>
        <w:suppressAutoHyphens/>
        <w:spacing w:after="0" w:line="360" w:lineRule="auto"/>
        <w:jc w:val="both"/>
        <w:rPr>
          <w:rFonts w:ascii="Times New Roman" w:eastAsia="ヒラギノ角ゴ Pro W3" w:hAnsi="Times New Roman"/>
          <w:b/>
          <w:color w:val="000000"/>
          <w:sz w:val="28"/>
          <w:szCs w:val="28"/>
          <w:lang w:eastAsia="ar-SA"/>
        </w:rPr>
      </w:pPr>
      <w:r w:rsidRPr="00B06E6C">
        <w:rPr>
          <w:rFonts w:ascii="Times New Roman" w:eastAsia="ヒラギノ角ゴ Pro W3" w:hAnsi="Times New Roman"/>
          <w:b/>
          <w:color w:val="000000"/>
          <w:sz w:val="28"/>
          <w:szCs w:val="28"/>
          <w:lang w:eastAsia="ar-SA"/>
        </w:rPr>
        <w:t xml:space="preserve">Характеристика учебного предмета, его место и роль в образовательном процессе </w:t>
      </w:r>
    </w:p>
    <w:p w14:paraId="6482DC45" w14:textId="13437A6C" w:rsidR="00E32CFD" w:rsidRPr="00B06E6C" w:rsidRDefault="00B06E6C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E6C">
        <w:rPr>
          <w:rFonts w:ascii="Times New Roman" w:hAnsi="Times New Roman"/>
          <w:sz w:val="28"/>
          <w:szCs w:val="28"/>
        </w:rPr>
        <w:t>П</w:t>
      </w:r>
      <w:r w:rsidR="009D1479" w:rsidRPr="00B06E6C">
        <w:rPr>
          <w:rFonts w:ascii="Times New Roman" w:hAnsi="Times New Roman"/>
          <w:sz w:val="28"/>
          <w:szCs w:val="28"/>
        </w:rPr>
        <w:t xml:space="preserve">рограмма учебного предмета «Рисунок» </w:t>
      </w:r>
      <w:r w:rsidR="00CA2C3A">
        <w:rPr>
          <w:rFonts w:ascii="Times New Roman" w:hAnsi="Times New Roman"/>
          <w:sz w:val="28"/>
          <w:szCs w:val="28"/>
        </w:rPr>
        <w:t xml:space="preserve">(далее – УП </w:t>
      </w:r>
      <w:r w:rsidR="00CA2C3A" w:rsidRPr="00B06E6C">
        <w:rPr>
          <w:rFonts w:ascii="Times New Roman" w:hAnsi="Times New Roman"/>
          <w:sz w:val="28"/>
          <w:szCs w:val="28"/>
        </w:rPr>
        <w:t>«Рисунок»</w:t>
      </w:r>
      <w:r w:rsidR="00CA2C3A">
        <w:rPr>
          <w:rFonts w:ascii="Times New Roman" w:hAnsi="Times New Roman"/>
          <w:sz w:val="28"/>
          <w:szCs w:val="28"/>
        </w:rPr>
        <w:t>)</w:t>
      </w:r>
      <w:r w:rsidR="00CA2C3A" w:rsidRPr="00B06E6C">
        <w:rPr>
          <w:rFonts w:ascii="Times New Roman" w:hAnsi="Times New Roman"/>
          <w:sz w:val="28"/>
          <w:szCs w:val="28"/>
        </w:rPr>
        <w:t xml:space="preserve"> </w:t>
      </w:r>
      <w:r w:rsidR="00CA2C3A">
        <w:rPr>
          <w:rFonts w:ascii="Times New Roman" w:hAnsi="Times New Roman"/>
          <w:sz w:val="28"/>
          <w:szCs w:val="28"/>
        </w:rPr>
        <w:t>составлена</w:t>
      </w:r>
      <w:r w:rsidR="009D1479" w:rsidRPr="00B06E6C">
        <w:rPr>
          <w:rFonts w:ascii="Times New Roman" w:hAnsi="Times New Roman"/>
          <w:sz w:val="28"/>
          <w:szCs w:val="28"/>
        </w:rPr>
        <w:t xml:space="preserve"> 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</w:t>
      </w:r>
      <w:r w:rsidR="0079735C" w:rsidRPr="00B06E6C">
        <w:rPr>
          <w:rFonts w:ascii="Times New Roman" w:hAnsi="Times New Roman"/>
          <w:sz w:val="28"/>
          <w:szCs w:val="28"/>
        </w:rPr>
        <w:t>, на основе</w:t>
      </w:r>
      <w:r w:rsidR="00E32CFD" w:rsidRPr="00B06E6C">
        <w:rPr>
          <w:rFonts w:ascii="Times New Roman" w:hAnsi="Times New Roman"/>
          <w:sz w:val="28"/>
          <w:szCs w:val="28"/>
        </w:rPr>
        <w:t xml:space="preserve"> примерной программы </w:t>
      </w:r>
      <w:r w:rsidR="00E32CFD" w:rsidRPr="00B06E6C">
        <w:rPr>
          <w:rFonts w:ascii="Times New Roman" w:hAnsi="Times New Roman"/>
          <w:b/>
          <w:sz w:val="28"/>
          <w:szCs w:val="28"/>
        </w:rPr>
        <w:t>А.Ю.Анохина</w:t>
      </w:r>
      <w:r w:rsidR="00E32CFD" w:rsidRPr="00B06E6C">
        <w:rPr>
          <w:rFonts w:ascii="Times New Roman" w:hAnsi="Times New Roman"/>
          <w:sz w:val="28"/>
          <w:szCs w:val="28"/>
        </w:rPr>
        <w:t xml:space="preserve"> (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), </w:t>
      </w:r>
      <w:r w:rsidR="00E32CFD" w:rsidRPr="00B06E6C">
        <w:rPr>
          <w:rFonts w:ascii="Times New Roman" w:hAnsi="Times New Roman"/>
          <w:b/>
          <w:sz w:val="28"/>
          <w:szCs w:val="28"/>
        </w:rPr>
        <w:t>Н.В.Левандовской</w:t>
      </w:r>
      <w:r w:rsidR="00E32CFD" w:rsidRPr="00B06E6C">
        <w:rPr>
          <w:rFonts w:ascii="Times New Roman" w:hAnsi="Times New Roman"/>
          <w:sz w:val="28"/>
          <w:szCs w:val="28"/>
        </w:rPr>
        <w:t xml:space="preserve"> (преподаватель Орловской детской школы изобразительных искусств и народных ремесел, народный мастер</w:t>
      </w:r>
      <w:proofErr w:type="gramEnd"/>
      <w:r w:rsidR="00E32CFD" w:rsidRPr="00B06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2CFD" w:rsidRPr="00B06E6C">
        <w:rPr>
          <w:rFonts w:ascii="Times New Roman" w:hAnsi="Times New Roman"/>
          <w:sz w:val="28"/>
          <w:szCs w:val="28"/>
        </w:rPr>
        <w:t xml:space="preserve">России), </w:t>
      </w:r>
      <w:r w:rsidR="00E32CFD" w:rsidRPr="00B06E6C">
        <w:rPr>
          <w:rFonts w:ascii="Times New Roman" w:hAnsi="Times New Roman"/>
          <w:b/>
          <w:sz w:val="28"/>
          <w:szCs w:val="28"/>
        </w:rPr>
        <w:t xml:space="preserve"> Н.И.Троицкого</w:t>
      </w:r>
      <w:r w:rsidR="00E32CFD" w:rsidRPr="00B06E6C">
        <w:rPr>
          <w:rFonts w:ascii="Times New Roman" w:hAnsi="Times New Roman"/>
          <w:sz w:val="28"/>
          <w:szCs w:val="28"/>
        </w:rPr>
        <w:t xml:space="preserve"> (преподаватель Орловской детской школы изобразительных искусств и народных ремесел), 2012 г.</w:t>
      </w:r>
      <w:proofErr w:type="gramEnd"/>
    </w:p>
    <w:p w14:paraId="4049AAB0" w14:textId="3E945EB5" w:rsidR="009D1479" w:rsidRPr="00CA2C3A" w:rsidRDefault="00CA2C3A" w:rsidP="00CA2C3A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2C3A">
        <w:rPr>
          <w:rFonts w:ascii="Times New Roman" w:eastAsia="Times New Roman" w:hAnsi="Times New Roman"/>
          <w:sz w:val="28"/>
          <w:szCs w:val="28"/>
          <w:lang w:eastAsia="ar-SA"/>
        </w:rPr>
        <w:t xml:space="preserve">УП </w:t>
      </w:r>
      <w:r w:rsidRPr="00B06E6C">
        <w:rPr>
          <w:rFonts w:ascii="Times New Roman" w:hAnsi="Times New Roman"/>
          <w:sz w:val="28"/>
          <w:szCs w:val="28"/>
        </w:rPr>
        <w:t xml:space="preserve">«Рисунок» </w:t>
      </w:r>
      <w:r w:rsidRPr="00CA2C3A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CA2C3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едметом обязательной части предметной области «Художественное творчество» ДПОП </w:t>
      </w:r>
      <w:r w:rsidRPr="00CA2C3A">
        <w:rPr>
          <w:rFonts w:ascii="Times New Roman" w:eastAsia="Times New Roman" w:hAnsi="Times New Roman"/>
          <w:sz w:val="28"/>
          <w:szCs w:val="28"/>
          <w:lang w:eastAsia="ar-SA"/>
        </w:rPr>
        <w:t>«Живопись»</w:t>
      </w:r>
      <w:r w:rsidRPr="00CA2C3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14:paraId="65260B96" w14:textId="77777777" w:rsidR="00802E80" w:rsidRPr="00B06E6C" w:rsidRDefault="000B0937" w:rsidP="00B06E6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Рисунок </w:t>
      </w:r>
      <w:r w:rsidR="009D1479" w:rsidRPr="00B06E6C">
        <w:rPr>
          <w:rFonts w:ascii="Times New Roman" w:hAnsi="Times New Roman"/>
          <w:sz w:val="28"/>
          <w:szCs w:val="28"/>
        </w:rPr>
        <w:t xml:space="preserve">- </w:t>
      </w:r>
      <w:r w:rsidRPr="00B06E6C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 w:rsidRPr="00B06E6C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 w:rsidRPr="00B06E6C">
        <w:rPr>
          <w:rFonts w:ascii="Times New Roman" w:hAnsi="Times New Roman"/>
          <w:sz w:val="28"/>
          <w:szCs w:val="28"/>
        </w:rPr>
        <w:t>предметом.</w:t>
      </w:r>
      <w:r w:rsidR="009567E9" w:rsidRPr="00B06E6C">
        <w:rPr>
          <w:rFonts w:ascii="Times New Roman" w:hAnsi="Times New Roman"/>
          <w:sz w:val="28"/>
          <w:szCs w:val="28"/>
        </w:rPr>
        <w:t xml:space="preserve"> </w:t>
      </w:r>
      <w:r w:rsidR="00802E80" w:rsidRPr="00B06E6C">
        <w:rPr>
          <w:rFonts w:ascii="Times New Roman" w:hAnsi="Times New Roman"/>
          <w:sz w:val="28"/>
          <w:szCs w:val="28"/>
        </w:rPr>
        <w:t>В образовательном процессе учебные предметы «Рисунок», «Живопись» и «</w:t>
      </w:r>
      <w:r w:rsidR="00C178C3" w:rsidRPr="00B06E6C">
        <w:rPr>
          <w:rFonts w:ascii="Times New Roman" w:hAnsi="Times New Roman"/>
          <w:sz w:val="28"/>
          <w:szCs w:val="28"/>
        </w:rPr>
        <w:t>Композиция станковая</w:t>
      </w:r>
      <w:r w:rsidR="00802E80" w:rsidRPr="00B06E6C">
        <w:rPr>
          <w:rFonts w:ascii="Times New Roman" w:hAnsi="Times New Roman"/>
          <w:sz w:val="28"/>
          <w:szCs w:val="28"/>
        </w:rPr>
        <w:t>» дополняют друг друга, изучаются</w:t>
      </w:r>
      <w:r w:rsidR="009567E9" w:rsidRPr="00B06E6C">
        <w:rPr>
          <w:rFonts w:ascii="Times New Roman" w:hAnsi="Times New Roman"/>
          <w:sz w:val="28"/>
          <w:szCs w:val="28"/>
        </w:rPr>
        <w:t xml:space="preserve"> </w:t>
      </w:r>
      <w:r w:rsidR="00802E80" w:rsidRPr="00B06E6C">
        <w:rPr>
          <w:rFonts w:ascii="Times New Roman" w:hAnsi="Times New Roman"/>
          <w:sz w:val="28"/>
          <w:szCs w:val="28"/>
        </w:rPr>
        <w:t>взаимосвязано</w:t>
      </w:r>
      <w:r w:rsidR="009567E9" w:rsidRPr="00B06E6C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 w:rsidRPr="00B06E6C">
        <w:rPr>
          <w:rFonts w:ascii="Times New Roman" w:hAnsi="Times New Roman"/>
          <w:sz w:val="28"/>
          <w:szCs w:val="28"/>
        </w:rPr>
        <w:t xml:space="preserve"> обучающимися</w:t>
      </w:r>
      <w:r w:rsidR="009567E9" w:rsidRPr="00B06E6C">
        <w:rPr>
          <w:rFonts w:ascii="Times New Roman" w:hAnsi="Times New Roman"/>
          <w:sz w:val="28"/>
          <w:szCs w:val="28"/>
        </w:rPr>
        <w:t>.</w:t>
      </w:r>
    </w:p>
    <w:p w14:paraId="6DC33A43" w14:textId="342FC228" w:rsidR="00C479A8" w:rsidRPr="00CA2C3A" w:rsidRDefault="00CA2C3A" w:rsidP="00CA2C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</w:t>
      </w:r>
      <w:r w:rsidR="00C6174E" w:rsidRPr="00B06E6C">
        <w:rPr>
          <w:rFonts w:ascii="Times New Roman" w:hAnsi="Times New Roman"/>
          <w:sz w:val="28"/>
          <w:szCs w:val="28"/>
        </w:rPr>
        <w:t xml:space="preserve"> «Рисунок» - это определенная система обучения и в</w:t>
      </w:r>
      <w:r w:rsidR="00050A15" w:rsidRPr="00B06E6C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 w:rsidRPr="00B06E6C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 w:rsidRPr="00B06E6C">
        <w:rPr>
          <w:rFonts w:ascii="Times New Roman" w:hAnsi="Times New Roman"/>
          <w:sz w:val="28"/>
          <w:szCs w:val="28"/>
        </w:rPr>
        <w:t>в</w:t>
      </w:r>
      <w:r w:rsidR="00050A15" w:rsidRPr="00B06E6C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14:paraId="759F029D" w14:textId="77777777" w:rsidR="00FD1C2D" w:rsidRPr="00B06E6C" w:rsidRDefault="0073787D" w:rsidP="00B06E6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14:paraId="70343EFD" w14:textId="686D535E" w:rsidR="00894685" w:rsidRPr="00B06E6C" w:rsidRDefault="00894685" w:rsidP="00B06E6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lastRenderedPageBreak/>
        <w:t xml:space="preserve">При реализации </w:t>
      </w:r>
      <w:r w:rsidR="00CA2C3A">
        <w:rPr>
          <w:rFonts w:ascii="Times New Roman" w:hAnsi="Times New Roman"/>
          <w:sz w:val="28"/>
          <w:szCs w:val="28"/>
        </w:rPr>
        <w:t>ДПОП</w:t>
      </w:r>
      <w:r w:rsidR="00CA2C3A" w:rsidRPr="00B06E6C">
        <w:rPr>
          <w:rFonts w:ascii="Times New Roman" w:hAnsi="Times New Roman"/>
          <w:sz w:val="28"/>
          <w:szCs w:val="28"/>
        </w:rPr>
        <w:t xml:space="preserve"> «Живопись» </w:t>
      </w:r>
      <w:r w:rsidRPr="00B06E6C">
        <w:rPr>
          <w:rFonts w:ascii="Times New Roman" w:hAnsi="Times New Roman"/>
          <w:sz w:val="28"/>
          <w:szCs w:val="28"/>
        </w:rPr>
        <w:t>со сроком обучения 5 лет и 8 лет срок реализации учебного предмета «Рисунок» составляет 5 лет.</w:t>
      </w:r>
    </w:p>
    <w:p w14:paraId="06C90D79" w14:textId="0F49309F" w:rsidR="00C479A8" w:rsidRPr="00B06E6C" w:rsidRDefault="00894685" w:rsidP="00CA2C3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При реализации </w:t>
      </w:r>
      <w:r w:rsidR="00CA2C3A">
        <w:rPr>
          <w:rFonts w:ascii="Times New Roman" w:hAnsi="Times New Roman"/>
          <w:sz w:val="28"/>
          <w:szCs w:val="28"/>
        </w:rPr>
        <w:t>ДПОП</w:t>
      </w:r>
      <w:r w:rsidR="00CA2C3A" w:rsidRPr="00B06E6C">
        <w:rPr>
          <w:rFonts w:ascii="Times New Roman" w:hAnsi="Times New Roman"/>
          <w:sz w:val="28"/>
          <w:szCs w:val="28"/>
        </w:rPr>
        <w:t xml:space="preserve"> «Живопись» </w:t>
      </w:r>
      <w:r w:rsidRPr="00B06E6C">
        <w:rPr>
          <w:rFonts w:ascii="Times New Roman" w:hAnsi="Times New Roman"/>
          <w:sz w:val="28"/>
          <w:szCs w:val="28"/>
        </w:rPr>
        <w:t>со сроком обучения 6 лет и 9 лет срок реализации учебного предм</w:t>
      </w:r>
      <w:r w:rsidR="00CA2C3A">
        <w:rPr>
          <w:rFonts w:ascii="Times New Roman" w:hAnsi="Times New Roman"/>
          <w:sz w:val="28"/>
          <w:szCs w:val="28"/>
        </w:rPr>
        <w:t>ета «Рисунок» составляет 6 лет.</w:t>
      </w:r>
    </w:p>
    <w:p w14:paraId="6A169985" w14:textId="20D24419" w:rsidR="00FD1C2D" w:rsidRPr="00B06E6C" w:rsidRDefault="00635A08" w:rsidP="00B06E6C">
      <w:pPr>
        <w:pStyle w:val="a6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FF7FF9" w:rsidRPr="00B06E6C">
        <w:rPr>
          <w:rFonts w:ascii="Times New Roman" w:hAnsi="Times New Roman"/>
          <w:b/>
          <w:i/>
          <w:sz w:val="28"/>
          <w:szCs w:val="28"/>
        </w:rPr>
        <w:t>, предусмотренный учебным планом на реализацию учебного предмета</w:t>
      </w:r>
    </w:p>
    <w:p w14:paraId="000C76DC" w14:textId="5E24B4A6" w:rsidR="00142044" w:rsidRPr="00B06E6C" w:rsidRDefault="00142044" w:rsidP="00B06E6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При реализации </w:t>
      </w:r>
      <w:r w:rsidR="00CA2C3A">
        <w:rPr>
          <w:rFonts w:ascii="Times New Roman" w:hAnsi="Times New Roman"/>
          <w:sz w:val="28"/>
          <w:szCs w:val="28"/>
        </w:rPr>
        <w:t>ДПОП</w:t>
      </w:r>
      <w:r w:rsidR="00CA2C3A" w:rsidRPr="00B06E6C">
        <w:rPr>
          <w:rFonts w:ascii="Times New Roman" w:hAnsi="Times New Roman"/>
          <w:sz w:val="28"/>
          <w:szCs w:val="28"/>
        </w:rPr>
        <w:t xml:space="preserve"> «Живопись» </w:t>
      </w:r>
      <w:r w:rsidRPr="00B06E6C">
        <w:rPr>
          <w:rFonts w:ascii="Times New Roman" w:hAnsi="Times New Roman"/>
          <w:sz w:val="28"/>
          <w:szCs w:val="28"/>
        </w:rPr>
        <w:t>с 5(6)-летним сроком обучения: аудиторные занятия в 1-3 классах – три часа, в 4-</w:t>
      </w:r>
      <w:r w:rsidR="00296F98" w:rsidRPr="00B06E6C">
        <w:rPr>
          <w:rFonts w:ascii="Times New Roman" w:hAnsi="Times New Roman"/>
          <w:sz w:val="28"/>
          <w:szCs w:val="28"/>
        </w:rPr>
        <w:t xml:space="preserve">5 классах – 4 часа, в </w:t>
      </w:r>
      <w:r w:rsidRPr="00B06E6C">
        <w:rPr>
          <w:rFonts w:ascii="Times New Roman" w:hAnsi="Times New Roman"/>
          <w:sz w:val="28"/>
          <w:szCs w:val="28"/>
        </w:rPr>
        <w:t>6 класс</w:t>
      </w:r>
      <w:r w:rsidR="00296F98" w:rsidRPr="00B06E6C">
        <w:rPr>
          <w:rFonts w:ascii="Times New Roman" w:hAnsi="Times New Roman"/>
          <w:sz w:val="28"/>
          <w:szCs w:val="28"/>
        </w:rPr>
        <w:t>е</w:t>
      </w:r>
      <w:r w:rsidRPr="00B06E6C">
        <w:rPr>
          <w:rFonts w:ascii="Times New Roman" w:hAnsi="Times New Roman"/>
          <w:sz w:val="28"/>
          <w:szCs w:val="28"/>
        </w:rPr>
        <w:t xml:space="preserve"> – </w:t>
      </w:r>
      <w:r w:rsidR="00296F98" w:rsidRPr="00B06E6C">
        <w:rPr>
          <w:rFonts w:ascii="Times New Roman" w:hAnsi="Times New Roman"/>
          <w:sz w:val="28"/>
          <w:szCs w:val="28"/>
        </w:rPr>
        <w:t>3</w:t>
      </w:r>
      <w:r w:rsidRPr="00B06E6C">
        <w:rPr>
          <w:rFonts w:ascii="Times New Roman" w:hAnsi="Times New Roman"/>
          <w:sz w:val="28"/>
          <w:szCs w:val="28"/>
        </w:rPr>
        <w:t xml:space="preserve"> часа; самостоятельная работа в 1-2 классах – </w:t>
      </w:r>
      <w:r w:rsidR="00296F98" w:rsidRPr="00B06E6C">
        <w:rPr>
          <w:rFonts w:ascii="Times New Roman" w:hAnsi="Times New Roman"/>
          <w:sz w:val="28"/>
          <w:szCs w:val="28"/>
        </w:rPr>
        <w:t>2</w:t>
      </w:r>
      <w:r w:rsidRPr="00B06E6C">
        <w:rPr>
          <w:rFonts w:ascii="Times New Roman" w:hAnsi="Times New Roman"/>
          <w:sz w:val="28"/>
          <w:szCs w:val="28"/>
        </w:rPr>
        <w:t xml:space="preserve"> часа, в 3-6 классах – </w:t>
      </w:r>
      <w:r w:rsidR="00296F98" w:rsidRPr="00B06E6C">
        <w:rPr>
          <w:rFonts w:ascii="Times New Roman" w:hAnsi="Times New Roman"/>
          <w:sz w:val="28"/>
          <w:szCs w:val="28"/>
        </w:rPr>
        <w:t>3</w:t>
      </w:r>
      <w:r w:rsidRPr="00B06E6C">
        <w:rPr>
          <w:rFonts w:ascii="Times New Roman" w:hAnsi="Times New Roman"/>
          <w:sz w:val="28"/>
          <w:szCs w:val="28"/>
        </w:rPr>
        <w:t xml:space="preserve"> часа. </w:t>
      </w:r>
    </w:p>
    <w:p w14:paraId="79388CD7" w14:textId="563E2D62" w:rsidR="00142044" w:rsidRPr="00B06E6C" w:rsidRDefault="00142044" w:rsidP="00B06E6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При реализации </w:t>
      </w:r>
      <w:r w:rsidR="00CA2C3A">
        <w:rPr>
          <w:rFonts w:ascii="Times New Roman" w:hAnsi="Times New Roman"/>
          <w:sz w:val="28"/>
          <w:szCs w:val="28"/>
        </w:rPr>
        <w:t>ДПОП</w:t>
      </w:r>
      <w:r w:rsidR="00CA2C3A" w:rsidRPr="00B06E6C">
        <w:rPr>
          <w:rFonts w:ascii="Times New Roman" w:hAnsi="Times New Roman"/>
          <w:sz w:val="28"/>
          <w:szCs w:val="28"/>
        </w:rPr>
        <w:t xml:space="preserve"> «Живопись» </w:t>
      </w:r>
      <w:r w:rsidRPr="00B06E6C">
        <w:rPr>
          <w:rFonts w:ascii="Times New Roman" w:hAnsi="Times New Roman"/>
          <w:sz w:val="28"/>
          <w:szCs w:val="28"/>
        </w:rPr>
        <w:t>с 8(9)-летним сроком обучения: аудиторные занятия по рисунку в 4-6 классах – три часа, в 7-</w:t>
      </w:r>
      <w:r w:rsidR="00296F98" w:rsidRPr="00B06E6C">
        <w:rPr>
          <w:rFonts w:ascii="Times New Roman" w:hAnsi="Times New Roman"/>
          <w:sz w:val="28"/>
          <w:szCs w:val="28"/>
        </w:rPr>
        <w:t xml:space="preserve">8 классах – 4 часа, в </w:t>
      </w:r>
      <w:r w:rsidRPr="00B06E6C">
        <w:rPr>
          <w:rFonts w:ascii="Times New Roman" w:hAnsi="Times New Roman"/>
          <w:sz w:val="28"/>
          <w:szCs w:val="28"/>
        </w:rPr>
        <w:t>9 класс</w:t>
      </w:r>
      <w:r w:rsidR="00296F98" w:rsidRPr="00B06E6C">
        <w:rPr>
          <w:rFonts w:ascii="Times New Roman" w:hAnsi="Times New Roman"/>
          <w:sz w:val="28"/>
          <w:szCs w:val="28"/>
        </w:rPr>
        <w:t>е</w:t>
      </w:r>
      <w:r w:rsidRPr="00B06E6C">
        <w:rPr>
          <w:rFonts w:ascii="Times New Roman" w:hAnsi="Times New Roman"/>
          <w:sz w:val="28"/>
          <w:szCs w:val="28"/>
        </w:rPr>
        <w:t xml:space="preserve"> – </w:t>
      </w:r>
      <w:r w:rsidR="00296F98" w:rsidRPr="00B06E6C">
        <w:rPr>
          <w:rFonts w:ascii="Times New Roman" w:hAnsi="Times New Roman"/>
          <w:sz w:val="28"/>
          <w:szCs w:val="28"/>
        </w:rPr>
        <w:t>3</w:t>
      </w:r>
      <w:r w:rsidRPr="00B06E6C">
        <w:rPr>
          <w:rFonts w:ascii="Times New Roman" w:hAnsi="Times New Roman"/>
          <w:sz w:val="28"/>
          <w:szCs w:val="28"/>
        </w:rPr>
        <w:t xml:space="preserve"> часа; самостоятельная работа в 4-5 классах – </w:t>
      </w:r>
      <w:r w:rsidR="00296F98" w:rsidRPr="00B06E6C">
        <w:rPr>
          <w:rFonts w:ascii="Times New Roman" w:hAnsi="Times New Roman"/>
          <w:sz w:val="28"/>
          <w:szCs w:val="28"/>
        </w:rPr>
        <w:t>2</w:t>
      </w:r>
      <w:r w:rsidRPr="00B06E6C">
        <w:rPr>
          <w:rFonts w:ascii="Times New Roman" w:hAnsi="Times New Roman"/>
          <w:sz w:val="28"/>
          <w:szCs w:val="28"/>
        </w:rPr>
        <w:t xml:space="preserve"> часа, 6-9 классы – 3 часа.</w:t>
      </w:r>
    </w:p>
    <w:p w14:paraId="098019C8" w14:textId="3A6A4C37" w:rsidR="00894685" w:rsidRPr="00B06E6C" w:rsidRDefault="00894685" w:rsidP="00B06E6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 w:rsidRPr="00B06E6C">
        <w:rPr>
          <w:rFonts w:ascii="Times New Roman" w:hAnsi="Times New Roman"/>
          <w:sz w:val="28"/>
          <w:szCs w:val="28"/>
        </w:rPr>
        <w:t xml:space="preserve">ах) </w:t>
      </w:r>
      <w:r w:rsidR="00CA2C3A">
        <w:rPr>
          <w:rFonts w:ascii="Times New Roman" w:hAnsi="Times New Roman"/>
          <w:sz w:val="28"/>
          <w:szCs w:val="28"/>
        </w:rPr>
        <w:t>УП</w:t>
      </w:r>
      <w:r w:rsidR="00F4754E" w:rsidRPr="00B06E6C">
        <w:rPr>
          <w:rFonts w:ascii="Times New Roman" w:hAnsi="Times New Roman"/>
          <w:sz w:val="28"/>
          <w:szCs w:val="28"/>
        </w:rPr>
        <w:t xml:space="preserve"> «Рисунок»</w:t>
      </w:r>
      <w:r w:rsidR="008356EF" w:rsidRPr="00B06E6C">
        <w:rPr>
          <w:rFonts w:ascii="Times New Roman" w:hAnsi="Times New Roman"/>
          <w:sz w:val="28"/>
          <w:szCs w:val="28"/>
        </w:rPr>
        <w:t xml:space="preserve"> со </w:t>
      </w:r>
      <w:r w:rsidRPr="00B06E6C">
        <w:rPr>
          <w:rFonts w:ascii="Times New Roman" w:hAnsi="Times New Roman"/>
          <w:sz w:val="28"/>
          <w:szCs w:val="28"/>
        </w:rPr>
        <w:t>срок</w:t>
      </w:r>
      <w:r w:rsidR="008356EF" w:rsidRPr="00B06E6C">
        <w:rPr>
          <w:rFonts w:ascii="Times New Roman" w:hAnsi="Times New Roman"/>
          <w:sz w:val="28"/>
          <w:szCs w:val="28"/>
        </w:rPr>
        <w:t>ом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="00F4754E" w:rsidRPr="00B06E6C">
        <w:rPr>
          <w:rFonts w:ascii="Times New Roman" w:hAnsi="Times New Roman"/>
          <w:sz w:val="28"/>
          <w:szCs w:val="28"/>
        </w:rPr>
        <w:t>обучения</w:t>
      </w:r>
      <w:r w:rsidRPr="00B06E6C">
        <w:rPr>
          <w:rFonts w:ascii="Times New Roman" w:hAnsi="Times New Roman"/>
          <w:sz w:val="28"/>
          <w:szCs w:val="28"/>
        </w:rPr>
        <w:t xml:space="preserve"> 5 лет составляет</w:t>
      </w:r>
      <w:proofErr w:type="gramStart"/>
      <w:r w:rsidRPr="00B06E6C">
        <w:rPr>
          <w:rFonts w:ascii="Times New Roman" w:hAnsi="Times New Roman"/>
          <w:sz w:val="28"/>
          <w:szCs w:val="28"/>
        </w:rPr>
        <w:t xml:space="preserve"> </w:t>
      </w:r>
      <w:r w:rsidR="00C63C72" w:rsidRPr="00B06E6C">
        <w:rPr>
          <w:rFonts w:ascii="Times New Roman" w:hAnsi="Times New Roman"/>
          <w:sz w:val="28"/>
          <w:szCs w:val="28"/>
        </w:rPr>
        <w:t>П</w:t>
      </w:r>
      <w:proofErr w:type="gramEnd"/>
      <w:r w:rsidR="00C63C72" w:rsidRPr="00B06E6C">
        <w:rPr>
          <w:rFonts w:ascii="Times New Roman" w:hAnsi="Times New Roman"/>
          <w:sz w:val="28"/>
          <w:szCs w:val="28"/>
        </w:rPr>
        <w:t xml:space="preserve">ри реализации </w:t>
      </w:r>
      <w:r w:rsidR="00C63C72">
        <w:rPr>
          <w:rFonts w:ascii="Times New Roman" w:hAnsi="Times New Roman"/>
          <w:sz w:val="28"/>
          <w:szCs w:val="28"/>
        </w:rPr>
        <w:t>ДПОП</w:t>
      </w:r>
      <w:r w:rsidR="00C63C72" w:rsidRPr="00B06E6C">
        <w:rPr>
          <w:rFonts w:ascii="Times New Roman" w:hAnsi="Times New Roman"/>
          <w:sz w:val="28"/>
          <w:szCs w:val="28"/>
        </w:rPr>
        <w:t xml:space="preserve"> «Живопись» с 8(9)-летним сроком обучения: </w:t>
      </w:r>
      <w:r w:rsidRPr="00B06E6C">
        <w:rPr>
          <w:rFonts w:ascii="Times New Roman" w:hAnsi="Times New Roman"/>
          <w:sz w:val="28"/>
          <w:szCs w:val="28"/>
        </w:rPr>
        <w:t xml:space="preserve"> часов, в том числе аудиторные занятия - 561 час, самостоятельная работа - 429 часов.</w:t>
      </w:r>
    </w:p>
    <w:p w14:paraId="1269D0B8" w14:textId="2360C50B" w:rsidR="00894685" w:rsidRPr="00B06E6C" w:rsidRDefault="00894685" w:rsidP="00B06E6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</w:t>
      </w:r>
      <w:r w:rsidR="00CA2C3A">
        <w:rPr>
          <w:rFonts w:ascii="Times New Roman" w:hAnsi="Times New Roman"/>
          <w:sz w:val="28"/>
          <w:szCs w:val="28"/>
        </w:rPr>
        <w:t>УП</w:t>
      </w:r>
      <w:r w:rsidRPr="00B06E6C">
        <w:rPr>
          <w:rFonts w:ascii="Times New Roman" w:hAnsi="Times New Roman"/>
          <w:sz w:val="28"/>
          <w:szCs w:val="28"/>
        </w:rPr>
        <w:t xml:space="preserve"> «Рисунок» </w:t>
      </w:r>
      <w:r w:rsidR="008356EF" w:rsidRPr="00B06E6C">
        <w:rPr>
          <w:rFonts w:ascii="Times New Roman" w:hAnsi="Times New Roman"/>
          <w:sz w:val="28"/>
          <w:szCs w:val="28"/>
        </w:rPr>
        <w:t xml:space="preserve">со </w:t>
      </w:r>
      <w:r w:rsidRPr="00B06E6C">
        <w:rPr>
          <w:rFonts w:ascii="Times New Roman" w:hAnsi="Times New Roman"/>
          <w:sz w:val="28"/>
          <w:szCs w:val="28"/>
        </w:rPr>
        <w:t>срок</w:t>
      </w:r>
      <w:r w:rsidR="008356EF" w:rsidRPr="00B06E6C">
        <w:rPr>
          <w:rFonts w:ascii="Times New Roman" w:hAnsi="Times New Roman"/>
          <w:sz w:val="28"/>
          <w:szCs w:val="28"/>
        </w:rPr>
        <w:t>ом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="00F4754E" w:rsidRPr="00B06E6C">
        <w:rPr>
          <w:rFonts w:ascii="Times New Roman" w:hAnsi="Times New Roman"/>
          <w:sz w:val="28"/>
          <w:szCs w:val="28"/>
        </w:rPr>
        <w:t>обучения</w:t>
      </w:r>
      <w:r w:rsidRPr="00B06E6C">
        <w:rPr>
          <w:rFonts w:ascii="Times New Roman" w:hAnsi="Times New Roman"/>
          <w:sz w:val="28"/>
          <w:szCs w:val="28"/>
        </w:rPr>
        <w:t xml:space="preserve"> 6 лет составляет 1188 часов, в том числе аудиторные занятия - 660 часов, самостоятельная работа - 528 часа</w:t>
      </w:r>
      <w:r w:rsidR="009C5911" w:rsidRPr="00B06E6C">
        <w:rPr>
          <w:rFonts w:ascii="Times New Roman" w:hAnsi="Times New Roman"/>
          <w:sz w:val="28"/>
          <w:szCs w:val="28"/>
        </w:rPr>
        <w:t>.</w:t>
      </w:r>
    </w:p>
    <w:p w14:paraId="3A0753D4" w14:textId="12C19DEA" w:rsidR="00D13F0F" w:rsidRPr="00BB3C41" w:rsidRDefault="00D13F0F" w:rsidP="00B06E6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Сведе</w:t>
      </w:r>
      <w:r w:rsidR="00BB3C41">
        <w:rPr>
          <w:rFonts w:ascii="Times New Roman" w:hAnsi="Times New Roman"/>
          <w:b/>
          <w:i/>
          <w:sz w:val="28"/>
          <w:szCs w:val="28"/>
        </w:rPr>
        <w:t>ния о затратах учебного времени и</w:t>
      </w:r>
      <w:r w:rsidRPr="00B06E6C">
        <w:rPr>
          <w:rFonts w:ascii="Times New Roman" w:hAnsi="Times New Roman"/>
          <w:b/>
          <w:i/>
          <w:sz w:val="28"/>
          <w:szCs w:val="28"/>
        </w:rPr>
        <w:t xml:space="preserve"> графике промежуточной </w:t>
      </w:r>
      <w:r w:rsidR="009C5911" w:rsidRPr="00B06E6C">
        <w:rPr>
          <w:rFonts w:ascii="Times New Roman" w:hAnsi="Times New Roman"/>
          <w:b/>
          <w:i/>
          <w:sz w:val="28"/>
          <w:szCs w:val="28"/>
        </w:rPr>
        <w:t>аттестации</w:t>
      </w:r>
    </w:p>
    <w:p w14:paraId="4627BB71" w14:textId="2A18D1DF" w:rsidR="0014621D" w:rsidRPr="00B06E6C" w:rsidRDefault="0014621D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У</w:t>
      </w:r>
      <w:r w:rsidR="00BB3C41">
        <w:rPr>
          <w:rFonts w:ascii="Times New Roman" w:hAnsi="Times New Roman"/>
          <w:sz w:val="28"/>
          <w:szCs w:val="28"/>
        </w:rPr>
        <w:t xml:space="preserve">П </w:t>
      </w:r>
      <w:r w:rsidRPr="00B06E6C">
        <w:rPr>
          <w:rFonts w:ascii="Times New Roman" w:hAnsi="Times New Roman"/>
          <w:sz w:val="28"/>
          <w:szCs w:val="28"/>
        </w:rPr>
        <w:t>«Рисунок» со сроком обучения 5 лет</w:t>
      </w:r>
    </w:p>
    <w:p w14:paraId="4F02E23C" w14:textId="34C602A6" w:rsidR="00FD1C2D" w:rsidRPr="00B06E6C" w:rsidRDefault="009C5911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(</w:t>
      </w:r>
      <w:r w:rsidR="00BB3C41">
        <w:rPr>
          <w:rFonts w:ascii="Times New Roman" w:hAnsi="Times New Roman"/>
          <w:sz w:val="28"/>
          <w:szCs w:val="28"/>
        </w:rPr>
        <w:t>ДПОП</w:t>
      </w:r>
      <w:r w:rsidR="0014621D" w:rsidRPr="00B06E6C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 w:rsidRPr="00B06E6C">
        <w:rPr>
          <w:rFonts w:ascii="Times New Roman" w:hAnsi="Times New Roman"/>
          <w:sz w:val="28"/>
          <w:szCs w:val="28"/>
        </w:rPr>
        <w:t>)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B06E6C" w14:paraId="42BC3B4A" w14:textId="77777777" w:rsidTr="00161050">
        <w:tc>
          <w:tcPr>
            <w:tcW w:w="1227" w:type="pct"/>
          </w:tcPr>
          <w:p w14:paraId="3CADEE0A" w14:textId="77777777" w:rsidR="0014621D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14:paraId="7791D217" w14:textId="77777777" w:rsidR="00AC0CF8" w:rsidRPr="00B06E6C" w:rsidRDefault="00AC0CF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траты учебного времени,</w:t>
            </w:r>
          </w:p>
          <w:p w14:paraId="3035C21B" w14:textId="77777777" w:rsidR="00AC0CF8" w:rsidRPr="00B06E6C" w:rsidRDefault="00AC0CF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график промежуточной аттестации</w:t>
            </w:r>
          </w:p>
          <w:p w14:paraId="19644221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14:paraId="3649A7EF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161050" w:rsidRPr="00B06E6C" w14:paraId="2D221B81" w14:textId="77777777" w:rsidTr="00161050">
        <w:tc>
          <w:tcPr>
            <w:tcW w:w="1227" w:type="pct"/>
            <w:shd w:val="clear" w:color="auto" w:fill="E6E6E6"/>
          </w:tcPr>
          <w:p w14:paraId="4A3B59F4" w14:textId="77777777" w:rsidR="0014621D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14:paraId="61F6B7D6" w14:textId="77777777" w:rsidR="0014621D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14:paraId="50F7708C" w14:textId="77777777" w:rsidR="0014621D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14:paraId="3FA5829A" w14:textId="77777777" w:rsidR="0014621D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14:paraId="4B901C52" w14:textId="77777777" w:rsidR="0014621D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14:paraId="729B4F7A" w14:textId="77777777" w:rsidR="0014621D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14:paraId="4B44E56B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B06E6C" w14:paraId="57C9F3CD" w14:textId="77777777" w:rsidTr="00161050">
        <w:trPr>
          <w:trHeight w:val="324"/>
        </w:trPr>
        <w:tc>
          <w:tcPr>
            <w:tcW w:w="1227" w:type="pct"/>
            <w:shd w:val="clear" w:color="auto" w:fill="E6E6E6"/>
          </w:tcPr>
          <w:p w14:paraId="1085F158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Полугодия</w:t>
            </w:r>
          </w:p>
        </w:tc>
        <w:tc>
          <w:tcPr>
            <w:tcW w:w="339" w:type="pct"/>
            <w:shd w:val="clear" w:color="auto" w:fill="E6E6E6"/>
          </w:tcPr>
          <w:p w14:paraId="7D886966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14:paraId="7540633D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14:paraId="422C1EA9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14:paraId="31A10AD8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14:paraId="0A29C4F5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14:paraId="7F759F3A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14:paraId="5E6A6510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14:paraId="32B3ED5B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14:paraId="3BA58E08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14:paraId="594697CE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14:paraId="043A9DF2" w14:textId="77777777" w:rsidR="0014621D" w:rsidRPr="00B06E6C" w:rsidRDefault="0014621D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B06E6C" w14:paraId="26EACE00" w14:textId="77777777" w:rsidTr="00161050">
        <w:tc>
          <w:tcPr>
            <w:tcW w:w="1227" w:type="pct"/>
          </w:tcPr>
          <w:p w14:paraId="799AE3B9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339" w:type="pct"/>
          </w:tcPr>
          <w:p w14:paraId="461F31C2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14:paraId="35C4BB90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39" w:type="pct"/>
          </w:tcPr>
          <w:p w14:paraId="575C6637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14:paraId="0ECA4332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39" w:type="pct"/>
          </w:tcPr>
          <w:p w14:paraId="00808845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14:paraId="5DF86DE5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39" w:type="pct"/>
          </w:tcPr>
          <w:p w14:paraId="1E9CD831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07" w:type="pct"/>
          </w:tcPr>
          <w:p w14:paraId="021E8142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1" w:type="pct"/>
          </w:tcPr>
          <w:p w14:paraId="67516FF4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0" w:type="pct"/>
          </w:tcPr>
          <w:p w14:paraId="3A40DF93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79" w:type="pct"/>
          </w:tcPr>
          <w:p w14:paraId="65CDE583" w14:textId="77777777" w:rsidR="0014621D" w:rsidRPr="00B06E6C" w:rsidRDefault="003E32FF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161050" w:rsidRPr="00B06E6C" w14:paraId="20A7C7F9" w14:textId="77777777" w:rsidTr="00161050">
        <w:trPr>
          <w:trHeight w:val="391"/>
        </w:trPr>
        <w:tc>
          <w:tcPr>
            <w:tcW w:w="1227" w:type="pct"/>
          </w:tcPr>
          <w:p w14:paraId="18ED8FB3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14:paraId="6CAE7441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0" w:type="pct"/>
          </w:tcPr>
          <w:p w14:paraId="7BAEE496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39" w:type="pct"/>
          </w:tcPr>
          <w:p w14:paraId="7F843BCF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0" w:type="pct"/>
          </w:tcPr>
          <w:p w14:paraId="0EF77501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39" w:type="pct"/>
          </w:tcPr>
          <w:p w14:paraId="46506421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0" w:type="pct"/>
          </w:tcPr>
          <w:p w14:paraId="151E2BBE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39" w:type="pct"/>
          </w:tcPr>
          <w:p w14:paraId="4180E520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07" w:type="pct"/>
          </w:tcPr>
          <w:p w14:paraId="08E2D2F2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71" w:type="pct"/>
          </w:tcPr>
          <w:p w14:paraId="00C34AFC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14:paraId="5F205A72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79" w:type="pct"/>
          </w:tcPr>
          <w:p w14:paraId="773AAA64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161050" w:rsidRPr="00B06E6C" w14:paraId="5F6C7B1C" w14:textId="77777777" w:rsidTr="00161050">
        <w:tc>
          <w:tcPr>
            <w:tcW w:w="1227" w:type="pct"/>
          </w:tcPr>
          <w:p w14:paraId="5FAF68DB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14:paraId="67568BBF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0" w:type="pct"/>
          </w:tcPr>
          <w:p w14:paraId="7E3C17B1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9" w:type="pct"/>
          </w:tcPr>
          <w:p w14:paraId="6265E46C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0" w:type="pct"/>
          </w:tcPr>
          <w:p w14:paraId="79F8FEA3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9" w:type="pct"/>
          </w:tcPr>
          <w:p w14:paraId="604DB9A2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0" w:type="pct"/>
          </w:tcPr>
          <w:p w14:paraId="20D776F6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9" w:type="pct"/>
          </w:tcPr>
          <w:p w14:paraId="04FB7F8E" w14:textId="77777777" w:rsidR="0014621D" w:rsidRPr="00B06E6C" w:rsidRDefault="00381E9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407" w:type="pct"/>
          </w:tcPr>
          <w:p w14:paraId="3F59294D" w14:textId="77777777" w:rsidR="0014621D" w:rsidRPr="00B06E6C" w:rsidRDefault="00381E9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271" w:type="pct"/>
          </w:tcPr>
          <w:p w14:paraId="5A924A16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40" w:type="pct"/>
          </w:tcPr>
          <w:p w14:paraId="39310309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79" w:type="pct"/>
          </w:tcPr>
          <w:p w14:paraId="284E5054" w14:textId="77777777" w:rsidR="0014621D" w:rsidRPr="00B06E6C" w:rsidRDefault="003E32FF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</w:tr>
      <w:tr w:rsidR="00161050" w:rsidRPr="00B06E6C" w14:paraId="5C51D08D" w14:textId="77777777" w:rsidTr="00161050">
        <w:trPr>
          <w:trHeight w:val="681"/>
        </w:trPr>
        <w:tc>
          <w:tcPr>
            <w:tcW w:w="1227" w:type="pct"/>
          </w:tcPr>
          <w:p w14:paraId="5FBBBDC8" w14:textId="77777777" w:rsidR="0014621D" w:rsidRPr="00B06E6C" w:rsidRDefault="003E32F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39" w:type="pct"/>
          </w:tcPr>
          <w:p w14:paraId="406C8EFA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14:paraId="1FB5E730" w14:textId="77777777" w:rsidR="0014621D" w:rsidRPr="00CA2C3A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C3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9" w:type="pct"/>
          </w:tcPr>
          <w:p w14:paraId="2072D22A" w14:textId="77777777" w:rsidR="0014621D" w:rsidRPr="00CA2C3A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14:paraId="6FF551CC" w14:textId="77777777" w:rsidR="0014621D" w:rsidRPr="00CA2C3A" w:rsidRDefault="009C5911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C3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9" w:type="pct"/>
          </w:tcPr>
          <w:p w14:paraId="314FF652" w14:textId="77777777" w:rsidR="0014621D" w:rsidRPr="00CA2C3A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14:paraId="63A98154" w14:textId="77777777" w:rsidR="0014621D" w:rsidRPr="00CA2C3A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C3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9" w:type="pct"/>
          </w:tcPr>
          <w:p w14:paraId="78D34FAD" w14:textId="77777777" w:rsidR="0014621D" w:rsidRPr="00CA2C3A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14:paraId="5DA489B8" w14:textId="77777777" w:rsidR="0014621D" w:rsidRPr="00CA2C3A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C3A">
              <w:rPr>
                <w:rFonts w:ascii="Times New Roman" w:hAnsi="Times New Roman"/>
                <w:sz w:val="28"/>
                <w:szCs w:val="28"/>
              </w:rPr>
              <w:t>э</w:t>
            </w:r>
            <w:r w:rsidR="0014621D" w:rsidRPr="00CA2C3A">
              <w:rPr>
                <w:rFonts w:ascii="Times New Roman" w:hAnsi="Times New Roman"/>
                <w:sz w:val="28"/>
                <w:szCs w:val="28"/>
              </w:rPr>
              <w:t>кза</w:t>
            </w:r>
            <w:r w:rsidR="00D639AF" w:rsidRPr="00CA2C3A">
              <w:rPr>
                <w:rFonts w:ascii="Times New Roman" w:hAnsi="Times New Roman"/>
                <w:sz w:val="28"/>
                <w:szCs w:val="28"/>
              </w:rPr>
              <w:t>ме</w:t>
            </w:r>
            <w:r w:rsidR="0014621D" w:rsidRPr="00CA2C3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271" w:type="pct"/>
          </w:tcPr>
          <w:p w14:paraId="0C444B03" w14:textId="77777777" w:rsidR="0014621D" w:rsidRPr="00CA2C3A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14:paraId="32FE6C89" w14:textId="77777777" w:rsidR="0014621D" w:rsidRPr="00CA2C3A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C3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79" w:type="pct"/>
          </w:tcPr>
          <w:p w14:paraId="65969151" w14:textId="77777777" w:rsidR="0014621D" w:rsidRPr="00B06E6C" w:rsidRDefault="0014621D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F0CE65" w14:textId="164ED44C" w:rsidR="00C54099" w:rsidRPr="00B06E6C" w:rsidRDefault="00BB3C41" w:rsidP="00BB3C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</w:t>
      </w:r>
      <w:r w:rsidR="00C54099" w:rsidRPr="00B06E6C">
        <w:rPr>
          <w:rFonts w:ascii="Times New Roman" w:hAnsi="Times New Roman"/>
          <w:sz w:val="28"/>
          <w:szCs w:val="28"/>
        </w:rPr>
        <w:t xml:space="preserve"> «Рисунок» со сроком обучения 5 лет</w:t>
      </w:r>
    </w:p>
    <w:p w14:paraId="600F91C5" w14:textId="69333289" w:rsidR="00FD1C2D" w:rsidRPr="00B06E6C" w:rsidRDefault="009C5911" w:rsidP="00BB3C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(</w:t>
      </w:r>
      <w:r w:rsidR="00BB3C41">
        <w:rPr>
          <w:rFonts w:ascii="Times New Roman" w:hAnsi="Times New Roman"/>
          <w:sz w:val="28"/>
          <w:szCs w:val="28"/>
        </w:rPr>
        <w:t>ДПОП</w:t>
      </w:r>
      <w:r w:rsidR="00C54099" w:rsidRPr="00B06E6C">
        <w:rPr>
          <w:rFonts w:ascii="Times New Roman" w:hAnsi="Times New Roman"/>
          <w:sz w:val="28"/>
          <w:szCs w:val="28"/>
        </w:rPr>
        <w:t xml:space="preserve"> «Живопись» со сроком обучения 8 лет</w:t>
      </w:r>
      <w:r w:rsidRPr="00B06E6C">
        <w:rPr>
          <w:rFonts w:ascii="Times New Roman" w:hAnsi="Times New Roman"/>
          <w:sz w:val="28"/>
          <w:szCs w:val="28"/>
        </w:rPr>
        <w:t>)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18"/>
        <w:gridCol w:w="716"/>
        <w:gridCol w:w="718"/>
        <w:gridCol w:w="720"/>
        <w:gridCol w:w="725"/>
        <w:gridCol w:w="718"/>
        <w:gridCol w:w="723"/>
        <w:gridCol w:w="1082"/>
        <w:gridCol w:w="735"/>
        <w:gridCol w:w="850"/>
        <w:gridCol w:w="934"/>
      </w:tblGrid>
      <w:tr w:rsidR="00D32CA8" w:rsidRPr="00B06E6C" w14:paraId="7ABFFEF6" w14:textId="77777777" w:rsidTr="00161050">
        <w:tc>
          <w:tcPr>
            <w:tcW w:w="863" w:type="pct"/>
          </w:tcPr>
          <w:p w14:paraId="50581326" w14:textId="77777777" w:rsidR="00D32CA8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14:paraId="5DE377D0" w14:textId="77777777" w:rsidR="00AC0CF8" w:rsidRPr="00B06E6C" w:rsidRDefault="00AC0CF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траты учебного времени,</w:t>
            </w:r>
          </w:p>
          <w:p w14:paraId="7A784CB0" w14:textId="77777777" w:rsidR="00D32CA8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график промежуточной аттестации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7" w:type="pct"/>
          </w:tcPr>
          <w:p w14:paraId="7422EBE1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D32CA8" w:rsidRPr="00B06E6C" w14:paraId="2386E604" w14:textId="77777777" w:rsidTr="00161050">
        <w:tc>
          <w:tcPr>
            <w:tcW w:w="863" w:type="pct"/>
            <w:shd w:val="clear" w:color="auto" w:fill="E6E6E6"/>
          </w:tcPr>
          <w:p w14:paraId="32A516AF" w14:textId="77777777" w:rsidR="00D32CA8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14:paraId="02640009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14:paraId="5161FF2F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14:paraId="37878478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14:paraId="64F1CAA1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14:paraId="2AF776EE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14:paraId="729A4646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B06E6C" w14:paraId="7AB32B5B" w14:textId="77777777" w:rsidTr="00161050">
        <w:trPr>
          <w:trHeight w:val="324"/>
        </w:trPr>
        <w:tc>
          <w:tcPr>
            <w:tcW w:w="863" w:type="pct"/>
            <w:shd w:val="clear" w:color="auto" w:fill="E6E6E6"/>
          </w:tcPr>
          <w:p w14:paraId="0932E13A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14:paraId="7FF72344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14:paraId="4710E68E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14:paraId="6E69C35A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14:paraId="6A7857DE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14:paraId="25CFC960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14:paraId="2F6D26AB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14:paraId="097129D8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14:paraId="555EEE07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14:paraId="35DE62FA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14:paraId="2F87E1E5" w14:textId="77777777" w:rsidR="00D32CA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14:paraId="0AF1D633" w14:textId="77777777" w:rsidR="00D32CA8" w:rsidRPr="00B06E6C" w:rsidRDefault="00D32CA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B06E6C" w14:paraId="4CABDB3C" w14:textId="77777777" w:rsidTr="00161050">
        <w:tc>
          <w:tcPr>
            <w:tcW w:w="863" w:type="pct"/>
          </w:tcPr>
          <w:p w14:paraId="4693312D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344" w:type="pct"/>
          </w:tcPr>
          <w:p w14:paraId="17D27393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3" w:type="pct"/>
          </w:tcPr>
          <w:p w14:paraId="7FA89B46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4" w:type="pct"/>
          </w:tcPr>
          <w:p w14:paraId="0259DA93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5" w:type="pct"/>
          </w:tcPr>
          <w:p w14:paraId="4C22DC8B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7" w:type="pct"/>
          </w:tcPr>
          <w:p w14:paraId="7073A19A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4" w:type="pct"/>
          </w:tcPr>
          <w:p w14:paraId="1F0B9160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6" w:type="pct"/>
          </w:tcPr>
          <w:p w14:paraId="19D4D03E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8" w:type="pct"/>
          </w:tcPr>
          <w:p w14:paraId="14458F20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2" w:type="pct"/>
          </w:tcPr>
          <w:p w14:paraId="4B9085BB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07" w:type="pct"/>
          </w:tcPr>
          <w:p w14:paraId="02673F3D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47" w:type="pct"/>
          </w:tcPr>
          <w:p w14:paraId="4DF1B4A4" w14:textId="77777777" w:rsidR="00D32CA8" w:rsidRPr="00B06E6C" w:rsidRDefault="00D32CA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D32CA8" w:rsidRPr="00B06E6C" w14:paraId="2D6C8CF8" w14:textId="77777777" w:rsidTr="00161050">
        <w:tc>
          <w:tcPr>
            <w:tcW w:w="863" w:type="pct"/>
          </w:tcPr>
          <w:p w14:paraId="78066D9A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14:paraId="29A7A0DC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3" w:type="pct"/>
          </w:tcPr>
          <w:p w14:paraId="1ED2F1C3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4" w:type="pct"/>
          </w:tcPr>
          <w:p w14:paraId="1D919784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5" w:type="pct"/>
          </w:tcPr>
          <w:p w14:paraId="756E55FA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7" w:type="pct"/>
          </w:tcPr>
          <w:p w14:paraId="24E54C69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4" w:type="pct"/>
          </w:tcPr>
          <w:p w14:paraId="0BB123E7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6" w:type="pct"/>
          </w:tcPr>
          <w:p w14:paraId="25BAFA89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8" w:type="pct"/>
          </w:tcPr>
          <w:p w14:paraId="112A144B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2" w:type="pct"/>
          </w:tcPr>
          <w:p w14:paraId="16592F68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07" w:type="pct"/>
          </w:tcPr>
          <w:p w14:paraId="767C580F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47" w:type="pct"/>
          </w:tcPr>
          <w:p w14:paraId="1B4B28E5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D32CA8" w:rsidRPr="00B06E6C" w14:paraId="2D6B967B" w14:textId="77777777" w:rsidTr="00161050">
        <w:tc>
          <w:tcPr>
            <w:tcW w:w="863" w:type="pct"/>
          </w:tcPr>
          <w:p w14:paraId="3868CD47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14:paraId="2797E5B3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3" w:type="pct"/>
          </w:tcPr>
          <w:p w14:paraId="0953D3C1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4" w:type="pct"/>
          </w:tcPr>
          <w:p w14:paraId="6FEF50C7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5" w:type="pct"/>
          </w:tcPr>
          <w:p w14:paraId="4AFACEF0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7" w:type="pct"/>
          </w:tcPr>
          <w:p w14:paraId="12E1B5B7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4" w:type="pct"/>
          </w:tcPr>
          <w:p w14:paraId="7804EFDD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6" w:type="pct"/>
          </w:tcPr>
          <w:p w14:paraId="7072EEF0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18" w:type="pct"/>
          </w:tcPr>
          <w:p w14:paraId="04455E8F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52" w:type="pct"/>
          </w:tcPr>
          <w:p w14:paraId="744940AE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407" w:type="pct"/>
          </w:tcPr>
          <w:p w14:paraId="39433DE9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447" w:type="pct"/>
          </w:tcPr>
          <w:p w14:paraId="63AAE04B" w14:textId="77777777" w:rsidR="00D32CA8" w:rsidRPr="00B06E6C" w:rsidRDefault="00D32CA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</w:tr>
      <w:tr w:rsidR="00D32CA8" w:rsidRPr="00B06E6C" w14:paraId="286FA1CA" w14:textId="77777777" w:rsidTr="00161050">
        <w:tc>
          <w:tcPr>
            <w:tcW w:w="863" w:type="pct"/>
          </w:tcPr>
          <w:p w14:paraId="1378C27B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промежуточной и итоговой аттестации</w:t>
            </w:r>
          </w:p>
        </w:tc>
        <w:tc>
          <w:tcPr>
            <w:tcW w:w="344" w:type="pct"/>
          </w:tcPr>
          <w:p w14:paraId="1AC99B56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14:paraId="435903FD" w14:textId="77777777" w:rsidR="00D32CA8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</w:t>
            </w:r>
            <w:r w:rsidRPr="00BB3C41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344" w:type="pct"/>
          </w:tcPr>
          <w:p w14:paraId="48FAE145" w14:textId="77777777" w:rsidR="00D32CA8" w:rsidRPr="00BB3C41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14:paraId="5BA0DE2B" w14:textId="77777777" w:rsidR="00D32CA8" w:rsidRPr="00BB3C41" w:rsidRDefault="009C5911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</w:t>
            </w:r>
            <w:r w:rsidRPr="00BB3C41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347" w:type="pct"/>
          </w:tcPr>
          <w:p w14:paraId="45780A1D" w14:textId="77777777" w:rsidR="00D32CA8" w:rsidRPr="00BB3C41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14:paraId="2928C2FE" w14:textId="77777777" w:rsidR="00D32CA8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</w:t>
            </w:r>
            <w:r w:rsidRPr="00BB3C41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346" w:type="pct"/>
          </w:tcPr>
          <w:p w14:paraId="1BCD568E" w14:textId="77777777" w:rsidR="00D32CA8" w:rsidRPr="00BB3C41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14:paraId="2F7E359E" w14:textId="77777777" w:rsidR="00D32CA8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э</w:t>
            </w:r>
            <w:r w:rsidR="00D32CA8" w:rsidRPr="00BB3C41">
              <w:rPr>
                <w:rFonts w:ascii="Times New Roman" w:hAnsi="Times New Roman"/>
                <w:sz w:val="28"/>
                <w:szCs w:val="28"/>
              </w:rPr>
              <w:t>кзаме</w:t>
            </w:r>
            <w:r w:rsidR="00D32CA8" w:rsidRPr="00BB3C41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</w:p>
        </w:tc>
        <w:tc>
          <w:tcPr>
            <w:tcW w:w="352" w:type="pct"/>
          </w:tcPr>
          <w:p w14:paraId="17DBB270" w14:textId="77777777" w:rsidR="00D32CA8" w:rsidRPr="00BB3C41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14:paraId="62592377" w14:textId="77777777" w:rsidR="00D32CA8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447" w:type="pct"/>
          </w:tcPr>
          <w:p w14:paraId="10B26F97" w14:textId="77777777" w:rsidR="00D32CA8" w:rsidRPr="00B06E6C" w:rsidRDefault="00D32CA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15B941" w14:textId="70D2F321" w:rsidR="00F4754E" w:rsidRPr="00B06E6C" w:rsidRDefault="00BB3C41" w:rsidP="00BB3C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</w:t>
      </w:r>
      <w:r w:rsidR="008356EF" w:rsidRPr="00B06E6C">
        <w:rPr>
          <w:rFonts w:ascii="Times New Roman" w:hAnsi="Times New Roman"/>
          <w:sz w:val="28"/>
          <w:szCs w:val="28"/>
        </w:rPr>
        <w:t xml:space="preserve"> «Рисунок» с</w:t>
      </w:r>
      <w:r w:rsidR="00D13F0F" w:rsidRPr="00B06E6C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B06E6C">
        <w:rPr>
          <w:rFonts w:ascii="Times New Roman" w:hAnsi="Times New Roman"/>
          <w:sz w:val="28"/>
          <w:szCs w:val="28"/>
        </w:rPr>
        <w:t>обучения</w:t>
      </w:r>
      <w:r w:rsidR="00D13F0F" w:rsidRPr="00B06E6C">
        <w:rPr>
          <w:rFonts w:ascii="Times New Roman" w:hAnsi="Times New Roman"/>
          <w:sz w:val="28"/>
          <w:szCs w:val="28"/>
        </w:rPr>
        <w:t xml:space="preserve"> </w:t>
      </w:r>
      <w:r w:rsidR="00F4754E" w:rsidRPr="00B06E6C">
        <w:rPr>
          <w:rFonts w:ascii="Times New Roman" w:hAnsi="Times New Roman"/>
          <w:sz w:val="28"/>
          <w:szCs w:val="28"/>
        </w:rPr>
        <w:t>6 лет</w:t>
      </w:r>
    </w:p>
    <w:p w14:paraId="2ED2F39F" w14:textId="22F06B3C" w:rsidR="00FD1C2D" w:rsidRPr="00B06E6C" w:rsidRDefault="009C5911" w:rsidP="00BB3C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(</w:t>
      </w:r>
      <w:r w:rsidR="00BB3C41">
        <w:rPr>
          <w:rFonts w:ascii="Times New Roman" w:hAnsi="Times New Roman"/>
          <w:sz w:val="28"/>
          <w:szCs w:val="28"/>
        </w:rPr>
        <w:t>ДПОП</w:t>
      </w:r>
      <w:r w:rsidR="00D13F0F" w:rsidRPr="00B06E6C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B06E6C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D13F0F" w:rsidRPr="00B06E6C">
        <w:rPr>
          <w:rFonts w:ascii="Times New Roman" w:hAnsi="Times New Roman"/>
          <w:sz w:val="28"/>
          <w:szCs w:val="28"/>
        </w:rPr>
        <w:t>6 лет</w:t>
      </w:r>
      <w:r w:rsidRPr="00B06E6C">
        <w:rPr>
          <w:rFonts w:ascii="Times New Roman" w:hAnsi="Times New Roman"/>
          <w:sz w:val="28"/>
          <w:szCs w:val="28"/>
        </w:rPr>
        <w:t>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B06E6C" w14:paraId="1371B52E" w14:textId="77777777">
        <w:tc>
          <w:tcPr>
            <w:tcW w:w="1800" w:type="dxa"/>
            <w:shd w:val="clear" w:color="auto" w:fill="auto"/>
          </w:tcPr>
          <w:p w14:paraId="6DD8E41D" w14:textId="77777777" w:rsidR="00D13F0F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14:paraId="34B42612" w14:textId="77777777" w:rsidR="00AC0CF8" w:rsidRPr="00B06E6C" w:rsidRDefault="00AC0CF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траты учебного времени,</w:t>
            </w:r>
          </w:p>
          <w:p w14:paraId="7E254BFD" w14:textId="77777777" w:rsidR="00D13F0F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14:paraId="77E125BD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D13F0F" w:rsidRPr="00B06E6C" w14:paraId="624C6812" w14:textId="77777777" w:rsidTr="009533F3">
        <w:trPr>
          <w:trHeight w:val="408"/>
        </w:trPr>
        <w:tc>
          <w:tcPr>
            <w:tcW w:w="1800" w:type="dxa"/>
            <w:shd w:val="clear" w:color="auto" w:fill="EEECE1"/>
          </w:tcPr>
          <w:p w14:paraId="0C406062" w14:textId="77777777" w:rsidR="00D13F0F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14:paraId="1CBE4BB2" w14:textId="77777777" w:rsidR="00D13F0F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14:paraId="4B6AB911" w14:textId="77777777" w:rsidR="00D13F0F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14:paraId="584A8D01" w14:textId="77777777" w:rsidR="00D13F0F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14:paraId="3F10324F" w14:textId="77777777" w:rsidR="00D13F0F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14:paraId="6B66DD75" w14:textId="77777777" w:rsidR="00D13F0F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14:paraId="644ACCC2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14:paraId="249E270A" w14:textId="77777777" w:rsidR="00D13F0F" w:rsidRPr="00B06E6C" w:rsidRDefault="00D13F0F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F0F" w:rsidRPr="00B06E6C" w14:paraId="375749D1" w14:textId="77777777" w:rsidTr="009533F3">
        <w:trPr>
          <w:trHeight w:val="443"/>
        </w:trPr>
        <w:tc>
          <w:tcPr>
            <w:tcW w:w="1800" w:type="dxa"/>
            <w:shd w:val="clear" w:color="auto" w:fill="EEECE1"/>
          </w:tcPr>
          <w:p w14:paraId="284178A5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14:paraId="72BE2050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14:paraId="02EA9D1E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14:paraId="7D9A4BB5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14:paraId="2357475C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14:paraId="66594E7D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14:paraId="0B2508D9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14:paraId="26D134D7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14:paraId="42E4E4F0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14:paraId="622F93F1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14:paraId="564B6CB3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14:paraId="2695FB4D" w14:textId="77777777" w:rsidR="00D13F0F" w:rsidRPr="00B06E6C" w:rsidRDefault="00D13F0F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14:paraId="62D67E81" w14:textId="77777777" w:rsidR="00D13F0F" w:rsidRPr="00B06E6C" w:rsidRDefault="00D13F0F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14:paraId="59C00A48" w14:textId="77777777" w:rsidR="00D13F0F" w:rsidRPr="00B06E6C" w:rsidRDefault="00D13F0F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F0F" w:rsidRPr="00B06E6C" w14:paraId="5AE418F0" w14:textId="77777777" w:rsidTr="009533F3">
        <w:trPr>
          <w:trHeight w:val="497"/>
        </w:trPr>
        <w:tc>
          <w:tcPr>
            <w:tcW w:w="1800" w:type="dxa"/>
            <w:shd w:val="clear" w:color="auto" w:fill="auto"/>
          </w:tcPr>
          <w:p w14:paraId="2AB7B2B7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14:paraId="644FDD83" w14:textId="77777777" w:rsidR="00D13F0F" w:rsidRPr="00B06E6C" w:rsidRDefault="00F4754E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14:paraId="66F1CBEB" w14:textId="77777777" w:rsidR="00D13F0F" w:rsidRPr="00B06E6C" w:rsidRDefault="00F4754E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14:paraId="6528F4B3" w14:textId="77777777" w:rsidR="00D13F0F" w:rsidRPr="00B06E6C" w:rsidRDefault="00F4754E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14:paraId="6F405A4E" w14:textId="77777777" w:rsidR="00D13F0F" w:rsidRPr="00B06E6C" w:rsidRDefault="00F4754E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14:paraId="12D55607" w14:textId="77777777" w:rsidR="00D13F0F" w:rsidRPr="00B06E6C" w:rsidRDefault="00F4754E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14:paraId="1D520F68" w14:textId="77777777" w:rsidR="00D13F0F" w:rsidRPr="00B06E6C" w:rsidRDefault="00F4754E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14:paraId="7025B97B" w14:textId="77777777" w:rsidR="00D13F0F" w:rsidRPr="00B06E6C" w:rsidRDefault="00F4754E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</w:t>
            </w:r>
            <w:r w:rsidR="00646160" w:rsidRPr="00B06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14:paraId="7249A66E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14:paraId="0E82C8D1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14:paraId="4A5EC155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14:paraId="302BB7B1" w14:textId="77777777" w:rsidR="00D13F0F" w:rsidRPr="00B06E6C" w:rsidRDefault="00F4754E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14:paraId="1832C4AA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14:paraId="6EAF6C8C" w14:textId="77777777" w:rsidR="00D13F0F" w:rsidRPr="00B06E6C" w:rsidRDefault="00646160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D13F0F" w:rsidRPr="00B06E6C" w14:paraId="49B8501E" w14:textId="77777777" w:rsidTr="009533F3">
        <w:tc>
          <w:tcPr>
            <w:tcW w:w="1800" w:type="dxa"/>
            <w:shd w:val="clear" w:color="auto" w:fill="auto"/>
          </w:tcPr>
          <w:p w14:paraId="7B9DA68C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pacing w:val="-6"/>
                <w:sz w:val="28"/>
                <w:szCs w:val="28"/>
              </w:rPr>
              <w:t>Самостоятельная</w:t>
            </w:r>
            <w:r w:rsidRPr="00B06E6C">
              <w:rPr>
                <w:rFonts w:ascii="Times New Roman" w:hAnsi="Times New Roman"/>
                <w:sz w:val="28"/>
                <w:szCs w:val="28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14:paraId="6A0B3042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14:paraId="4A47474A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14:paraId="2B86D0A1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14:paraId="6DFE75CB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14:paraId="55F9ED9F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14:paraId="701DD6C8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14:paraId="43C5B7AF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14:paraId="13248653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14:paraId="7B41D825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280DF3E9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14:paraId="3A52FDD9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14:paraId="1CE13D42" w14:textId="77777777" w:rsidR="00D13F0F" w:rsidRPr="00B06E6C" w:rsidRDefault="00646160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14:paraId="07F7D523" w14:textId="77777777" w:rsidR="00D13F0F" w:rsidRPr="00B06E6C" w:rsidRDefault="00646160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</w:tr>
      <w:tr w:rsidR="00D13F0F" w:rsidRPr="00B06E6C" w14:paraId="0639DB62" w14:textId="77777777" w:rsidTr="009533F3">
        <w:tc>
          <w:tcPr>
            <w:tcW w:w="1800" w:type="dxa"/>
            <w:shd w:val="clear" w:color="auto" w:fill="auto"/>
          </w:tcPr>
          <w:p w14:paraId="3EE675C6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Максимальная </w:t>
            </w:r>
            <w:r w:rsidR="00646160" w:rsidRPr="00B06E6C">
              <w:rPr>
                <w:rFonts w:ascii="Times New Roman" w:hAnsi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14:paraId="2A4115D5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14:paraId="1DEF4B3F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14:paraId="00267294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14:paraId="5E063E34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14:paraId="308D31B3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14:paraId="33B87BF7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14:paraId="477887B3" w14:textId="77777777" w:rsidR="00D13F0F" w:rsidRPr="00B06E6C" w:rsidRDefault="00454835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14:paraId="75FAB71D" w14:textId="77777777" w:rsidR="00D13F0F" w:rsidRPr="00B06E6C" w:rsidRDefault="00454835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14:paraId="2E4FD29D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474FAD46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14:paraId="56B720E8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14:paraId="4A765340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14:paraId="38649877" w14:textId="77777777" w:rsidR="00D13F0F" w:rsidRPr="00B06E6C" w:rsidRDefault="00454835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</w:tr>
      <w:tr w:rsidR="00D13F0F" w:rsidRPr="00B06E6C" w14:paraId="1B55F74A" w14:textId="77777777" w:rsidTr="009533F3">
        <w:trPr>
          <w:trHeight w:val="549"/>
        </w:trPr>
        <w:tc>
          <w:tcPr>
            <w:tcW w:w="1800" w:type="dxa"/>
            <w:shd w:val="clear" w:color="auto" w:fill="auto"/>
          </w:tcPr>
          <w:p w14:paraId="74A20362" w14:textId="77777777" w:rsidR="00D13F0F" w:rsidRPr="00B06E6C" w:rsidRDefault="00502A0A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Вид промежуточной </w:t>
            </w:r>
            <w:r w:rsidR="00D13F0F" w:rsidRPr="00B06E6C">
              <w:rPr>
                <w:rFonts w:ascii="Times New Roman" w:hAnsi="Times New Roman"/>
                <w:sz w:val="28"/>
                <w:szCs w:val="28"/>
              </w:rPr>
              <w:t>и</w:t>
            </w:r>
            <w:r w:rsidR="00646160" w:rsidRPr="00B06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F0F" w:rsidRPr="00B06E6C">
              <w:rPr>
                <w:rFonts w:ascii="Times New Roman" w:hAnsi="Times New Roman"/>
                <w:sz w:val="28"/>
                <w:szCs w:val="28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14:paraId="0668BD11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B29EF64" w14:textId="77777777" w:rsidR="00D13F0F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14:paraId="12D1D4B4" w14:textId="77777777" w:rsidR="00D13F0F" w:rsidRPr="00BB3C41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6D9BD28" w14:textId="77777777" w:rsidR="00D13F0F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14:paraId="3A3A711D" w14:textId="77777777" w:rsidR="00D13F0F" w:rsidRPr="00BB3C41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6F12273F" w14:textId="77777777" w:rsidR="00D13F0F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14:paraId="26788131" w14:textId="77777777" w:rsidR="00D13F0F" w:rsidRPr="00BB3C41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800FE74" w14:textId="77777777" w:rsidR="00D13F0F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C41">
              <w:rPr>
                <w:rFonts w:ascii="Times New Roman" w:hAnsi="Times New Roman"/>
                <w:sz w:val="28"/>
                <w:szCs w:val="28"/>
              </w:rPr>
              <w:t>э</w:t>
            </w:r>
            <w:r w:rsidR="00D13F0F" w:rsidRPr="00BB3C41">
              <w:rPr>
                <w:rFonts w:ascii="Times New Roman" w:hAnsi="Times New Roman"/>
                <w:sz w:val="28"/>
                <w:szCs w:val="28"/>
              </w:rPr>
              <w:t>кза</w:t>
            </w:r>
            <w:r w:rsidR="0069412B" w:rsidRPr="00BB3C41">
              <w:rPr>
                <w:rFonts w:ascii="Times New Roman" w:hAnsi="Times New Roman"/>
                <w:sz w:val="28"/>
                <w:szCs w:val="28"/>
              </w:rPr>
              <w:t>-</w:t>
            </w:r>
            <w:r w:rsidR="00D13F0F" w:rsidRPr="00BB3C41">
              <w:rPr>
                <w:rFonts w:ascii="Times New Roman" w:hAnsi="Times New Roman"/>
                <w:sz w:val="28"/>
                <w:szCs w:val="28"/>
              </w:rPr>
              <w:t>мен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592E972F" w14:textId="77777777" w:rsidR="00D13F0F" w:rsidRPr="00BB3C41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6AC767" w14:textId="77777777" w:rsidR="00D13F0F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14:paraId="7A70B8BE" w14:textId="77777777" w:rsidR="00D13F0F" w:rsidRPr="00BB3C41" w:rsidRDefault="00D13F0F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FFFFFF"/>
          </w:tcPr>
          <w:p w14:paraId="516C5AD1" w14:textId="77777777" w:rsidR="00D13F0F" w:rsidRPr="00BB3C41" w:rsidRDefault="009C5911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14:paraId="44E4DF43" w14:textId="77777777" w:rsidR="00D13F0F" w:rsidRPr="00B06E6C" w:rsidRDefault="00D13F0F" w:rsidP="00B06E6C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</w:tbl>
    <w:p w14:paraId="5ECEF3A0" w14:textId="40FB766E" w:rsidR="003468C8" w:rsidRPr="00B06E6C" w:rsidRDefault="00BB3C41" w:rsidP="00BB3C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</w:t>
      </w:r>
      <w:r w:rsidR="003468C8" w:rsidRPr="00B06E6C">
        <w:rPr>
          <w:rFonts w:ascii="Times New Roman" w:hAnsi="Times New Roman"/>
          <w:sz w:val="28"/>
          <w:szCs w:val="28"/>
        </w:rPr>
        <w:t xml:space="preserve"> «Рисунок» со сроком обучения 6 лет</w:t>
      </w:r>
    </w:p>
    <w:p w14:paraId="760A646D" w14:textId="749F49F0" w:rsidR="00FD1C2D" w:rsidRPr="00B06E6C" w:rsidRDefault="009C5911" w:rsidP="00BB3C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(</w:t>
      </w:r>
      <w:r w:rsidR="00BB3C41">
        <w:rPr>
          <w:rFonts w:ascii="Times New Roman" w:hAnsi="Times New Roman"/>
          <w:sz w:val="28"/>
          <w:szCs w:val="28"/>
        </w:rPr>
        <w:t>ДПОП</w:t>
      </w:r>
      <w:r w:rsidR="003468C8" w:rsidRPr="00B06E6C">
        <w:rPr>
          <w:rFonts w:ascii="Times New Roman" w:hAnsi="Times New Roman"/>
          <w:sz w:val="28"/>
          <w:szCs w:val="28"/>
        </w:rPr>
        <w:t xml:space="preserve"> «Живопись» со сроком обучения 9 лет</w:t>
      </w:r>
      <w:r w:rsidRPr="00B06E6C">
        <w:rPr>
          <w:rFonts w:ascii="Times New Roman" w:hAnsi="Times New Roman"/>
          <w:sz w:val="28"/>
          <w:szCs w:val="28"/>
        </w:rPr>
        <w:t>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B06E6C" w14:paraId="64CB9DEB" w14:textId="77777777">
        <w:tc>
          <w:tcPr>
            <w:tcW w:w="1800" w:type="dxa"/>
            <w:shd w:val="clear" w:color="auto" w:fill="auto"/>
          </w:tcPr>
          <w:p w14:paraId="07BB974C" w14:textId="77777777" w:rsidR="003468C8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Вид учебной </w:t>
            </w: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14:paraId="42A7EF17" w14:textId="77777777" w:rsidR="00AC0CF8" w:rsidRPr="00B06E6C" w:rsidRDefault="00AC0CF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Затраты учебного времени,</w:t>
            </w:r>
          </w:p>
          <w:p w14:paraId="3F8C0CD6" w14:textId="77777777" w:rsidR="003468C8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14:paraId="7AD55284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Все</w:t>
            </w: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го часов</w:t>
            </w:r>
          </w:p>
        </w:tc>
      </w:tr>
      <w:tr w:rsidR="003468C8" w:rsidRPr="00B06E6C" w14:paraId="778D1340" w14:textId="77777777" w:rsidTr="009533F3">
        <w:trPr>
          <w:trHeight w:val="408"/>
        </w:trPr>
        <w:tc>
          <w:tcPr>
            <w:tcW w:w="1800" w:type="dxa"/>
            <w:shd w:val="clear" w:color="auto" w:fill="EEECE1"/>
          </w:tcPr>
          <w:p w14:paraId="727625E5" w14:textId="77777777" w:rsidR="003468C8" w:rsidRPr="00B06E6C" w:rsidRDefault="00AC0CF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14:paraId="3998C71D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14:paraId="351B865E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14:paraId="7BFE8E06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14:paraId="6F9B8020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14:paraId="3B8F46E2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14:paraId="029F1E4D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14:paraId="2D5A2D6A" w14:textId="77777777" w:rsidR="003468C8" w:rsidRPr="00B06E6C" w:rsidRDefault="003468C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8C8" w:rsidRPr="00B06E6C" w14:paraId="25FE1443" w14:textId="77777777" w:rsidTr="009533F3">
        <w:trPr>
          <w:trHeight w:val="443"/>
        </w:trPr>
        <w:tc>
          <w:tcPr>
            <w:tcW w:w="1800" w:type="dxa"/>
            <w:shd w:val="clear" w:color="auto" w:fill="EEECE1"/>
          </w:tcPr>
          <w:p w14:paraId="7A2863A0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14:paraId="7A82E82F" w14:textId="77777777" w:rsidR="003468C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14:paraId="0B12450B" w14:textId="77777777" w:rsidR="003468C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14:paraId="56EF751C" w14:textId="77777777" w:rsidR="003468C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14:paraId="3B6CA344" w14:textId="77777777" w:rsidR="003468C8" w:rsidRPr="00B06E6C" w:rsidRDefault="009D1479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14:paraId="51C0375A" w14:textId="77777777" w:rsidR="003468C8" w:rsidRPr="00B06E6C" w:rsidRDefault="00C26CA4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14:paraId="561854C1" w14:textId="77777777" w:rsidR="003468C8" w:rsidRPr="00B06E6C" w:rsidRDefault="00C26CA4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14:paraId="7E7860E0" w14:textId="77777777" w:rsidR="003468C8" w:rsidRPr="00B06E6C" w:rsidRDefault="00C26CA4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14:paraId="6B297FBD" w14:textId="77777777" w:rsidR="003468C8" w:rsidRPr="00B06E6C" w:rsidRDefault="00C26CA4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14:paraId="321653FF" w14:textId="77777777" w:rsidR="003468C8" w:rsidRPr="00B06E6C" w:rsidRDefault="00C26CA4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14:paraId="1DA12B7D" w14:textId="77777777" w:rsidR="003468C8" w:rsidRPr="00B06E6C" w:rsidRDefault="00C26CA4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14:paraId="4B0E29AF" w14:textId="77777777" w:rsidR="003468C8" w:rsidRPr="00B06E6C" w:rsidRDefault="003468C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</w:t>
            </w:r>
            <w:r w:rsidR="00C26CA4" w:rsidRPr="00B06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14:paraId="7961FF27" w14:textId="77777777" w:rsidR="003468C8" w:rsidRPr="00B06E6C" w:rsidRDefault="003468C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</w:t>
            </w:r>
            <w:r w:rsidR="00C26CA4" w:rsidRPr="00B06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14:paraId="3F86808A" w14:textId="77777777" w:rsidR="003468C8" w:rsidRPr="00B06E6C" w:rsidRDefault="003468C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8C8" w:rsidRPr="00B06E6C" w14:paraId="3099BE79" w14:textId="77777777" w:rsidTr="009533F3">
        <w:trPr>
          <w:trHeight w:val="497"/>
        </w:trPr>
        <w:tc>
          <w:tcPr>
            <w:tcW w:w="1800" w:type="dxa"/>
            <w:shd w:val="clear" w:color="auto" w:fill="auto"/>
          </w:tcPr>
          <w:p w14:paraId="1F5C17EC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14:paraId="2B0E7A73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14:paraId="657C4CB7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14:paraId="6C97F87F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14:paraId="1D250F2F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14:paraId="31C4390B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4FCD32F6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0E28EAA7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14:paraId="52BEAFA1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14:paraId="78649EB5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14:paraId="4729832F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14:paraId="1E9A7E9D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14:paraId="27F80D07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14:paraId="72187DA9" w14:textId="77777777" w:rsidR="003468C8" w:rsidRPr="00B06E6C" w:rsidRDefault="003468C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3468C8" w:rsidRPr="00B06E6C" w14:paraId="69AE2ACF" w14:textId="77777777" w:rsidTr="009533F3">
        <w:tc>
          <w:tcPr>
            <w:tcW w:w="1800" w:type="dxa"/>
            <w:shd w:val="clear" w:color="auto" w:fill="auto"/>
          </w:tcPr>
          <w:p w14:paraId="152CE806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pacing w:val="-6"/>
                <w:sz w:val="28"/>
                <w:szCs w:val="28"/>
              </w:rPr>
              <w:t>Самостоятельная</w:t>
            </w:r>
            <w:r w:rsidRPr="00B06E6C">
              <w:rPr>
                <w:rFonts w:ascii="Times New Roman" w:hAnsi="Times New Roman"/>
                <w:sz w:val="28"/>
                <w:szCs w:val="28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14:paraId="76CDED44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14:paraId="551447A8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14:paraId="060DDEE9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14:paraId="5D2D532E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14:paraId="2EDCF0F1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6D14103C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35BFC0F6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14:paraId="185A7E41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62AA31C4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36442836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14:paraId="6FC76AB1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14:paraId="505508A7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14:paraId="6939CE59" w14:textId="77777777" w:rsidR="003468C8" w:rsidRPr="00B06E6C" w:rsidRDefault="003468C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</w:tr>
      <w:tr w:rsidR="003468C8" w:rsidRPr="00B06E6C" w14:paraId="3A2EB42A" w14:textId="77777777" w:rsidTr="009533F3">
        <w:tc>
          <w:tcPr>
            <w:tcW w:w="1800" w:type="dxa"/>
            <w:shd w:val="clear" w:color="auto" w:fill="auto"/>
          </w:tcPr>
          <w:p w14:paraId="59AD386A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14:paraId="655A25F4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14:paraId="4E6EED9D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14:paraId="109E7010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14:paraId="293DC8FE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14:paraId="42546E12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3C0F926A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14:paraId="3C70B93C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14:paraId="4B7F0CA3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14:paraId="64149AE3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0586CFDC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14:paraId="1FE0D2C9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14:paraId="0F0334C6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14:paraId="090C5BE9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</w:tr>
      <w:tr w:rsidR="003468C8" w:rsidRPr="00B06E6C" w14:paraId="5FD8E513" w14:textId="77777777" w:rsidTr="009533F3">
        <w:trPr>
          <w:trHeight w:val="549"/>
        </w:trPr>
        <w:tc>
          <w:tcPr>
            <w:tcW w:w="1800" w:type="dxa"/>
            <w:shd w:val="clear" w:color="auto" w:fill="auto"/>
          </w:tcPr>
          <w:p w14:paraId="2CC283C7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промежуточной и итоговой аттестации</w:t>
            </w:r>
          </w:p>
        </w:tc>
        <w:tc>
          <w:tcPr>
            <w:tcW w:w="540" w:type="dxa"/>
            <w:shd w:val="clear" w:color="auto" w:fill="auto"/>
          </w:tcPr>
          <w:p w14:paraId="3D463EF0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AE94844" w14:textId="77777777" w:rsidR="003468C8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14:paraId="728632B0" w14:textId="77777777" w:rsidR="003468C8" w:rsidRPr="00BB3C41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1538FE9" w14:textId="77777777" w:rsidR="003468C8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14:paraId="1DC4AECB" w14:textId="77777777" w:rsidR="003468C8" w:rsidRPr="00BB3C41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D7270B9" w14:textId="77777777" w:rsidR="003468C8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14:paraId="4A5B2DEA" w14:textId="77777777" w:rsidR="003468C8" w:rsidRPr="00BB3C41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6FD5981" w14:textId="77777777" w:rsidR="003468C8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э</w:t>
            </w:r>
            <w:r w:rsidR="003468C8" w:rsidRPr="00BB3C41">
              <w:rPr>
                <w:rFonts w:ascii="Times New Roman" w:hAnsi="Times New Roman"/>
                <w:sz w:val="28"/>
                <w:szCs w:val="28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14:paraId="605F6821" w14:textId="77777777" w:rsidR="003468C8" w:rsidRPr="00BB3C41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2A91A7" w14:textId="77777777" w:rsidR="003468C8" w:rsidRPr="00BB3C41" w:rsidRDefault="009C5911" w:rsidP="00B06E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14:paraId="4722A170" w14:textId="77777777" w:rsidR="003468C8" w:rsidRPr="00BB3C41" w:rsidRDefault="003468C8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FFFFFF"/>
          </w:tcPr>
          <w:p w14:paraId="16982380" w14:textId="77777777" w:rsidR="003468C8" w:rsidRPr="00BB3C41" w:rsidRDefault="009C5911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14:paraId="6596A8DC" w14:textId="77777777" w:rsidR="003468C8" w:rsidRPr="00B06E6C" w:rsidRDefault="003468C8" w:rsidP="00B06E6C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</w:tbl>
    <w:p w14:paraId="6ABA949E" w14:textId="5B9B5E7E" w:rsidR="00FD1C2D" w:rsidRPr="00BB3C41" w:rsidRDefault="003C2ACB" w:rsidP="00B06E6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14:paraId="12E45069" w14:textId="70BBB698" w:rsidR="00542D0B" w:rsidRPr="00B06E6C" w:rsidRDefault="00542D0B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Учебные занятия по </w:t>
      </w:r>
      <w:r w:rsidR="00BB3C41">
        <w:rPr>
          <w:rFonts w:ascii="Times New Roman" w:hAnsi="Times New Roman"/>
          <w:sz w:val="28"/>
          <w:szCs w:val="28"/>
        </w:rPr>
        <w:t>УП</w:t>
      </w:r>
      <w:r w:rsidRPr="00B06E6C">
        <w:rPr>
          <w:rFonts w:ascii="Times New Roman" w:hAnsi="Times New Roman"/>
          <w:sz w:val="28"/>
          <w:szCs w:val="28"/>
        </w:rPr>
        <w:t xml:space="preserve">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14:paraId="5BED8BE8" w14:textId="77777777" w:rsidR="00AE79E6" w:rsidRPr="00B06E6C" w:rsidRDefault="00AE79E6" w:rsidP="00B06E6C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B06E6C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431D3339" w14:textId="028FA436" w:rsidR="00542D0B" w:rsidRPr="00B06E6C" w:rsidRDefault="00BB3C41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2D0B" w:rsidRPr="00B06E6C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 w:rsidRPr="00B06E6C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B06E6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П </w:t>
      </w:r>
      <w:r w:rsidR="00542D0B" w:rsidRPr="00B06E6C">
        <w:rPr>
          <w:rFonts w:ascii="Times New Roman" w:hAnsi="Times New Roman"/>
          <w:sz w:val="28"/>
          <w:szCs w:val="28"/>
        </w:rPr>
        <w:t xml:space="preserve">«Рисунок» </w:t>
      </w:r>
      <w:r>
        <w:rPr>
          <w:rFonts w:ascii="Times New Roman" w:hAnsi="Times New Roman"/>
          <w:sz w:val="28"/>
          <w:szCs w:val="28"/>
        </w:rPr>
        <w:t xml:space="preserve">ДПОП </w:t>
      </w:r>
      <w:r w:rsidR="00542D0B" w:rsidRPr="00B06E6C">
        <w:rPr>
          <w:rFonts w:ascii="Times New Roman" w:hAnsi="Times New Roman"/>
          <w:sz w:val="28"/>
          <w:szCs w:val="28"/>
        </w:rPr>
        <w:t>«Живопись» со сроком обучения 5 лет и 6 лет</w:t>
      </w:r>
      <w:r w:rsidR="00542D0B" w:rsidRPr="00B06E6C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B06E6C">
        <w:rPr>
          <w:rFonts w:ascii="Times New Roman" w:hAnsi="Times New Roman"/>
          <w:sz w:val="28"/>
          <w:szCs w:val="28"/>
        </w:rPr>
        <w:t>составляет:</w:t>
      </w:r>
    </w:p>
    <w:p w14:paraId="5242F9C8" w14:textId="77777777" w:rsidR="00542D0B" w:rsidRPr="00B06E6C" w:rsidRDefault="00B04FD4" w:rsidP="00B06E6C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lastRenderedPageBreak/>
        <w:t>а</w:t>
      </w:r>
      <w:r w:rsidR="00542D0B" w:rsidRPr="00B06E6C">
        <w:rPr>
          <w:rFonts w:ascii="Times New Roman" w:hAnsi="Times New Roman"/>
          <w:sz w:val="28"/>
          <w:szCs w:val="28"/>
        </w:rPr>
        <w:t>удиторные занятия</w:t>
      </w:r>
      <w:r w:rsidR="00510125" w:rsidRPr="00B06E6C">
        <w:rPr>
          <w:rFonts w:ascii="Times New Roman" w:hAnsi="Times New Roman"/>
          <w:sz w:val="28"/>
          <w:szCs w:val="28"/>
        </w:rPr>
        <w:t>:</w:t>
      </w:r>
    </w:p>
    <w:p w14:paraId="6E7552F5" w14:textId="77777777" w:rsidR="00542D0B" w:rsidRPr="00B06E6C" w:rsidRDefault="00510125" w:rsidP="00B06E6C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     </w:t>
      </w:r>
      <w:r w:rsidR="00542D0B" w:rsidRPr="00B06E6C">
        <w:rPr>
          <w:rFonts w:ascii="Times New Roman" w:hAnsi="Times New Roman"/>
          <w:sz w:val="28"/>
          <w:szCs w:val="28"/>
        </w:rPr>
        <w:t>1 - 3 классы – по 3 часа в неделю;</w:t>
      </w:r>
    </w:p>
    <w:p w14:paraId="25FC7106" w14:textId="77777777" w:rsidR="00542D0B" w:rsidRPr="00B06E6C" w:rsidRDefault="00510125" w:rsidP="00B06E6C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     </w:t>
      </w:r>
      <w:r w:rsidR="00542D0B" w:rsidRPr="00B06E6C">
        <w:rPr>
          <w:rFonts w:ascii="Times New Roman" w:hAnsi="Times New Roman"/>
          <w:sz w:val="28"/>
          <w:szCs w:val="28"/>
        </w:rPr>
        <w:t>4 - 5 классы – по 4 часа в неделю;</w:t>
      </w:r>
    </w:p>
    <w:p w14:paraId="6088BBEF" w14:textId="77777777" w:rsidR="00542D0B" w:rsidRPr="00B06E6C" w:rsidRDefault="00542D0B" w:rsidP="00B06E6C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     6 - класс – по 3 часа в нед</w:t>
      </w:r>
      <w:r w:rsidR="00510125" w:rsidRPr="00B06E6C">
        <w:rPr>
          <w:rFonts w:ascii="Times New Roman" w:hAnsi="Times New Roman"/>
          <w:sz w:val="28"/>
          <w:szCs w:val="28"/>
        </w:rPr>
        <w:t>елю.</w:t>
      </w:r>
    </w:p>
    <w:p w14:paraId="789EA7F9" w14:textId="77777777" w:rsidR="00542D0B" w:rsidRPr="00B06E6C" w:rsidRDefault="00B04FD4" w:rsidP="00B06E6C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</w:t>
      </w:r>
      <w:r w:rsidR="00542D0B" w:rsidRPr="00B06E6C">
        <w:rPr>
          <w:rFonts w:ascii="Times New Roman" w:hAnsi="Times New Roman"/>
          <w:sz w:val="28"/>
          <w:szCs w:val="28"/>
        </w:rPr>
        <w:t>амостоятельная работа:</w:t>
      </w:r>
    </w:p>
    <w:p w14:paraId="799EE7BA" w14:textId="77777777" w:rsidR="00542D0B" w:rsidRPr="00B06E6C" w:rsidRDefault="00542D0B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14:paraId="602CB68A" w14:textId="77777777" w:rsidR="00542D0B" w:rsidRPr="00B06E6C" w:rsidRDefault="00542D0B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3 – 6 классы – по 3 часа в неделю.</w:t>
      </w:r>
    </w:p>
    <w:p w14:paraId="2E63C299" w14:textId="06348A1B" w:rsidR="00542D0B" w:rsidRPr="00B06E6C" w:rsidRDefault="00BB3C41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2D0B" w:rsidRPr="00B06E6C">
        <w:rPr>
          <w:rFonts w:ascii="Times New Roman" w:hAnsi="Times New Roman"/>
          <w:sz w:val="28"/>
          <w:szCs w:val="28"/>
        </w:rPr>
        <w:t xml:space="preserve">бъем учебных занятий по </w:t>
      </w:r>
      <w:r>
        <w:rPr>
          <w:rFonts w:ascii="Times New Roman" w:hAnsi="Times New Roman"/>
          <w:sz w:val="28"/>
          <w:szCs w:val="28"/>
        </w:rPr>
        <w:t xml:space="preserve">УП </w:t>
      </w:r>
      <w:r w:rsidR="00542D0B" w:rsidRPr="00B06E6C">
        <w:rPr>
          <w:rFonts w:ascii="Times New Roman" w:hAnsi="Times New Roman"/>
          <w:sz w:val="28"/>
          <w:szCs w:val="28"/>
        </w:rPr>
        <w:t xml:space="preserve">«Рисунок» </w:t>
      </w:r>
      <w:r>
        <w:rPr>
          <w:rFonts w:ascii="Times New Roman" w:hAnsi="Times New Roman"/>
          <w:sz w:val="28"/>
          <w:szCs w:val="28"/>
        </w:rPr>
        <w:t xml:space="preserve">ДПОП </w:t>
      </w:r>
      <w:r w:rsidR="00542D0B" w:rsidRPr="00B06E6C">
        <w:rPr>
          <w:rFonts w:ascii="Times New Roman" w:hAnsi="Times New Roman"/>
          <w:sz w:val="28"/>
          <w:szCs w:val="28"/>
        </w:rPr>
        <w:t xml:space="preserve"> «Живопись» со сроком обучения 8 лет и 9 лет</w:t>
      </w:r>
      <w:r w:rsidR="00542D0B" w:rsidRPr="00B06E6C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B06E6C">
        <w:rPr>
          <w:rFonts w:ascii="Times New Roman" w:hAnsi="Times New Roman"/>
          <w:sz w:val="28"/>
          <w:szCs w:val="28"/>
        </w:rPr>
        <w:t>составляет:</w:t>
      </w:r>
    </w:p>
    <w:p w14:paraId="442D21BA" w14:textId="77777777" w:rsidR="00542D0B" w:rsidRPr="00B06E6C" w:rsidRDefault="00B04FD4" w:rsidP="00B06E6C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а</w:t>
      </w:r>
      <w:r w:rsidR="00542D0B" w:rsidRPr="00B06E6C">
        <w:rPr>
          <w:rFonts w:ascii="Times New Roman" w:hAnsi="Times New Roman"/>
          <w:sz w:val="28"/>
          <w:szCs w:val="28"/>
        </w:rPr>
        <w:t>удиторные занятия</w:t>
      </w:r>
      <w:r w:rsidR="00510125" w:rsidRPr="00B06E6C">
        <w:rPr>
          <w:rFonts w:ascii="Times New Roman" w:hAnsi="Times New Roman"/>
          <w:sz w:val="28"/>
          <w:szCs w:val="28"/>
        </w:rPr>
        <w:t>:</w:t>
      </w:r>
    </w:p>
    <w:p w14:paraId="1273B49D" w14:textId="77777777" w:rsidR="00542D0B" w:rsidRPr="00B06E6C" w:rsidRDefault="00542D0B" w:rsidP="00B06E6C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4 - 6 классы – по 3 часа в неделю;</w:t>
      </w:r>
    </w:p>
    <w:p w14:paraId="7BE4AEEB" w14:textId="77777777" w:rsidR="00542D0B" w:rsidRPr="00B06E6C" w:rsidRDefault="00542D0B" w:rsidP="00B06E6C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7 - 8 классы – по 4 часа в неделю;</w:t>
      </w:r>
    </w:p>
    <w:p w14:paraId="0F175CF1" w14:textId="0071BF3B" w:rsidR="00542D0B" w:rsidRPr="00B06E6C" w:rsidRDefault="00510125" w:rsidP="00B06E6C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9 - класс – по 3 часа в неделю.</w:t>
      </w:r>
    </w:p>
    <w:p w14:paraId="0E554EDD" w14:textId="77777777" w:rsidR="00542D0B" w:rsidRPr="00B06E6C" w:rsidRDefault="00B04FD4" w:rsidP="00B06E6C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</w:t>
      </w:r>
      <w:r w:rsidR="00542D0B" w:rsidRPr="00B06E6C">
        <w:rPr>
          <w:rFonts w:ascii="Times New Roman" w:hAnsi="Times New Roman"/>
          <w:sz w:val="28"/>
          <w:szCs w:val="28"/>
        </w:rPr>
        <w:t>амостоятельная работа:</w:t>
      </w:r>
    </w:p>
    <w:p w14:paraId="79BF286F" w14:textId="77777777" w:rsidR="00542D0B" w:rsidRPr="00B06E6C" w:rsidRDefault="00542D0B" w:rsidP="00B06E6C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4 – </w:t>
      </w:r>
      <w:r w:rsidR="008E46AE" w:rsidRPr="00B06E6C">
        <w:rPr>
          <w:rFonts w:ascii="Times New Roman" w:hAnsi="Times New Roman"/>
          <w:sz w:val="28"/>
          <w:szCs w:val="28"/>
        </w:rPr>
        <w:t>5</w:t>
      </w:r>
      <w:r w:rsidRPr="00B06E6C">
        <w:rPr>
          <w:rFonts w:ascii="Times New Roman" w:hAnsi="Times New Roman"/>
          <w:sz w:val="28"/>
          <w:szCs w:val="28"/>
        </w:rPr>
        <w:t xml:space="preserve"> классы – по 2 часа в неделю;</w:t>
      </w:r>
    </w:p>
    <w:p w14:paraId="357F1459" w14:textId="77777777" w:rsidR="00542D0B" w:rsidRPr="00B06E6C" w:rsidRDefault="008E46AE" w:rsidP="00B06E6C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6</w:t>
      </w:r>
      <w:r w:rsidR="00542D0B" w:rsidRPr="00B06E6C">
        <w:rPr>
          <w:rFonts w:ascii="Times New Roman" w:hAnsi="Times New Roman"/>
          <w:sz w:val="28"/>
          <w:szCs w:val="28"/>
        </w:rPr>
        <w:t xml:space="preserve"> – 9 классы – по 3 часа в неделю.</w:t>
      </w:r>
    </w:p>
    <w:p w14:paraId="673C7511" w14:textId="65A372D0" w:rsidR="00542D0B" w:rsidRPr="00B06E6C" w:rsidRDefault="00542D0B" w:rsidP="00B06E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 w:rsidRPr="00B06E6C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B06E6C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 w:rsidRPr="00B06E6C">
        <w:rPr>
          <w:rFonts w:ascii="Times New Roman" w:hAnsi="Times New Roman"/>
          <w:sz w:val="28"/>
          <w:szCs w:val="28"/>
        </w:rPr>
        <w:t>тельск</w:t>
      </w:r>
      <w:r w:rsidR="00BB3C41">
        <w:rPr>
          <w:rFonts w:ascii="Times New Roman" w:hAnsi="Times New Roman"/>
          <w:sz w:val="28"/>
          <w:szCs w:val="28"/>
        </w:rPr>
        <w:t>ой деятельности школы</w:t>
      </w:r>
      <w:r w:rsidRPr="00B06E6C">
        <w:rPr>
          <w:rFonts w:ascii="Times New Roman" w:hAnsi="Times New Roman"/>
          <w:sz w:val="28"/>
          <w:szCs w:val="28"/>
        </w:rPr>
        <w:t>.</w:t>
      </w:r>
    </w:p>
    <w:p w14:paraId="15640C1B" w14:textId="7DAB72FF" w:rsidR="00542D0B" w:rsidRPr="00B06E6C" w:rsidRDefault="00542D0B" w:rsidP="00B06E6C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 xml:space="preserve">Консультации </w:t>
      </w:r>
      <w:r w:rsidR="00BB3C41">
        <w:rPr>
          <w:sz w:val="28"/>
          <w:szCs w:val="28"/>
          <w:lang w:val="ru-RU"/>
        </w:rPr>
        <w:t>проводятся с целью подготовки уча</w:t>
      </w:r>
      <w:r w:rsidRPr="00B06E6C">
        <w:rPr>
          <w:sz w:val="28"/>
          <w:szCs w:val="28"/>
          <w:lang w:val="ru-RU"/>
        </w:rPr>
        <w:t xml:space="preserve">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14:paraId="3A31361C" w14:textId="77777777" w:rsidR="0091716B" w:rsidRPr="00B06E6C" w:rsidRDefault="006C39A0" w:rsidP="00B06E6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Ц</w:t>
      </w:r>
      <w:r w:rsidR="00510125" w:rsidRPr="00B06E6C">
        <w:rPr>
          <w:rFonts w:ascii="Times New Roman" w:hAnsi="Times New Roman"/>
          <w:b/>
          <w:i/>
          <w:sz w:val="28"/>
          <w:szCs w:val="28"/>
        </w:rPr>
        <w:t>ель</w:t>
      </w:r>
      <w:r w:rsidRPr="00B06E6C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14:paraId="0CF5A2E5" w14:textId="77777777" w:rsidR="00853DEF" w:rsidRPr="00B06E6C" w:rsidRDefault="00510125" w:rsidP="00B06E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Цель</w:t>
      </w:r>
      <w:r w:rsidR="00AE79E6" w:rsidRPr="00B06E6C">
        <w:rPr>
          <w:rFonts w:ascii="Times New Roman" w:hAnsi="Times New Roman"/>
          <w:b/>
          <w:sz w:val="28"/>
          <w:szCs w:val="28"/>
        </w:rPr>
        <w:t>:</w:t>
      </w:r>
      <w:r w:rsidR="00161050" w:rsidRPr="00B06E6C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B06E6C">
        <w:rPr>
          <w:rFonts w:ascii="Times New Roman" w:hAnsi="Times New Roman"/>
          <w:sz w:val="28"/>
          <w:szCs w:val="28"/>
        </w:rPr>
        <w:t xml:space="preserve"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</w:t>
      </w:r>
      <w:r w:rsidR="00AE79E6" w:rsidRPr="00B06E6C">
        <w:rPr>
          <w:rFonts w:ascii="Times New Roman" w:hAnsi="Times New Roman"/>
          <w:sz w:val="28"/>
          <w:szCs w:val="28"/>
        </w:rPr>
        <w:lastRenderedPageBreak/>
        <w:t>умений и на</w:t>
      </w:r>
      <w:r w:rsidRPr="00B06E6C"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B06E6C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14:paraId="4676F30C" w14:textId="77777777" w:rsidR="00AE79E6" w:rsidRPr="00B06E6C" w:rsidRDefault="00510125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Задачи:</w:t>
      </w:r>
    </w:p>
    <w:p w14:paraId="5C56F49D" w14:textId="45E1DBFC" w:rsidR="00AE79E6" w:rsidRPr="00B06E6C" w:rsidRDefault="00161050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–     </w:t>
      </w:r>
      <w:r w:rsidR="00510125" w:rsidRPr="00B06E6C">
        <w:rPr>
          <w:rFonts w:ascii="Times New Roman" w:hAnsi="Times New Roman"/>
          <w:sz w:val="28"/>
          <w:szCs w:val="28"/>
        </w:rPr>
        <w:t>о</w:t>
      </w:r>
      <w:r w:rsidR="00AE79E6" w:rsidRPr="00B06E6C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B3C41">
        <w:rPr>
          <w:rFonts w:ascii="Times New Roman" w:hAnsi="Times New Roman"/>
          <w:sz w:val="28"/>
          <w:szCs w:val="28"/>
        </w:rPr>
        <w:t>УП</w:t>
      </w:r>
      <w:r w:rsidR="00B04FD4" w:rsidRPr="00B06E6C">
        <w:rPr>
          <w:rFonts w:ascii="Times New Roman" w:hAnsi="Times New Roman"/>
          <w:sz w:val="28"/>
          <w:szCs w:val="28"/>
        </w:rPr>
        <w:t xml:space="preserve"> «Рисунок»</w:t>
      </w:r>
      <w:r w:rsidR="00510125" w:rsidRPr="00B06E6C">
        <w:rPr>
          <w:rFonts w:ascii="Times New Roman" w:hAnsi="Times New Roman"/>
          <w:sz w:val="28"/>
          <w:szCs w:val="28"/>
        </w:rPr>
        <w:t>;</w:t>
      </w:r>
    </w:p>
    <w:p w14:paraId="0EF32266" w14:textId="77777777" w:rsidR="00AE79E6" w:rsidRPr="00B06E6C" w:rsidRDefault="00161050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– </w:t>
      </w:r>
      <w:r w:rsidR="00510125" w:rsidRPr="00B06E6C">
        <w:rPr>
          <w:rFonts w:ascii="Times New Roman" w:hAnsi="Times New Roman"/>
          <w:sz w:val="28"/>
          <w:szCs w:val="28"/>
        </w:rPr>
        <w:t>п</w:t>
      </w:r>
      <w:r w:rsidR="00AE79E6" w:rsidRPr="00B06E6C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 w:rsidRPr="00B06E6C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14:paraId="207B6418" w14:textId="77777777" w:rsidR="00AE79E6" w:rsidRPr="00B06E6C" w:rsidRDefault="00161050" w:rsidP="00B06E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–   </w:t>
      </w:r>
      <w:r w:rsidR="00510125" w:rsidRPr="00B06E6C">
        <w:rPr>
          <w:rFonts w:ascii="Times New Roman" w:hAnsi="Times New Roman"/>
          <w:sz w:val="28"/>
          <w:szCs w:val="28"/>
        </w:rPr>
        <w:t>ф</w:t>
      </w:r>
      <w:r w:rsidR="00AE79E6" w:rsidRPr="00B06E6C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 w:rsidRPr="00B06E6C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14:paraId="38BBB9AC" w14:textId="77777777" w:rsidR="00AE79E6" w:rsidRPr="00B06E6C" w:rsidRDefault="00161050" w:rsidP="00B06E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–   </w:t>
      </w:r>
      <w:r w:rsidR="00510125" w:rsidRPr="00B06E6C">
        <w:rPr>
          <w:rFonts w:ascii="Times New Roman" w:hAnsi="Times New Roman"/>
          <w:sz w:val="28"/>
          <w:szCs w:val="28"/>
        </w:rPr>
        <w:t>п</w:t>
      </w:r>
      <w:r w:rsidR="00AE79E6" w:rsidRPr="00B06E6C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 w:rsidRPr="00B06E6C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14:paraId="14CEC3DE" w14:textId="77777777" w:rsidR="00AC0CF8" w:rsidRPr="00B06E6C" w:rsidRDefault="00161050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– </w:t>
      </w:r>
      <w:r w:rsidR="00510125" w:rsidRPr="00B06E6C">
        <w:rPr>
          <w:rFonts w:ascii="Times New Roman" w:hAnsi="Times New Roman"/>
          <w:sz w:val="28"/>
          <w:szCs w:val="28"/>
        </w:rPr>
        <w:t>ф</w:t>
      </w:r>
      <w:r w:rsidR="00AE79E6" w:rsidRPr="00B06E6C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 w:rsidRPr="00B06E6C">
        <w:rPr>
          <w:rFonts w:ascii="Times New Roman" w:hAnsi="Times New Roman"/>
          <w:sz w:val="28"/>
          <w:szCs w:val="28"/>
        </w:rPr>
        <w:t>,</w:t>
      </w:r>
      <w:r w:rsidR="00AE79E6" w:rsidRPr="00B06E6C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14:paraId="5B3CE0F5" w14:textId="77777777" w:rsidR="00853DEF" w:rsidRPr="00B06E6C" w:rsidRDefault="008350ED" w:rsidP="00B06E6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B06E6C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14:paraId="498EF184" w14:textId="77777777" w:rsidR="00C94D18" w:rsidRPr="00B06E6C" w:rsidRDefault="00C94D18" w:rsidP="00B06E6C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6E6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 w:rsidRPr="00B06E6C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B06E6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 w:rsidRPr="00B06E6C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14:paraId="0BD43EFB" w14:textId="77777777" w:rsidR="00C94D18" w:rsidRPr="00B06E6C" w:rsidRDefault="00C94D18" w:rsidP="00B06E6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06E6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 w:rsidRPr="00B06E6C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B06E6C">
        <w:rPr>
          <w:rFonts w:ascii="Times New Roman" w:eastAsia="Helvetica" w:hAnsi="Times New Roman"/>
          <w:sz w:val="28"/>
          <w:szCs w:val="28"/>
          <w:lang w:val="ru-RU"/>
        </w:rPr>
        <w:t xml:space="preserve"> следующие разделы:</w:t>
      </w:r>
    </w:p>
    <w:p w14:paraId="6880D77B" w14:textId="77777777" w:rsidR="00C94D18" w:rsidRPr="00B06E6C" w:rsidRDefault="00C94D18" w:rsidP="00B06E6C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B06E6C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14:paraId="31D781A5" w14:textId="77777777" w:rsidR="00C94D18" w:rsidRPr="00B06E6C" w:rsidRDefault="00C94D18" w:rsidP="00B06E6C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B06E6C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14:paraId="3395695D" w14:textId="77777777" w:rsidR="00C94D18" w:rsidRPr="00B06E6C" w:rsidRDefault="00C94D18" w:rsidP="00B06E6C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B06E6C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14:paraId="05F7E723" w14:textId="77777777" w:rsidR="00C94D18" w:rsidRPr="00B06E6C" w:rsidRDefault="00C94D18" w:rsidP="00B06E6C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B06E6C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14:paraId="126ACEBC" w14:textId="165688B5" w:rsidR="00C94D18" w:rsidRPr="00B06E6C" w:rsidRDefault="00C94D18" w:rsidP="00B06E6C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B06E6C">
        <w:rPr>
          <w:rFonts w:eastAsia="Geeza Pro"/>
          <w:color w:val="000000"/>
          <w:sz w:val="28"/>
          <w:szCs w:val="28"/>
          <w:lang w:val="ru-RU"/>
        </w:rPr>
        <w:t>т</w:t>
      </w:r>
      <w:r w:rsidR="00BB3C41">
        <w:rPr>
          <w:rFonts w:eastAsia="Geeza Pro"/>
          <w:color w:val="000000"/>
          <w:sz w:val="28"/>
          <w:szCs w:val="28"/>
          <w:lang w:val="ru-RU"/>
        </w:rPr>
        <w:t>ребования к уровню подготовки уча</w:t>
      </w:r>
      <w:r w:rsidRPr="00B06E6C">
        <w:rPr>
          <w:rFonts w:eastAsia="Geeza Pro"/>
          <w:color w:val="000000"/>
          <w:sz w:val="28"/>
          <w:szCs w:val="28"/>
          <w:lang w:val="ru-RU"/>
        </w:rPr>
        <w:t>щихся;</w:t>
      </w:r>
    </w:p>
    <w:p w14:paraId="2689AB6F" w14:textId="77777777" w:rsidR="00C94D18" w:rsidRPr="00B06E6C" w:rsidRDefault="00C94D18" w:rsidP="00B06E6C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B06E6C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14:paraId="0A829074" w14:textId="77777777" w:rsidR="00C94D18" w:rsidRPr="00B06E6C" w:rsidRDefault="00C94D18" w:rsidP="00B06E6C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B06E6C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14:paraId="4DEC5E6C" w14:textId="77777777" w:rsidR="0081704E" w:rsidRPr="00B06E6C" w:rsidRDefault="00C94D18" w:rsidP="00B06E6C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B06E6C">
        <w:rPr>
          <w:rFonts w:ascii="Times New Roman" w:eastAsia="Geeza Pro" w:hAnsi="Times New Roman"/>
          <w:color w:val="000000"/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14:paraId="7FEF3C7B" w14:textId="77777777" w:rsidR="00853DEF" w:rsidRPr="00B06E6C" w:rsidRDefault="005B44C2" w:rsidP="00B06E6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14:paraId="17F0466D" w14:textId="77777777" w:rsidR="00B04FD4" w:rsidRPr="00B06E6C" w:rsidRDefault="00B04FD4" w:rsidP="00B06E6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06E6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77CA944B" w14:textId="77777777" w:rsidR="00B04FD4" w:rsidRPr="00B06E6C" w:rsidRDefault="00B04FD4" w:rsidP="00B06E6C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B06E6C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14:paraId="31A7F323" w14:textId="77777777" w:rsidR="00B04FD4" w:rsidRPr="00B06E6C" w:rsidRDefault="00B04FD4" w:rsidP="00B06E6C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B06E6C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14:paraId="13276327" w14:textId="77777777" w:rsidR="00B04FD4" w:rsidRPr="00B06E6C" w:rsidRDefault="00B04FD4" w:rsidP="00B06E6C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B06E6C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практический;</w:t>
      </w:r>
    </w:p>
    <w:p w14:paraId="6913960C" w14:textId="77777777" w:rsidR="00B04FD4" w:rsidRPr="00B06E6C" w:rsidRDefault="00B04FD4" w:rsidP="00B06E6C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B06E6C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14:paraId="02B4D5F1" w14:textId="77777777" w:rsidR="00BB3C41" w:rsidRDefault="00B04FD4" w:rsidP="00BB3C41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B06E6C"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61D3D556" w14:textId="6A5C2813" w:rsidR="00FD1C2D" w:rsidRPr="00BB3C41" w:rsidRDefault="007C4FC6" w:rsidP="00BB3C41">
      <w:pPr>
        <w:pStyle w:val="Body1"/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BB3C41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="0091716B" w:rsidRPr="00BB3C41">
        <w:rPr>
          <w:rFonts w:ascii="Times New Roman" w:hAnsi="Times New Roman"/>
          <w:b/>
          <w:i/>
          <w:sz w:val="28"/>
          <w:szCs w:val="28"/>
          <w:lang w:val="ru-RU"/>
        </w:rPr>
        <w:t>писание материально</w:t>
      </w:r>
      <w:r w:rsidR="00B2267D" w:rsidRPr="00BB3C41">
        <w:rPr>
          <w:rFonts w:ascii="Times New Roman" w:hAnsi="Times New Roman"/>
          <w:b/>
          <w:i/>
          <w:sz w:val="28"/>
          <w:szCs w:val="28"/>
          <w:lang w:val="ru-RU"/>
        </w:rPr>
        <w:t>-технических условий реализации</w:t>
      </w:r>
      <w:r w:rsidR="00BB3C4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91716B" w:rsidRPr="00BB3C41">
        <w:rPr>
          <w:rFonts w:ascii="Times New Roman" w:hAnsi="Times New Roman"/>
          <w:b/>
          <w:i/>
          <w:sz w:val="28"/>
          <w:szCs w:val="28"/>
          <w:lang w:val="ru-RU"/>
        </w:rPr>
        <w:t>учебного предмета</w:t>
      </w:r>
    </w:p>
    <w:p w14:paraId="16AC3EFB" w14:textId="30A9DDEB" w:rsidR="00434228" w:rsidRPr="00B06E6C" w:rsidRDefault="00BB3C41" w:rsidP="00B06E6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Каждый учащийся обеспечено</w:t>
      </w:r>
      <w:r w:rsidR="00434228" w:rsidRPr="00B06E6C">
        <w:rPr>
          <w:rFonts w:ascii="Times New Roman" w:hAnsi="Times New Roman"/>
          <w:sz w:val="28"/>
          <w:szCs w:val="28"/>
        </w:rPr>
        <w:t xml:space="preserve">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 w:rsidRPr="00B06E6C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 w:rsidR="00434228" w:rsidRPr="00B06E6C">
        <w:rPr>
          <w:rFonts w:ascii="Times New Roman" w:hAnsi="Times New Roman"/>
          <w:sz w:val="28"/>
          <w:szCs w:val="28"/>
        </w:rPr>
        <w:t xml:space="preserve"> </w:t>
      </w:r>
      <w:r w:rsidR="0019158B" w:rsidRPr="00B06E6C">
        <w:rPr>
          <w:rFonts w:ascii="Times New Roman" w:hAnsi="Times New Roman"/>
          <w:sz w:val="28"/>
          <w:szCs w:val="28"/>
        </w:rPr>
        <w:t xml:space="preserve">с целью изучения </w:t>
      </w:r>
      <w:r w:rsidR="00434228" w:rsidRPr="00B06E6C"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 w:rsidRPr="00B06E6C">
        <w:rPr>
          <w:rFonts w:ascii="Times New Roman" w:hAnsi="Times New Roman"/>
          <w:sz w:val="28"/>
          <w:szCs w:val="28"/>
        </w:rPr>
        <w:t>учебным заданиям</w:t>
      </w:r>
      <w:r w:rsidR="009A776E" w:rsidRPr="00B06E6C">
        <w:rPr>
          <w:rFonts w:ascii="Times New Roman" w:hAnsi="Times New Roman"/>
          <w:sz w:val="28"/>
          <w:szCs w:val="28"/>
        </w:rPr>
        <w:t>.</w:t>
      </w:r>
    </w:p>
    <w:p w14:paraId="68F8CFFD" w14:textId="26886125" w:rsidR="00434228" w:rsidRPr="00B06E6C" w:rsidRDefault="003C586D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Библиотечный фонд</w:t>
      </w:r>
      <w:r w:rsidR="00BB3C41">
        <w:rPr>
          <w:rFonts w:ascii="Times New Roman" w:hAnsi="Times New Roman"/>
          <w:sz w:val="28"/>
          <w:szCs w:val="28"/>
        </w:rPr>
        <w:t xml:space="preserve"> укомплектован</w:t>
      </w:r>
      <w:r w:rsidR="00434228" w:rsidRPr="00B06E6C">
        <w:rPr>
          <w:rFonts w:ascii="Times New Roman" w:hAnsi="Times New Roman"/>
          <w:sz w:val="28"/>
          <w:szCs w:val="28"/>
        </w:rPr>
        <w:t xml:space="preserve"> печатными и электронными изданиями основной и дополнительной учебной и учебно-методической литератур</w:t>
      </w:r>
      <w:r w:rsidR="002B2AFE" w:rsidRPr="00B06E6C">
        <w:rPr>
          <w:rFonts w:ascii="Times New Roman" w:hAnsi="Times New Roman"/>
          <w:sz w:val="28"/>
          <w:szCs w:val="28"/>
        </w:rPr>
        <w:t>ы</w:t>
      </w:r>
      <w:r w:rsidR="00434228" w:rsidRPr="00B06E6C">
        <w:rPr>
          <w:rFonts w:ascii="Times New Roman" w:hAnsi="Times New Roman"/>
          <w:sz w:val="28"/>
          <w:szCs w:val="28"/>
        </w:rPr>
        <w:t xml:space="preserve"> по изобразительному искусству, истории мировой культуры, художественными альбомами.</w:t>
      </w:r>
    </w:p>
    <w:p w14:paraId="2C500E94" w14:textId="59038E80" w:rsidR="00434228" w:rsidRPr="00B06E6C" w:rsidRDefault="004436D0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Мастерская по </w:t>
      </w:r>
      <w:r w:rsidR="0019158B" w:rsidRPr="00B06E6C">
        <w:rPr>
          <w:rFonts w:ascii="Times New Roman" w:hAnsi="Times New Roman"/>
          <w:sz w:val="28"/>
          <w:szCs w:val="28"/>
        </w:rPr>
        <w:t>рисунку</w:t>
      </w:r>
      <w:r w:rsidRPr="00B06E6C">
        <w:rPr>
          <w:rFonts w:ascii="Times New Roman" w:hAnsi="Times New Roman"/>
          <w:sz w:val="28"/>
          <w:szCs w:val="28"/>
        </w:rPr>
        <w:t xml:space="preserve"> оснащена мольбертами, </w:t>
      </w:r>
      <w:r w:rsidR="0019158B" w:rsidRPr="00B06E6C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 w:rsidRPr="00B06E6C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14:paraId="5E2F92A3" w14:textId="77777777" w:rsidR="00BB3C41" w:rsidRDefault="00BB3C41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27383C6B" w14:textId="77777777" w:rsidR="00CA2C3A" w:rsidRDefault="00CA2C3A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196223" w14:textId="77777777" w:rsidR="00BB3C41" w:rsidRPr="00B06E6C" w:rsidRDefault="00BB3C41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8EADD5" w14:textId="081A0732" w:rsidR="00FD1C2D" w:rsidRPr="00BB3C41" w:rsidRDefault="00CB06BC" w:rsidP="00B06E6C">
      <w:pPr>
        <w:pStyle w:val="ac"/>
        <w:numPr>
          <w:ilvl w:val="0"/>
          <w:numId w:val="37"/>
        </w:numPr>
        <w:spacing w:line="360" w:lineRule="auto"/>
        <w:jc w:val="both"/>
        <w:rPr>
          <w:b/>
          <w:sz w:val="28"/>
          <w:szCs w:val="28"/>
        </w:rPr>
      </w:pPr>
      <w:r w:rsidRPr="00BB3C41">
        <w:rPr>
          <w:b/>
          <w:sz w:val="28"/>
          <w:szCs w:val="28"/>
        </w:rPr>
        <w:lastRenderedPageBreak/>
        <w:t>С</w:t>
      </w:r>
      <w:r w:rsidR="00BB3C41">
        <w:rPr>
          <w:b/>
          <w:sz w:val="28"/>
          <w:szCs w:val="28"/>
          <w:lang w:val="ru-RU"/>
        </w:rPr>
        <w:t>одержание учебного предмета</w:t>
      </w:r>
    </w:p>
    <w:p w14:paraId="6DAF88F0" w14:textId="013DB00B" w:rsidR="00D30E11" w:rsidRPr="00B06E6C" w:rsidRDefault="00D30E11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Программа </w:t>
      </w:r>
      <w:r w:rsidR="00BB3C41">
        <w:rPr>
          <w:rFonts w:ascii="Times New Roman" w:hAnsi="Times New Roman"/>
          <w:sz w:val="28"/>
          <w:szCs w:val="28"/>
        </w:rPr>
        <w:t>УП</w:t>
      </w:r>
      <w:r w:rsidRPr="00B06E6C">
        <w:rPr>
          <w:rFonts w:ascii="Times New Roman" w:hAnsi="Times New Roman"/>
          <w:sz w:val="28"/>
          <w:szCs w:val="28"/>
        </w:rPr>
        <w:t xml:space="preserve"> «Рисунок» составлена с учетом сложившихся традиций реалистической школы обучения рисунку, а также принципов наглядности, последовател</w:t>
      </w:r>
      <w:r w:rsidR="000F6EF6" w:rsidRPr="00B06E6C">
        <w:rPr>
          <w:rFonts w:ascii="Times New Roman" w:hAnsi="Times New Roman"/>
          <w:sz w:val="28"/>
          <w:szCs w:val="28"/>
        </w:rPr>
        <w:t>ьности, доступности</w:t>
      </w:r>
      <w:r w:rsidRPr="00B06E6C">
        <w:rPr>
          <w:rFonts w:ascii="Times New Roman" w:hAnsi="Times New Roman"/>
          <w:sz w:val="28"/>
          <w:szCs w:val="28"/>
        </w:rPr>
        <w:t xml:space="preserve">. Содержание программы </w:t>
      </w:r>
      <w:r w:rsidR="00BB3C41">
        <w:rPr>
          <w:rFonts w:ascii="Times New Roman" w:hAnsi="Times New Roman"/>
          <w:sz w:val="28"/>
          <w:szCs w:val="28"/>
        </w:rPr>
        <w:t xml:space="preserve">УП </w:t>
      </w:r>
      <w:r w:rsidR="000F6EF6" w:rsidRPr="00B06E6C">
        <w:rPr>
          <w:rFonts w:ascii="Times New Roman" w:hAnsi="Times New Roman"/>
          <w:sz w:val="28"/>
          <w:szCs w:val="28"/>
        </w:rPr>
        <w:t>«Рисунок» построено с уче</w:t>
      </w:r>
      <w:r w:rsidRPr="00B06E6C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 w:rsidRPr="00B06E6C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B06E6C">
        <w:rPr>
          <w:rFonts w:ascii="Times New Roman" w:hAnsi="Times New Roman"/>
          <w:sz w:val="28"/>
          <w:szCs w:val="28"/>
        </w:rPr>
        <w:t>-пространственного мышления.</w:t>
      </w:r>
    </w:p>
    <w:p w14:paraId="022540C0" w14:textId="77777777" w:rsidR="00D30E11" w:rsidRPr="00B06E6C" w:rsidRDefault="000F6EF6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</w:t>
      </w:r>
      <w:r w:rsidR="00D30E11" w:rsidRPr="00B06E6C">
        <w:rPr>
          <w:rFonts w:ascii="Times New Roman" w:hAnsi="Times New Roman"/>
          <w:sz w:val="28"/>
          <w:szCs w:val="28"/>
        </w:rPr>
        <w:t xml:space="preserve">азделы </w:t>
      </w:r>
      <w:r w:rsidRPr="00B06E6C"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B06E6C">
        <w:rPr>
          <w:rFonts w:ascii="Times New Roman" w:hAnsi="Times New Roman"/>
          <w:sz w:val="28"/>
          <w:szCs w:val="28"/>
        </w:rPr>
        <w:t>о</w:t>
      </w:r>
      <w:r w:rsidRPr="00B06E6C"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B06E6C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 w:rsidRPr="00B06E6C"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B06E6C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14:paraId="6A31A60B" w14:textId="77777777" w:rsidR="00D30E11" w:rsidRPr="00B06E6C" w:rsidRDefault="00D30E11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 w:rsidRPr="00B06E6C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 w:rsidRPr="00B06E6C">
        <w:rPr>
          <w:rFonts w:ascii="Times New Roman" w:hAnsi="Times New Roman"/>
          <w:sz w:val="28"/>
          <w:szCs w:val="28"/>
        </w:rPr>
        <w:t>.</w:t>
      </w:r>
    </w:p>
    <w:p w14:paraId="0DBBD8DB" w14:textId="77777777" w:rsidR="00423229" w:rsidRPr="00B06E6C" w:rsidRDefault="00423229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</w:t>
      </w:r>
      <w:r w:rsidR="00D3405E" w:rsidRPr="00B06E6C">
        <w:rPr>
          <w:rFonts w:ascii="Times New Roman" w:hAnsi="Times New Roman"/>
          <w:sz w:val="28"/>
          <w:szCs w:val="28"/>
        </w:rPr>
        <w:t xml:space="preserve">натуры. </w:t>
      </w:r>
      <w:r w:rsidRPr="00B06E6C">
        <w:rPr>
          <w:rFonts w:ascii="Times New Roman" w:hAnsi="Times New Roman"/>
          <w:sz w:val="28"/>
          <w:szCs w:val="28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B06E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06E6C"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14:paraId="7A7B0067" w14:textId="77777777" w:rsidR="00001DF4" w:rsidRPr="00B06E6C" w:rsidRDefault="00D30E11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 w:rsidRPr="00B06E6C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B06E6C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  <w:r w:rsidR="00001DF4" w:rsidRPr="00B06E6C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 w:rsidRPr="00B06E6C">
        <w:rPr>
          <w:rFonts w:ascii="Times New Roman" w:hAnsi="Times New Roman"/>
          <w:sz w:val="28"/>
          <w:szCs w:val="28"/>
        </w:rPr>
        <w:t>ю</w:t>
      </w:r>
      <w:r w:rsidR="00001DF4" w:rsidRPr="00B06E6C">
        <w:rPr>
          <w:rFonts w:ascii="Times New Roman" w:hAnsi="Times New Roman"/>
          <w:sz w:val="28"/>
          <w:szCs w:val="28"/>
        </w:rPr>
        <w:t xml:space="preserve"> </w:t>
      </w:r>
      <w:r w:rsidR="00155FB9" w:rsidRPr="00B06E6C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 w:rsidRPr="00B06E6C">
        <w:rPr>
          <w:rFonts w:ascii="Times New Roman" w:hAnsi="Times New Roman"/>
          <w:sz w:val="28"/>
          <w:szCs w:val="28"/>
        </w:rPr>
        <w:t xml:space="preserve">и творческого </w:t>
      </w:r>
      <w:r w:rsidR="00155FB9" w:rsidRPr="00B06E6C">
        <w:rPr>
          <w:rFonts w:ascii="Times New Roman" w:hAnsi="Times New Roman"/>
          <w:sz w:val="28"/>
          <w:szCs w:val="28"/>
        </w:rPr>
        <w:t xml:space="preserve">рисунка, передача пространства. Постепенно обучающие </w:t>
      </w:r>
      <w:r w:rsidR="00155FB9" w:rsidRPr="00B06E6C">
        <w:rPr>
          <w:rFonts w:ascii="Times New Roman" w:hAnsi="Times New Roman"/>
          <w:sz w:val="28"/>
          <w:szCs w:val="28"/>
        </w:rPr>
        <w:lastRenderedPageBreak/>
        <w:t>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 w:rsidRPr="00B06E6C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 w:rsidRPr="00B06E6C">
        <w:rPr>
          <w:rFonts w:ascii="Times New Roman" w:hAnsi="Times New Roman"/>
          <w:sz w:val="28"/>
          <w:szCs w:val="28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 w:rsidRPr="00B06E6C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 w:rsidRPr="00B06E6C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 w:rsidRPr="00B06E6C">
        <w:rPr>
          <w:rFonts w:ascii="Times New Roman" w:hAnsi="Times New Roman"/>
          <w:sz w:val="28"/>
          <w:szCs w:val="28"/>
        </w:rPr>
        <w:t>ориентирован</w:t>
      </w:r>
      <w:r w:rsidR="00502D0F" w:rsidRPr="00B06E6C">
        <w:rPr>
          <w:rFonts w:ascii="Times New Roman" w:hAnsi="Times New Roman"/>
          <w:sz w:val="28"/>
          <w:szCs w:val="28"/>
        </w:rPr>
        <w:t>ные</w:t>
      </w:r>
      <w:r w:rsidR="00423229" w:rsidRPr="00B06E6C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 w:rsidRPr="00B06E6C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 w:rsidRPr="00B06E6C">
        <w:rPr>
          <w:rFonts w:ascii="Times New Roman" w:hAnsi="Times New Roman"/>
          <w:sz w:val="28"/>
          <w:szCs w:val="28"/>
        </w:rPr>
        <w:t>.</w:t>
      </w:r>
    </w:p>
    <w:p w14:paraId="5BCB6E1F" w14:textId="77777777" w:rsidR="00502D0F" w:rsidRPr="00B06E6C" w:rsidRDefault="00502D0F" w:rsidP="00B06E6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 w:rsidRPr="00B06E6C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 w:rsidRPr="00B06E6C">
        <w:rPr>
          <w:rFonts w:ascii="Times New Roman" w:hAnsi="Times New Roman"/>
          <w:sz w:val="28"/>
          <w:szCs w:val="28"/>
        </w:rPr>
        <w:t>.</w:t>
      </w:r>
    </w:p>
    <w:p w14:paraId="264C7B19" w14:textId="77777777" w:rsidR="00D30E11" w:rsidRPr="00B06E6C" w:rsidRDefault="00C34181" w:rsidP="00B06E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B06E6C">
        <w:rPr>
          <w:rFonts w:ascii="Times New Roman" w:hAnsi="Times New Roman"/>
          <w:sz w:val="28"/>
          <w:szCs w:val="28"/>
        </w:rPr>
        <w:t xml:space="preserve"> </w:t>
      </w:r>
      <w:r w:rsidRPr="00B06E6C"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B06E6C">
        <w:rPr>
          <w:rFonts w:ascii="Times New Roman" w:hAnsi="Times New Roman"/>
          <w:sz w:val="28"/>
          <w:szCs w:val="28"/>
        </w:rPr>
        <w:t>:</w:t>
      </w:r>
      <w:r w:rsidR="00D30E11" w:rsidRPr="00B06E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F1B2DC5" w14:textId="77777777" w:rsidR="00D30E11" w:rsidRPr="00B06E6C" w:rsidRDefault="007D2DB9" w:rsidP="00B06E6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т</w:t>
      </w:r>
      <w:r w:rsidR="00D30E11" w:rsidRPr="00B06E6C">
        <w:rPr>
          <w:rStyle w:val="FontStyle164"/>
          <w:sz w:val="28"/>
          <w:szCs w:val="28"/>
        </w:rPr>
        <w:t>ехнические приемы в освоении учебного рисунка</w:t>
      </w:r>
      <w:r w:rsidRPr="00B06E6C">
        <w:rPr>
          <w:rStyle w:val="FontStyle164"/>
          <w:sz w:val="28"/>
          <w:szCs w:val="28"/>
        </w:rPr>
        <w:t>;</w:t>
      </w:r>
    </w:p>
    <w:p w14:paraId="30B7C78B" w14:textId="77777777" w:rsidR="00D30E11" w:rsidRPr="00B06E6C" w:rsidRDefault="007D2DB9" w:rsidP="00B06E6C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 w:rsidRPr="00B06E6C">
        <w:rPr>
          <w:rStyle w:val="FontStyle164"/>
          <w:sz w:val="28"/>
          <w:szCs w:val="28"/>
        </w:rPr>
        <w:t>законы перспективы; светотень;</w:t>
      </w:r>
    </w:p>
    <w:p w14:paraId="156EE555" w14:textId="77777777" w:rsidR="00D30E11" w:rsidRPr="00B06E6C" w:rsidRDefault="007D2DB9" w:rsidP="00B06E6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л</w:t>
      </w:r>
      <w:r w:rsidR="00D30E11" w:rsidRPr="00B06E6C">
        <w:rPr>
          <w:rFonts w:ascii="Times New Roman" w:hAnsi="Times New Roman"/>
          <w:sz w:val="28"/>
          <w:szCs w:val="28"/>
        </w:rPr>
        <w:t>инейный рисунок</w:t>
      </w:r>
      <w:r w:rsidRPr="00B06E6C">
        <w:rPr>
          <w:rFonts w:ascii="Times New Roman" w:hAnsi="Times New Roman"/>
          <w:sz w:val="28"/>
          <w:szCs w:val="28"/>
        </w:rPr>
        <w:t>;</w:t>
      </w:r>
    </w:p>
    <w:p w14:paraId="5A60AC71" w14:textId="77777777" w:rsidR="00D30E11" w:rsidRPr="00B06E6C" w:rsidRDefault="007D2DB9" w:rsidP="00B06E6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14:paraId="49C45E97" w14:textId="77777777" w:rsidR="00D30E11" w:rsidRPr="00B06E6C" w:rsidRDefault="007D2DB9" w:rsidP="00B06E6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ж</w:t>
      </w:r>
      <w:r w:rsidR="00D30E11" w:rsidRPr="00B06E6C">
        <w:rPr>
          <w:rFonts w:ascii="Times New Roman" w:hAnsi="Times New Roman"/>
          <w:sz w:val="28"/>
          <w:szCs w:val="28"/>
        </w:rPr>
        <w:t>ивописный рис</w:t>
      </w:r>
      <w:r w:rsidRPr="00B06E6C"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14:paraId="0D6DA425" w14:textId="77777777" w:rsidR="00D30E11" w:rsidRPr="00B06E6C" w:rsidRDefault="007D2DB9" w:rsidP="00B06E6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 w:rsidRPr="00B06E6C">
        <w:rPr>
          <w:rStyle w:val="FontStyle164"/>
          <w:sz w:val="28"/>
          <w:szCs w:val="28"/>
        </w:rPr>
        <w:t>тональный длительный рисунок;</w:t>
      </w:r>
    </w:p>
    <w:p w14:paraId="0000299B" w14:textId="4EE8F582" w:rsidR="00161050" w:rsidRPr="00BB3C41" w:rsidRDefault="007D2DB9" w:rsidP="00B06E6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B06E6C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14:paraId="2148D868" w14:textId="77777777" w:rsidR="00CB06BC" w:rsidRPr="00B06E6C" w:rsidRDefault="00CB06BC" w:rsidP="00BB3C41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У</w:t>
      </w:r>
      <w:r w:rsidR="00C34181" w:rsidRPr="00B06E6C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14:paraId="02A2D0FF" w14:textId="77777777" w:rsidR="009A776E" w:rsidRPr="00B06E6C" w:rsidRDefault="00D3405E" w:rsidP="00BB3C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 w:rsidRPr="00B06E6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51"/>
        <w:gridCol w:w="241"/>
        <w:gridCol w:w="1199"/>
        <w:gridCol w:w="241"/>
        <w:gridCol w:w="839"/>
        <w:gridCol w:w="241"/>
        <w:gridCol w:w="839"/>
        <w:gridCol w:w="241"/>
        <w:gridCol w:w="797"/>
        <w:gridCol w:w="42"/>
      </w:tblGrid>
      <w:tr w:rsidR="00126AD5" w:rsidRPr="00B06E6C" w14:paraId="4E0734DA" w14:textId="77777777" w:rsidTr="00BB3C41">
        <w:trPr>
          <w:gridAfter w:val="1"/>
          <w:wAfter w:w="42" w:type="dxa"/>
          <w:trHeight w:val="2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88547" w14:textId="77777777" w:rsidR="0069412B" w:rsidRPr="00B06E6C" w:rsidRDefault="0069412B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5DC8F2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28F5A" w14:textId="77777777" w:rsidR="0069412B" w:rsidRPr="00B06E6C" w:rsidRDefault="0069412B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726CAE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18CA" w14:textId="77777777" w:rsidR="00161050" w:rsidRPr="00B06E6C" w:rsidRDefault="00161050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83E576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9ECF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126AD5" w:rsidRPr="00B06E6C" w14:paraId="489D05D6" w14:textId="77777777" w:rsidTr="00BB3C41">
        <w:trPr>
          <w:gridAfter w:val="1"/>
          <w:wAfter w:w="42" w:type="dxa"/>
          <w:trHeight w:val="11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7E3E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CB5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B900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FA29" w14:textId="77777777" w:rsidR="009A776E" w:rsidRPr="00B06E6C" w:rsidRDefault="00853DE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Максимальная </w:t>
            </w:r>
            <w:r w:rsidR="009A776E"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учебная нагрузк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C37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ая </w:t>
            </w: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C4D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удиторные </w:t>
            </w: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занятия</w:t>
            </w:r>
          </w:p>
        </w:tc>
      </w:tr>
      <w:tr w:rsidR="00126AD5" w:rsidRPr="00B06E6C" w14:paraId="502273DF" w14:textId="77777777" w:rsidTr="00BB3C41">
        <w:trPr>
          <w:trHeight w:val="393"/>
        </w:trPr>
        <w:tc>
          <w:tcPr>
            <w:tcW w:w="9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BB62" w14:textId="77777777" w:rsidR="009A776E" w:rsidRPr="00B06E6C" w:rsidRDefault="00740FC0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B06E6C" w14:paraId="01FF0993" w14:textId="77777777" w:rsidTr="00BB3C41">
        <w:trPr>
          <w:gridAfter w:val="1"/>
          <w:wAfter w:w="42" w:type="dxa"/>
          <w:trHeight w:val="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4009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4F43" w14:textId="77777777" w:rsidR="009A776E" w:rsidRPr="00B06E6C" w:rsidRDefault="00B564E3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B06E6C">
              <w:rPr>
                <w:rStyle w:val="FontStyle164"/>
                <w:b/>
                <w:sz w:val="28"/>
                <w:szCs w:val="28"/>
              </w:rPr>
              <w:t xml:space="preserve"> 1</w:t>
            </w:r>
            <w:r w:rsidRPr="00B06E6C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B06E6C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5C17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C88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6033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3BC0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B06E6C" w14:paraId="0E2044FF" w14:textId="77777777" w:rsidTr="00BB3C41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F13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C5C3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14:paraId="610A95F7" w14:textId="77777777" w:rsidR="009A776E" w:rsidRPr="00B06E6C" w:rsidRDefault="00D3405E" w:rsidP="00B06E6C">
            <w:pPr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138C" w14:textId="77777777" w:rsidR="009A776E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D481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090B" w14:textId="77777777" w:rsidR="009A776E" w:rsidRPr="00B06E6C" w:rsidRDefault="00D3405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BCF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B06E6C" w14:paraId="3D75FA63" w14:textId="77777777" w:rsidTr="00BB3C41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A86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757E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Графическ</w:t>
            </w:r>
            <w:r w:rsidR="00D3405E" w:rsidRPr="00B06E6C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3DF7" w14:textId="77777777" w:rsidR="009A776E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4E260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7F2D" w14:textId="77777777" w:rsidR="009A776E" w:rsidRPr="00B06E6C" w:rsidRDefault="00B564E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B66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B06E6C" w14:paraId="1CD7DAC2" w14:textId="77777777" w:rsidTr="00BB3C41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7C8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568F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 w:rsidRPr="00B06E6C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9946" w14:textId="77777777" w:rsidR="009A776E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C682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25EB" w14:textId="77777777" w:rsidR="009A776E" w:rsidRPr="00B06E6C" w:rsidRDefault="007E519D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2872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B06E6C" w14:paraId="0545770C" w14:textId="77777777" w:rsidTr="00BB3C41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F40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A409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  <w:u w:val="single"/>
              </w:rPr>
            </w:pPr>
            <w:r w:rsidRPr="00B06E6C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 w:rsidRPr="00B06E6C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BDD23" w14:textId="77777777" w:rsidR="009A776E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68D3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29B7" w14:textId="77777777" w:rsidR="009A776E" w:rsidRPr="00B06E6C" w:rsidRDefault="007E519D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1AC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B06E6C" w14:paraId="0F8871B4" w14:textId="77777777" w:rsidTr="00BB3C41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B07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C743" w14:textId="77777777" w:rsidR="009A776E" w:rsidRPr="00B06E6C" w:rsidRDefault="00D3405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27FC" w14:textId="77777777" w:rsidR="009A776E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D5CC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D87D" w14:textId="77777777" w:rsidR="009A776E" w:rsidRPr="00B06E6C" w:rsidRDefault="007E519D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041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B06E6C" w14:paraId="2CD6E269" w14:textId="77777777" w:rsidTr="00BB3C41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BD78" w14:textId="77777777" w:rsidR="00740FC0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451E" w14:textId="77777777" w:rsidR="00740FC0" w:rsidRPr="00B06E6C" w:rsidRDefault="00740FC0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3CEE" w14:textId="77777777" w:rsidR="00740FC0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622C" w14:textId="77777777" w:rsidR="00740FC0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FCD7" w14:textId="77777777" w:rsidR="00740FC0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8930" w14:textId="77777777" w:rsidR="00740FC0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B06E6C" w14:paraId="28CB992A" w14:textId="77777777" w:rsidTr="00BB3C41">
        <w:trPr>
          <w:trHeight w:val="403"/>
        </w:trPr>
        <w:tc>
          <w:tcPr>
            <w:tcW w:w="9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A62B" w14:textId="77777777" w:rsidR="009A776E" w:rsidRPr="00B06E6C" w:rsidRDefault="00740FC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B06E6C" w14:paraId="7BC07A64" w14:textId="77777777" w:rsidTr="00BB3C41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960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80F6" w14:textId="77777777" w:rsidR="009A776E" w:rsidRPr="00B06E6C" w:rsidRDefault="00B564E3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B06E6C">
              <w:rPr>
                <w:rStyle w:val="FontStyle164"/>
                <w:b/>
                <w:sz w:val="28"/>
                <w:szCs w:val="28"/>
              </w:rPr>
              <w:t xml:space="preserve"> 2</w:t>
            </w:r>
            <w:r w:rsidRPr="00B06E6C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 w:rsidRPr="00B06E6C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2A1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B48F" w14:textId="77777777" w:rsidR="009A776E" w:rsidRPr="00B06E6C" w:rsidRDefault="009A776E" w:rsidP="00B06E6C">
            <w:pPr>
              <w:snapToGrid w:val="0"/>
              <w:spacing w:line="360" w:lineRule="auto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A39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E426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B06E6C" w14:paraId="12FE5966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407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2177" w14:textId="77777777" w:rsidR="009A776E" w:rsidRPr="00B06E6C" w:rsidRDefault="00D3405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BA15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8806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4A90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3DD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B06E6C" w14:paraId="37FE0E48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592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D2E3" w14:textId="77777777" w:rsidR="009A776E" w:rsidRPr="00B06E6C" w:rsidRDefault="00B564E3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B06E6C">
              <w:rPr>
                <w:rStyle w:val="FontStyle164"/>
                <w:b/>
                <w:sz w:val="28"/>
                <w:szCs w:val="28"/>
              </w:rPr>
              <w:t xml:space="preserve"> 3</w:t>
            </w:r>
            <w:r w:rsidRPr="00B06E6C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B06E6C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 w:rsidRPr="00B06E6C"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 w:rsidRPr="00B06E6C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298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07F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665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F85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B06E6C" w14:paraId="692BEF76" w14:textId="77777777" w:rsidTr="00BB3C41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BBB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r w:rsidR="00D3405E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5A55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 w:rsidRPr="00B06E6C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5C92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4A3E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1A72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4CE0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B06E6C" w14:paraId="08DD9D4C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63A6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B2B7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 w:rsidRPr="00B06E6C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B06E6C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0766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A3A1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2D95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7BA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B06E6C" w14:paraId="79AA5AEB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281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4FD4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 w:rsidRPr="00B06E6C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3E72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91BA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95F24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C85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B06E6C" w14:paraId="4ED476BD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DFF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8EB5" w14:textId="77777777" w:rsidR="009A776E" w:rsidRPr="00B06E6C" w:rsidRDefault="00B564E3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B06E6C">
              <w:rPr>
                <w:rStyle w:val="FontStyle164"/>
                <w:b/>
                <w:sz w:val="28"/>
                <w:szCs w:val="28"/>
              </w:rPr>
              <w:t xml:space="preserve"> 4</w:t>
            </w:r>
            <w:r w:rsidRPr="00B06E6C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 w:rsidRPr="00B06E6C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662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F36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C5A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8970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B06E6C" w14:paraId="3B66F454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FD9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386A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b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 w:rsidRPr="00B06E6C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262D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8D3A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1ADBA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B99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B06E6C" w14:paraId="644E01AA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81AF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AD59" w14:textId="77777777" w:rsidR="009A776E" w:rsidRPr="00B06E6C" w:rsidRDefault="001A3683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1DDB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0B0A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461D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AB5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B06E6C" w14:paraId="1E54AF49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BC4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E1B14" w14:textId="77777777" w:rsidR="009A776E" w:rsidRPr="00B06E6C" w:rsidRDefault="009B1302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 w:rsidRPr="00B06E6C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B0F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163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482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940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B06E6C" w14:paraId="7E976BB0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40F6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F51B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 w:rsidRPr="00B06E6C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018C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318C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B1F5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E5A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B06E6C" w14:paraId="26BAE6E4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381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E5FB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 w:rsidRPr="00B06E6C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B24A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8E22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7929B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1FA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B06E6C" w14:paraId="2907CE4D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88C8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C665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 w:rsidRPr="00B06E6C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B06E6C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091A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0063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BCEA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4D0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B06E6C" w14:paraId="2E8EBBFB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21C3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FBC0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Н</w:t>
            </w:r>
            <w:r w:rsidR="001A3683" w:rsidRPr="00B06E6C">
              <w:rPr>
                <w:rStyle w:val="FontStyle164"/>
                <w:sz w:val="28"/>
                <w:szCs w:val="28"/>
              </w:rPr>
              <w:t xml:space="preserve">атюрморт из двух предметов </w:t>
            </w:r>
            <w:r w:rsidR="001A3683" w:rsidRPr="00B06E6C">
              <w:rPr>
                <w:rStyle w:val="FontStyle164"/>
                <w:sz w:val="28"/>
                <w:szCs w:val="28"/>
              </w:rPr>
              <w:lastRenderedPageBreak/>
              <w:t>быт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BA49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4B93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2410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559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B06E6C" w14:paraId="3A989F58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472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7B22" w14:textId="77777777" w:rsidR="009A776E" w:rsidRPr="00B06E6C" w:rsidRDefault="00D3405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AAA1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D62E" w14:textId="77777777" w:rsidR="009A776E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6791" w14:textId="77777777" w:rsidR="009A776E" w:rsidRPr="00B06E6C" w:rsidRDefault="001A36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231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B06E6C" w14:paraId="38009255" w14:textId="77777777" w:rsidTr="00BB3C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5D953" w14:textId="77777777" w:rsidR="00135B58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FD47" w14:textId="77777777" w:rsidR="00135B58" w:rsidRPr="00B06E6C" w:rsidRDefault="00135B58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4225" w14:textId="77777777" w:rsidR="00135B58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4581" w14:textId="77777777" w:rsidR="00135B58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44B50" w14:textId="77777777" w:rsidR="00135B58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3A04" w14:textId="77777777" w:rsidR="00135B58" w:rsidRPr="00B06E6C" w:rsidRDefault="00135B58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14:paraId="0E768CBD" w14:textId="77777777" w:rsidR="009B1302" w:rsidRPr="00B06E6C" w:rsidRDefault="001A3683" w:rsidP="00B06E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 w:rsidRPr="00B06E6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51"/>
        <w:gridCol w:w="241"/>
        <w:gridCol w:w="1199"/>
        <w:gridCol w:w="241"/>
        <w:gridCol w:w="839"/>
        <w:gridCol w:w="241"/>
        <w:gridCol w:w="839"/>
        <w:gridCol w:w="241"/>
        <w:gridCol w:w="797"/>
        <w:gridCol w:w="42"/>
      </w:tblGrid>
      <w:tr w:rsidR="009A776E" w:rsidRPr="00B06E6C" w14:paraId="368B3412" w14:textId="77777777" w:rsidTr="00B06E6C">
        <w:trPr>
          <w:gridAfter w:val="1"/>
          <w:wAfter w:w="42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F158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B02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E93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775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A776E" w:rsidRPr="00B06E6C" w14:paraId="67BD6B96" w14:textId="77777777" w:rsidTr="00B06E6C">
        <w:trPr>
          <w:gridAfter w:val="1"/>
          <w:wAfter w:w="42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619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C464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E994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17D8D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5933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D53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</w:tr>
      <w:tr w:rsidR="009A776E" w:rsidRPr="00B06E6C" w14:paraId="57DCA181" w14:textId="77777777" w:rsidTr="00B06E6C">
        <w:trPr>
          <w:gridAfter w:val="1"/>
          <w:wAfter w:w="42" w:type="dxa"/>
        </w:trPr>
        <w:tc>
          <w:tcPr>
            <w:tcW w:w="9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3EF1" w14:textId="77777777" w:rsidR="009A776E" w:rsidRPr="00B06E6C" w:rsidRDefault="00135B58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B06E6C" w14:paraId="233BE78C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B8A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33B1" w14:textId="77777777" w:rsidR="009A776E" w:rsidRPr="00B06E6C" w:rsidRDefault="009B1302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D04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693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737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517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21C50619" w14:textId="77777777" w:rsidTr="00B06E6C">
        <w:trPr>
          <w:gridAfter w:val="1"/>
          <w:wAfter w:w="42" w:type="dxa"/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AB0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AB65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0D98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5A22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A2FF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BF8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B06E6C" w14:paraId="6544D0FE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B551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9BCC" w14:textId="77777777" w:rsidR="009A776E" w:rsidRPr="00B06E6C" w:rsidRDefault="009B1302" w:rsidP="00B06E6C">
            <w:pPr>
              <w:snapToGrid w:val="0"/>
              <w:spacing w:after="0" w:line="360" w:lineRule="auto"/>
              <w:ind w:left="39"/>
              <w:jc w:val="both"/>
              <w:rPr>
                <w:rStyle w:val="FontStyle164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 w:rsidRPr="00B06E6C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CC3DD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DE8E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F5A9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027B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30897A81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295D7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235D" w14:textId="77777777" w:rsidR="009A776E" w:rsidRPr="00B06E6C" w:rsidRDefault="009A776E" w:rsidP="00B06E6C">
            <w:pPr>
              <w:snapToGrid w:val="0"/>
              <w:spacing w:after="0"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Зарисовки</w:t>
            </w:r>
            <w:r w:rsidRPr="00B06E6C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5A7D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2D9F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72028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4784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B06E6C" w14:paraId="4E7D5BFC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81C1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8940" w14:textId="77777777" w:rsidR="009A776E" w:rsidRPr="00B06E6C" w:rsidRDefault="009A776E" w:rsidP="00B06E6C">
            <w:pPr>
              <w:snapToGrid w:val="0"/>
              <w:spacing w:after="0"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Зарисовки</w:t>
            </w:r>
            <w:r w:rsidRPr="00B06E6C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 xml:space="preserve">оволочных моделей в 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перспектив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48AC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C1F4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94D0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F456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B06E6C" w14:paraId="60CB1A3F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EBD18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26CD" w14:textId="77777777" w:rsidR="009A776E" w:rsidRPr="00B06E6C" w:rsidRDefault="009A776E" w:rsidP="00B06E6C">
            <w:pPr>
              <w:snapToGrid w:val="0"/>
              <w:spacing w:after="0" w:line="360" w:lineRule="auto"/>
              <w:ind w:left="39"/>
              <w:jc w:val="both"/>
              <w:rPr>
                <w:rStyle w:val="FontStyle164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3B38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CEC1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7BE2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68AA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B06E6C" w14:paraId="7E837F56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D094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4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BAF9" w14:textId="77777777" w:rsidR="009A776E" w:rsidRPr="00B06E6C" w:rsidRDefault="009A776E" w:rsidP="00B06E6C">
            <w:pPr>
              <w:snapToGrid w:val="0"/>
              <w:spacing w:after="0" w:line="360" w:lineRule="auto"/>
              <w:ind w:left="39"/>
              <w:jc w:val="both"/>
              <w:rPr>
                <w:rStyle w:val="FontStyle164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A9F1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40F6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2956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8768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B06E6C" w14:paraId="5557DE40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0F4A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45E6" w14:textId="77777777" w:rsidR="009A776E" w:rsidRPr="00B06E6C" w:rsidRDefault="009A776E" w:rsidP="00B06E6C">
            <w:pPr>
              <w:snapToGrid w:val="0"/>
              <w:spacing w:after="0"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7559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CDA4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0584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5307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B06E6C" w14:paraId="7BC983AE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2B9F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43B97" w14:textId="77777777" w:rsidR="009A776E" w:rsidRPr="00B06E6C" w:rsidRDefault="009A776E" w:rsidP="00B06E6C">
            <w:pPr>
              <w:snapToGrid w:val="0"/>
              <w:spacing w:after="0"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FEF9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7E9B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EC95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D5BD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B06E6C" w14:paraId="5D713675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DAA1C" w14:textId="77777777" w:rsidR="00CC38CA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F6C5" w14:textId="77777777" w:rsidR="00CC38CA" w:rsidRPr="00B06E6C" w:rsidRDefault="00CC38CA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D47C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68B2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51BA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16FA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B06E6C" w14:paraId="351D79E2" w14:textId="77777777" w:rsidTr="00B06E6C">
        <w:tc>
          <w:tcPr>
            <w:tcW w:w="9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04D6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B06E6C" w14:paraId="57D617A3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9B6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C97D" w14:textId="77777777" w:rsidR="009A776E" w:rsidRPr="00B06E6C" w:rsidRDefault="009B1302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 w:rsidRPr="00B06E6C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78A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94D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9A1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E40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5C129077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AC2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D34D" w14:textId="77777777" w:rsidR="009A776E" w:rsidRPr="00B06E6C" w:rsidRDefault="001A3683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F71C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A140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2D0F2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8C5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B06E6C" w14:paraId="5775D92C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FB2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ADEF" w14:textId="77777777" w:rsidR="009A776E" w:rsidRPr="00B06E6C" w:rsidRDefault="009B1302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 w:rsidRPr="00B06E6C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99B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FC7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EB14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236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2E2E657C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5F40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F429" w14:textId="77777777" w:rsidR="009A776E" w:rsidRPr="00B06E6C" w:rsidRDefault="001A3683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C7E7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97E5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281F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17B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B06E6C" w14:paraId="16A70A10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05E3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A602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,</w:t>
            </w:r>
            <w:r w:rsidRPr="00B06E6C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A50B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7CD2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7ECB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315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B06E6C" w14:paraId="496074F1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9BC7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D57C" w14:textId="77777777" w:rsidR="009A776E" w:rsidRPr="00B06E6C" w:rsidRDefault="009B1302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 w:rsidRPr="00B06E6C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DA3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B74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7204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DF0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04C0DE05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2F40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85ABB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7F6A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EA49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D81E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02C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48D6A887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291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A8A2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0EC5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4CB8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0EAE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E8E6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2D6042FE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2F3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D1C16" w14:textId="77777777" w:rsidR="009A776E" w:rsidRPr="00B06E6C" w:rsidRDefault="009A776E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B6B9C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FD91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5880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0283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B06E6C" w14:paraId="2DB314CA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D73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9473" w14:textId="77777777" w:rsidR="009A776E" w:rsidRPr="00B06E6C" w:rsidRDefault="001A3683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EB72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755E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61C6" w14:textId="77777777" w:rsidR="009A776E" w:rsidRPr="00B06E6C" w:rsidRDefault="001A36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E5D6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B06E6C" w14:paraId="089540A1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5F40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FA3B" w14:textId="77777777" w:rsidR="00CC38CA" w:rsidRPr="00B06E6C" w:rsidRDefault="00CC38CA" w:rsidP="00B06E6C">
            <w:pPr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F9D6C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718F8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5A8AE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D2BC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14:paraId="1D67AFFD" w14:textId="77777777" w:rsidR="00F372BC" w:rsidRPr="00B06E6C" w:rsidRDefault="001A3683" w:rsidP="00CA2C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 w:rsidRPr="00B06E6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51"/>
        <w:gridCol w:w="241"/>
        <w:gridCol w:w="1199"/>
        <w:gridCol w:w="241"/>
        <w:gridCol w:w="839"/>
        <w:gridCol w:w="241"/>
        <w:gridCol w:w="839"/>
        <w:gridCol w:w="241"/>
        <w:gridCol w:w="797"/>
        <w:gridCol w:w="42"/>
      </w:tblGrid>
      <w:tr w:rsidR="009A776E" w:rsidRPr="00B06E6C" w14:paraId="1CBDBA32" w14:textId="77777777" w:rsidTr="00B06E6C">
        <w:trPr>
          <w:gridAfter w:val="1"/>
          <w:wAfter w:w="42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74A50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AAE4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BFC6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EBB1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A776E" w:rsidRPr="00B06E6C" w14:paraId="3F72626F" w14:textId="77777777" w:rsidTr="00B06E6C">
        <w:trPr>
          <w:gridAfter w:val="1"/>
          <w:wAfter w:w="42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E249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E75B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569ED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50BD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1982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891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</w:tr>
      <w:tr w:rsidR="009A776E" w:rsidRPr="00B06E6C" w14:paraId="372351E1" w14:textId="77777777" w:rsidTr="00B06E6C">
        <w:trPr>
          <w:gridAfter w:val="1"/>
          <w:wAfter w:w="42" w:type="dxa"/>
        </w:trPr>
        <w:tc>
          <w:tcPr>
            <w:tcW w:w="9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1B69" w14:textId="77777777" w:rsidR="009A776E" w:rsidRPr="00B06E6C" w:rsidRDefault="00CC38CA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B06E6C" w14:paraId="6163FAAF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EA3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D689E" w14:textId="77777777" w:rsidR="009A776E" w:rsidRPr="00B06E6C" w:rsidRDefault="00F372BC" w:rsidP="00B06E6C">
            <w:pPr>
              <w:autoSpaceDE w:val="0"/>
              <w:snapToGrid w:val="0"/>
              <w:spacing w:line="360" w:lineRule="auto"/>
              <w:ind w:left="3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30D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9D5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4DD2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3D7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B06E6C" w14:paraId="032D4784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008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765E" w14:textId="77777777" w:rsidR="009A776E" w:rsidRPr="00B06E6C" w:rsidRDefault="009A776E" w:rsidP="00B06E6C">
            <w:pPr>
              <w:autoSpaceDE w:val="0"/>
              <w:snapToGrid w:val="0"/>
              <w:spacing w:line="360" w:lineRule="auto"/>
              <w:ind w:left="3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B06E6C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AB86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F013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CBCF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CC4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09DCB842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3B43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6EE8" w14:textId="77777777" w:rsidR="009A776E" w:rsidRPr="00B06E6C" w:rsidRDefault="00F372BC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</w:t>
            </w:r>
            <w:r w:rsidR="009A776E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lastRenderedPageBreak/>
              <w:t xml:space="preserve">конструктивный рисунок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6848A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55D5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B2F5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2E07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3B690CBC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7D3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6F04" w14:textId="77777777" w:rsidR="009A776E" w:rsidRPr="00B06E6C" w:rsidRDefault="009A776E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CEFD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6DEC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9814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0A96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B06E6C" w14:paraId="105F9564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65E2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63EC" w14:textId="77777777" w:rsidR="009A776E" w:rsidRPr="00B06E6C" w:rsidRDefault="009A776E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1FE3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D286D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92BA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94BB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B06E6C" w14:paraId="0296C528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CD6F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E654" w14:textId="77777777" w:rsidR="009A776E" w:rsidRPr="00B06E6C" w:rsidRDefault="009A776E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F78A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267F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CD47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C914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B06E6C" w14:paraId="5579E8E0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4E8B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217D" w14:textId="77777777" w:rsidR="009A776E" w:rsidRPr="00B06E6C" w:rsidRDefault="00F372BC" w:rsidP="00B06E6C">
            <w:pPr>
              <w:autoSpaceDE w:val="0"/>
              <w:snapToGrid w:val="0"/>
              <w:spacing w:line="360" w:lineRule="auto"/>
              <w:ind w:left="3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 w:rsidRPr="00B06E6C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16DA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B20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C67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33E6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57AEB3D9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CFE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00520" w14:textId="77777777" w:rsidR="009A776E" w:rsidRPr="00B06E6C" w:rsidRDefault="009A776E" w:rsidP="00B06E6C">
            <w:pPr>
              <w:autoSpaceDE w:val="0"/>
              <w:snapToGrid w:val="0"/>
              <w:spacing w:line="360" w:lineRule="auto"/>
              <w:ind w:left="3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14A2F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B155" w14:textId="77777777" w:rsidR="009A776E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F5EC" w14:textId="77777777" w:rsidR="009A776E" w:rsidRPr="00B06E6C" w:rsidRDefault="00F372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5C1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B06E6C" w14:paraId="7DD5F3DB" w14:textId="77777777" w:rsidTr="00B06E6C">
        <w:trPr>
          <w:gridAfter w:val="1"/>
          <w:wAfter w:w="42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6F56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187A" w14:textId="77777777" w:rsidR="00CC38CA" w:rsidRPr="00B06E6C" w:rsidRDefault="00CC38CA" w:rsidP="00B06E6C">
            <w:pPr>
              <w:autoSpaceDE w:val="0"/>
              <w:snapToGrid w:val="0"/>
              <w:spacing w:line="360" w:lineRule="auto"/>
              <w:ind w:left="3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B8D0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021E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0ACB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FC0A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B06E6C" w14:paraId="54467909" w14:textId="77777777" w:rsidTr="00B06E6C">
        <w:tc>
          <w:tcPr>
            <w:tcW w:w="954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0BCD" w14:textId="77777777" w:rsidR="009A776E" w:rsidRPr="00B06E6C" w:rsidRDefault="00CC38CA" w:rsidP="00B06E6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B06E6C" w14:paraId="710157C5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25A3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6B01E" w14:textId="77777777" w:rsidR="009A776E" w:rsidRPr="00B06E6C" w:rsidRDefault="00F372BC" w:rsidP="00B06E6C">
            <w:pPr>
              <w:autoSpaceDE w:val="0"/>
              <w:snapToGrid w:val="0"/>
              <w:spacing w:line="360" w:lineRule="auto"/>
              <w:ind w:left="3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107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8D7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8E7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E6E3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B06E6C" w14:paraId="5DB30CF3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2171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D612" w14:textId="77777777" w:rsidR="009A776E" w:rsidRPr="00B06E6C" w:rsidRDefault="009A776E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7192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9945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E4D9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518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B06E6C" w14:paraId="13865282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49CBF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1665" w14:textId="77777777" w:rsidR="009A776E" w:rsidRPr="00B06E6C" w:rsidRDefault="001A3683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CD5A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B310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4916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B219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B06E6C" w14:paraId="24CC56F1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0E82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5D6D" w14:textId="77777777" w:rsidR="009A776E" w:rsidRPr="00B06E6C" w:rsidRDefault="00F372BC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 w:rsidRPr="00B06E6C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1464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CE21E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9608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887E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2A1E409D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171E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C340" w14:textId="77777777" w:rsidR="009A776E" w:rsidRPr="00B06E6C" w:rsidRDefault="00C34181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3091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D4A4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74044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3C62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3DE7631B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185A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11FF" w14:textId="77777777" w:rsidR="009A776E" w:rsidRPr="00B06E6C" w:rsidRDefault="009A776E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 xml:space="preserve">Натюрморт из двух предметов </w:t>
            </w:r>
            <w:r w:rsidRPr="00B06E6C">
              <w:rPr>
                <w:rFonts w:ascii="Times New Roman" w:eastAsia="Arial CYR" w:hAnsi="Times New Roman"/>
                <w:sz w:val="28"/>
                <w:szCs w:val="28"/>
              </w:rPr>
              <w:lastRenderedPageBreak/>
              <w:t>быта, один из которых имеет комбинированную форму, расположенных ниже уровня глаз уч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166F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A660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16E3E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114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46E60ABF" w14:textId="77777777" w:rsidTr="00B06E6C">
        <w:trPr>
          <w:trHeight w:val="102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D1DC1F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67EE2" w14:textId="77777777" w:rsidR="009A776E" w:rsidRPr="00B06E6C" w:rsidRDefault="009A776E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B06E6C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6E740D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6E94C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10C287" w14:textId="77777777" w:rsidR="009A776E" w:rsidRPr="00B06E6C" w:rsidRDefault="00F372BC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39E8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B06E6C" w14:paraId="08C41A8E" w14:textId="77777777" w:rsidTr="00B06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0979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1065" w14:textId="77777777" w:rsidR="009A776E" w:rsidRPr="00B06E6C" w:rsidRDefault="001A3683" w:rsidP="00B06E6C">
            <w:pPr>
              <w:autoSpaceDE w:val="0"/>
              <w:snapToGrid w:val="0"/>
              <w:spacing w:after="0"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B755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AAF" w14:textId="77777777" w:rsidR="009A776E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F4E4" w14:textId="77777777" w:rsidR="009A776E" w:rsidRPr="00B06E6C" w:rsidRDefault="001A36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CD4E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B06E6C" w14:paraId="559FD2D9" w14:textId="77777777" w:rsidTr="00B06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7EAB" w14:textId="77777777" w:rsidR="00CC38CA" w:rsidRPr="00B06E6C" w:rsidRDefault="00CC38CA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5219" w14:textId="77777777" w:rsidR="00CC38CA" w:rsidRPr="00B06E6C" w:rsidRDefault="00CC38CA" w:rsidP="00B06E6C">
            <w:pPr>
              <w:autoSpaceDE w:val="0"/>
              <w:snapToGrid w:val="0"/>
              <w:spacing w:line="36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32BE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7C8F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7C7A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17FB" w14:textId="77777777" w:rsidR="00CC38CA" w:rsidRPr="00B06E6C" w:rsidRDefault="00CC38CA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14:paraId="1BDF6E62" w14:textId="77777777" w:rsidR="006A6140" w:rsidRPr="00B06E6C" w:rsidRDefault="001A3683" w:rsidP="00B06E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 w:rsidRPr="00B06E6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51"/>
        <w:gridCol w:w="241"/>
        <w:gridCol w:w="1199"/>
        <w:gridCol w:w="241"/>
        <w:gridCol w:w="839"/>
        <w:gridCol w:w="241"/>
        <w:gridCol w:w="839"/>
        <w:gridCol w:w="241"/>
        <w:gridCol w:w="797"/>
      </w:tblGrid>
      <w:tr w:rsidR="009A776E" w:rsidRPr="00B06E6C" w14:paraId="648B8FEC" w14:textId="77777777" w:rsidTr="00B06E6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A77F2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870A7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AC87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AC9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A776E" w:rsidRPr="00B06E6C" w14:paraId="72B2939F" w14:textId="77777777" w:rsidTr="00B06E6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33DD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8B09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1CBBB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C19D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8777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BB92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</w:tr>
      <w:tr w:rsidR="009A776E" w:rsidRPr="00B06E6C" w14:paraId="7FB53214" w14:textId="77777777" w:rsidTr="00B06E6C">
        <w:tc>
          <w:tcPr>
            <w:tcW w:w="9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34D2" w14:textId="77777777" w:rsidR="009A776E" w:rsidRPr="00B06E6C" w:rsidRDefault="00381E91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B06E6C" w14:paraId="43B35344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28A4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13B1" w14:textId="77777777" w:rsidR="009A776E" w:rsidRPr="00B06E6C" w:rsidRDefault="006A6140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 w:rsidRPr="00B06E6C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274B" w14:textId="77777777" w:rsidR="009A776E" w:rsidRPr="00B06E6C" w:rsidRDefault="009A776E" w:rsidP="00B06E6C">
            <w:pPr>
              <w:snapToGrid w:val="0"/>
              <w:spacing w:after="0" w:line="360" w:lineRule="auto"/>
              <w:ind w:left="-56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58B6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309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9920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B06E6C" w14:paraId="0E7347B8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2E18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391E" w14:textId="77777777" w:rsidR="009A776E" w:rsidRPr="00B06E6C" w:rsidRDefault="00BB56BC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B06E6C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0B0A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61FD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FB35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E0F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B06E6C" w14:paraId="756F6E9D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1058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EA24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4FC1" w14:textId="77777777" w:rsidR="009A776E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D6F71" w14:textId="77777777" w:rsidR="009A776E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EABE" w14:textId="77777777" w:rsidR="009A776E" w:rsidRPr="00B06E6C" w:rsidRDefault="006A6140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2056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21211DF0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621D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3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CDB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быта и драпировки со складкам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0E38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5647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CDD20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DD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B06E6C" w14:paraId="1967F6E2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542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85A4D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23E6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05E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00A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0EC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6277220F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08F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469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12504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BE3A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49E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0A4D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B06E6C" w14:paraId="6A947F7A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7D7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9DF7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 w:rsidRPr="00B06E6C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F51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E79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9E4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93C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4787FC01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5604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CA7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73078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1B06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8E31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E5E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B06E6C" w14:paraId="4C78A917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7C78" w14:textId="77777777" w:rsidR="00381E91" w:rsidRPr="00B06E6C" w:rsidRDefault="00381E91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D3B8" w14:textId="77777777" w:rsidR="00381E91" w:rsidRPr="00B06E6C" w:rsidRDefault="00381E91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28AA" w14:textId="77777777" w:rsidR="00381E91" w:rsidRPr="00B06E6C" w:rsidRDefault="00381E91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CE1D" w14:textId="77777777" w:rsidR="00381E91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CE588" w14:textId="77777777" w:rsidR="00381E91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78AF" w14:textId="77777777" w:rsidR="00381E91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B06E6C" w14:paraId="12AF927E" w14:textId="77777777" w:rsidTr="00B06E6C">
        <w:tc>
          <w:tcPr>
            <w:tcW w:w="949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730" w14:textId="77777777" w:rsidR="009A776E" w:rsidRPr="00B06E6C" w:rsidRDefault="00381E91" w:rsidP="00B06E6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B06E6C" w14:paraId="36CE08A1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AE6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5D1CC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 w:rsidRPr="00B06E6C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640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0A0C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02A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EE1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104D7D3A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D046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C15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952E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C661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2159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305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B06E6C" w14:paraId="0F0D009C" w14:textId="77777777" w:rsidTr="00B0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DFD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A5F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 w:rsidRPr="00B06E6C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8391F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410CF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B808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D4C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B06E6C" w14:paraId="63B484A1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0F2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3024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 w:rsidRPr="00B06E6C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B60A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55E39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7A36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4AB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B06E6C" w14:paraId="6509F7D4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042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588F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 w:rsidRPr="00B06E6C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0F0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AE3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94A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CED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1163D61D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653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E493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A834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B3B3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A794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B28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B06E6C" w14:paraId="1DA05A42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CDA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806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</w:t>
            </w:r>
            <w:proofErr w:type="gramStart"/>
            <w:r w:rsidR="001A3683" w:rsidRPr="00B06E6C">
              <w:rPr>
                <w:rFonts w:ascii="Times New Roman" w:hAnsi="Times New Roman"/>
                <w:sz w:val="28"/>
                <w:szCs w:val="28"/>
              </w:rPr>
              <w:t>рт</w:t>
            </w:r>
            <w:r w:rsidRPr="00B06E6C"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 w:rsidRPr="00B06E6C">
              <w:rPr>
                <w:rFonts w:ascii="Times New Roman" w:hAnsi="Times New Roman"/>
                <w:sz w:val="28"/>
                <w:szCs w:val="28"/>
              </w:rPr>
              <w:t>едметом цилиндрической формы в горизон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A4E0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DFBE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68F9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D02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B06E6C" w14:paraId="140778D6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5F6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F2EC" w14:textId="77777777" w:rsidR="009A776E" w:rsidRPr="00B06E6C" w:rsidRDefault="006A6140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0EE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164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7184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B8F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B06E6C" w14:paraId="5BB8455B" w14:textId="77777777" w:rsidTr="00B06E6C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362AF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DD593" w14:textId="77777777" w:rsidR="009A776E" w:rsidRPr="00B06E6C" w:rsidRDefault="001A36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B06E6C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 w:rsidRPr="00B06E6C"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747F1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6F8C5E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8C53F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3C63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4707AE51" w14:textId="77777777" w:rsidTr="00B06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AD4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EC0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4A5" w14:textId="77777777" w:rsidR="009A776E" w:rsidRPr="00B06E6C" w:rsidRDefault="00E32B8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F60D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3129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9C9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B06E6C" w14:paraId="724BE6D2" w14:textId="77777777" w:rsidTr="00B06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2242" w14:textId="77777777" w:rsidR="00381E91" w:rsidRPr="00B06E6C" w:rsidRDefault="00381E91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06BB" w14:textId="77777777" w:rsidR="00381E91" w:rsidRPr="00B06E6C" w:rsidRDefault="00381E91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1C15" w14:textId="77777777" w:rsidR="00381E91" w:rsidRPr="00B06E6C" w:rsidRDefault="00381E91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3DE7" w14:textId="77777777" w:rsidR="00381E91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8C74" w14:textId="77777777" w:rsidR="00381E91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0733" w14:textId="77777777" w:rsidR="00381E91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14:paraId="74C79E28" w14:textId="77777777" w:rsidR="00381E91" w:rsidRPr="00B06E6C" w:rsidRDefault="00381E91" w:rsidP="00B06E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241"/>
        <w:gridCol w:w="1199"/>
        <w:gridCol w:w="241"/>
        <w:gridCol w:w="839"/>
        <w:gridCol w:w="241"/>
        <w:gridCol w:w="839"/>
        <w:gridCol w:w="241"/>
        <w:gridCol w:w="797"/>
        <w:gridCol w:w="42"/>
      </w:tblGrid>
      <w:tr w:rsidR="009A776E" w:rsidRPr="00B06E6C" w14:paraId="0B3CD17A" w14:textId="77777777" w:rsidTr="00B06E6C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4CD5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5B3A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B7D5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2297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A776E" w:rsidRPr="00B06E6C" w14:paraId="4AEE8250" w14:textId="77777777" w:rsidTr="00B06E6C">
        <w:trPr>
          <w:gridAfter w:val="1"/>
          <w:wAfter w:w="4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E7E6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2D56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FA5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6527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58D2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26FC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</w:tr>
      <w:tr w:rsidR="009A776E" w:rsidRPr="00B06E6C" w14:paraId="0E568727" w14:textId="77777777" w:rsidTr="00B06E6C">
        <w:trPr>
          <w:gridAfter w:val="1"/>
          <w:wAfter w:w="42" w:type="dxa"/>
        </w:trPr>
        <w:tc>
          <w:tcPr>
            <w:tcW w:w="9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1F10" w14:textId="77777777" w:rsidR="009A776E" w:rsidRPr="00B06E6C" w:rsidRDefault="00381E91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B06E6C" w14:paraId="51CD6AD8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8A95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3E70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 w:rsidRPr="00B06E6C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0D06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A42E" w14:textId="77777777" w:rsidR="00381E91" w:rsidRPr="00B06E6C" w:rsidRDefault="00381E91" w:rsidP="00B06E6C">
            <w:pPr>
              <w:snapToGrid w:val="0"/>
              <w:spacing w:after="0" w:line="360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3C12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63B2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B06E6C" w14:paraId="60C71622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CFBD" w14:textId="77777777" w:rsidR="00381E91" w:rsidRPr="00B06E6C" w:rsidRDefault="001A36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65563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74A2" w14:textId="77777777" w:rsidR="00381E91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3123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CDBB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3362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B06E6C" w14:paraId="527EBBD5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906E5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5249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A538" w14:textId="77777777" w:rsidR="00381E91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2200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0683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7F04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B06E6C" w14:paraId="552490CF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C334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8026" w14:textId="77777777" w:rsidR="00381E91" w:rsidRPr="00B06E6C" w:rsidRDefault="002025F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B06E6C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21EF9" w14:textId="77777777" w:rsidR="00381E91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2952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1A17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9C07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B06E6C" w14:paraId="59D61E01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2DFC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5261E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1342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93F4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F4B1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30A6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B06E6C" w14:paraId="4F179FE6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9F411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F2A3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3579" w14:textId="77777777" w:rsidR="00381E91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5021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CE6B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9CD6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B06E6C" w14:paraId="481C1267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1298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3B78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вка головы человека (обрубовка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3CD" w14:textId="77777777" w:rsidR="00381E91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04B5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674D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BCC0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B06E6C" w14:paraId="2ACD7A36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ACE9C" w14:textId="77777777" w:rsidR="00DD6E3F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24AA" w14:textId="77777777" w:rsidR="00DD6E3F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8079" w14:textId="77777777" w:rsidR="00DD6E3F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7F65" w14:textId="77777777" w:rsidR="00DD6E3F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0CA7" w14:textId="77777777" w:rsidR="00DD6E3F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16AB" w14:textId="77777777" w:rsidR="00DD6E3F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B06E6C" w14:paraId="5D82C3BE" w14:textId="77777777" w:rsidTr="00B06E6C">
        <w:tc>
          <w:tcPr>
            <w:tcW w:w="954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2629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B06E6C" w14:paraId="3420C56D" w14:textId="77777777" w:rsidTr="00B06E6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297C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759B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 w:rsidRPr="00B06E6C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8303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03C7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C9C2B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0447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B06E6C" w14:paraId="10147511" w14:textId="77777777" w:rsidTr="00B06E6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B1D3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D393" w14:textId="77777777" w:rsidR="00381E91" w:rsidRPr="00B06E6C" w:rsidRDefault="00381E91" w:rsidP="00B06E6C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 w:rsidRPr="00B06E6C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B06E6C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AC22" w14:textId="77777777" w:rsidR="00381E91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663F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C6D2E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65EF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B06E6C" w14:paraId="6C153446" w14:textId="77777777" w:rsidTr="00B06E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CEBC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0007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 w:rsidRPr="00B06E6C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DE97" w14:textId="77777777" w:rsidR="00381E91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01CB8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AC530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B680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B06E6C" w14:paraId="14263C32" w14:textId="77777777" w:rsidTr="00B06E6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514D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B1CB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Создание </w:t>
            </w:r>
            <w:r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lastRenderedPageBreak/>
              <w:t>художественного</w:t>
            </w:r>
            <w:r w:rsidR="003F4C53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82C6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D174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1BCB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0D9D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B06E6C" w14:paraId="5D17CBA3" w14:textId="77777777" w:rsidTr="00B06E6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FCD1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AFAC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39D8" w14:textId="77777777" w:rsidR="00381E91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DD92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1C87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55DD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B06E6C" w14:paraId="48811E3E" w14:textId="77777777" w:rsidTr="00B06E6C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EC0993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3832AF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FD14CD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3E346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02D65C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670C5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B06E6C" w14:paraId="0A6747B7" w14:textId="77777777" w:rsidTr="00B0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00D9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3E1" w14:textId="77777777" w:rsidR="00381E91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D0C8" w14:textId="77777777" w:rsidR="00381E91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4DAA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 w:rsidRPr="00B06E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57C3" w14:textId="77777777" w:rsidR="00381E91" w:rsidRPr="00B06E6C" w:rsidRDefault="00DD6E3F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A7FC" w14:textId="77777777" w:rsidR="00381E91" w:rsidRPr="00B06E6C" w:rsidRDefault="0089321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B06E6C" w14:paraId="7CB57616" w14:textId="77777777" w:rsidTr="00B0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F0CD" w14:textId="77777777" w:rsidR="00893218" w:rsidRPr="00B06E6C" w:rsidRDefault="0089321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C096" w14:textId="77777777" w:rsidR="00893218" w:rsidRPr="00B06E6C" w:rsidRDefault="003F4C5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2BB5" w14:textId="77777777" w:rsidR="00893218" w:rsidRPr="00B06E6C" w:rsidRDefault="00E32B83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AA33" w14:textId="77777777" w:rsidR="00893218" w:rsidRPr="00B06E6C" w:rsidRDefault="0089321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5280" w14:textId="77777777" w:rsidR="00893218" w:rsidRPr="00B06E6C" w:rsidRDefault="0089321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C899" w14:textId="77777777" w:rsidR="00893218" w:rsidRPr="00B06E6C" w:rsidRDefault="00893218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B06E6C" w14:paraId="750E0653" w14:textId="77777777" w:rsidTr="00B0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2865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9504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8AA1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399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FEDD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4EE9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14:paraId="75FB9FB7" w14:textId="77777777" w:rsidR="00381E91" w:rsidRPr="00B06E6C" w:rsidRDefault="003F4C53" w:rsidP="00B06E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 xml:space="preserve">Шестой </w:t>
      </w:r>
      <w:r w:rsidR="00381E91" w:rsidRPr="00B06E6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241"/>
        <w:gridCol w:w="1199"/>
        <w:gridCol w:w="241"/>
        <w:gridCol w:w="839"/>
        <w:gridCol w:w="241"/>
        <w:gridCol w:w="839"/>
        <w:gridCol w:w="241"/>
        <w:gridCol w:w="797"/>
        <w:gridCol w:w="42"/>
      </w:tblGrid>
      <w:tr w:rsidR="009A776E" w:rsidRPr="00B06E6C" w14:paraId="5132432B" w14:textId="77777777" w:rsidTr="00B06E6C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395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ED9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D8C2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74C2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A776E" w:rsidRPr="00B06E6C" w14:paraId="27ECC8E4" w14:textId="77777777" w:rsidTr="00B06E6C">
        <w:trPr>
          <w:gridAfter w:val="1"/>
          <w:wAfter w:w="4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9F3E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C01A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7038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1F2F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3E3E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A737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</w:tr>
      <w:tr w:rsidR="009A776E" w:rsidRPr="00B06E6C" w14:paraId="53840EE6" w14:textId="77777777" w:rsidTr="00B06E6C">
        <w:trPr>
          <w:gridAfter w:val="1"/>
          <w:wAfter w:w="42" w:type="dxa"/>
        </w:trPr>
        <w:tc>
          <w:tcPr>
            <w:tcW w:w="9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997C" w14:textId="77777777" w:rsidR="009A776E" w:rsidRPr="00B06E6C" w:rsidRDefault="00381E91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776E" w:rsidRPr="00B06E6C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9A776E" w:rsidRPr="00B06E6C" w14:paraId="577AB7AB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7A21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FF09" w14:textId="77777777" w:rsidR="009A776E" w:rsidRPr="00B06E6C" w:rsidRDefault="00381E91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3F4C53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B4D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7B43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AD6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303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B06E6C" w14:paraId="4818B188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FC3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1</w:t>
            </w:r>
            <w:r w:rsidR="003F4C53" w:rsidRPr="00B06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2680" w14:textId="77777777" w:rsidR="009A776E" w:rsidRPr="00B06E6C" w:rsidRDefault="009A776E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Натюрморт из четырех-пяти предметов (гипсовые геоме</w:t>
            </w:r>
            <w:r w:rsidR="003F4C53" w:rsidRPr="00B06E6C">
              <w:rPr>
                <w:rFonts w:ascii="Times New Roman" w:hAnsi="Times New Roman"/>
                <w:sz w:val="28"/>
                <w:szCs w:val="28"/>
              </w:rPr>
              <w:t xml:space="preserve">трические тела и предметы </w:t>
            </w:r>
            <w:r w:rsidR="003F4C53"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быта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9F6C" w14:textId="77777777" w:rsidR="009A776E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9813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0EBD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FAC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00813CD1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974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C7090" w14:textId="77777777" w:rsidR="009A776E" w:rsidRPr="00B06E6C" w:rsidRDefault="003F4C53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2D70" w14:textId="77777777" w:rsidR="009A776E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F576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6630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33B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3D5CD6E8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D40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C991" w14:textId="77777777" w:rsidR="009A776E" w:rsidRPr="00B06E6C" w:rsidRDefault="009A776E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гипсовой головы (обрубовка) в двух поворотах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8788" w14:textId="77777777" w:rsidR="009A776E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4DA9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43C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2A84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B06E6C" w14:paraId="06D2534A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4AAA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2110" w14:textId="77777777" w:rsidR="009A776E" w:rsidRPr="00B06E6C" w:rsidRDefault="009A776E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гипсовы</w:t>
            </w:r>
            <w:r w:rsidR="003F4C53" w:rsidRPr="00B06E6C">
              <w:rPr>
                <w:rFonts w:ascii="Times New Roman" w:hAnsi="Times New Roman"/>
                <w:sz w:val="28"/>
                <w:szCs w:val="28"/>
              </w:rPr>
              <w:t>х частей лица (нос, губы, глаз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63B1" w14:textId="77777777" w:rsidR="009A776E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40F7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F808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1C82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B06E6C" w14:paraId="7A1F4AC8" w14:textId="77777777" w:rsidTr="00B06E6C">
        <w:trPr>
          <w:gridAfter w:val="1"/>
          <w:wAfter w:w="4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E9DD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B508" w14:textId="77777777" w:rsidR="00DD6E3F" w:rsidRPr="00B06E6C" w:rsidRDefault="00DD6E3F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9D0B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7E1F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3DE9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D489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B06E6C" w14:paraId="0B6B6B81" w14:textId="77777777" w:rsidTr="00B06E6C">
        <w:tc>
          <w:tcPr>
            <w:tcW w:w="954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D1A5" w14:textId="77777777" w:rsidR="009A776E" w:rsidRPr="00B06E6C" w:rsidRDefault="00381E91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B06E6C" w14:paraId="1D1B9FA7" w14:textId="77777777" w:rsidTr="00B06E6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EF0F" w14:textId="77777777" w:rsidR="009A776E" w:rsidRPr="00B06E6C" w:rsidRDefault="009A776E" w:rsidP="00B06E6C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AD8F5" w14:textId="77777777" w:rsidR="009A776E" w:rsidRPr="00B06E6C" w:rsidRDefault="00381E91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3F4C53" w:rsidRPr="00B06E6C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05E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FD30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D4BB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EFE9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53" w:rsidRPr="00B06E6C" w14:paraId="53EBCF66" w14:textId="77777777" w:rsidTr="00B06E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8939F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1F50" w14:textId="77777777" w:rsidR="003F4C53" w:rsidRPr="00B06E6C" w:rsidRDefault="003F4C53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3721" w14:textId="77777777" w:rsidR="003F4C53" w:rsidRPr="00B06E6C" w:rsidRDefault="003F4C53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923B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9F79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CE15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4C53" w:rsidRPr="00B06E6C" w14:paraId="3733017B" w14:textId="77777777" w:rsidTr="00B06E6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58BE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3EF4" w14:textId="77777777" w:rsidR="003F4C53" w:rsidRPr="00B06E6C" w:rsidRDefault="003F4C53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гипсовой головы (обрубовка) с поворотом в три четверти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C685" w14:textId="77777777" w:rsidR="003F4C53" w:rsidRPr="00B06E6C" w:rsidRDefault="003F4C53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B8C8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89AD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9475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F4C53" w:rsidRPr="00B06E6C" w14:paraId="2BD72476" w14:textId="77777777" w:rsidTr="00B06E6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8F45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1DC3" w14:textId="77777777" w:rsidR="003F4C53" w:rsidRPr="00B06E6C" w:rsidRDefault="003F4C53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Рисунок античной гипсовой головы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978F" w14:textId="77777777" w:rsidR="003F4C53" w:rsidRPr="00B06E6C" w:rsidRDefault="003F4C53" w:rsidP="00B06E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1AFF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7E81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FAD9" w14:textId="77777777" w:rsidR="003F4C53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776E" w:rsidRPr="00B06E6C" w14:paraId="7EE2D3C9" w14:textId="77777777" w:rsidTr="00B06E6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7D3C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53BF" w14:textId="77777777" w:rsidR="009A776E" w:rsidRPr="00B06E6C" w:rsidRDefault="00381E91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9A776E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 w:rsidRPr="00B06E6C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7E0E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DDB7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8E44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D045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B06E6C" w14:paraId="4C4C56DF" w14:textId="77777777" w:rsidTr="00B06E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3B55D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187A0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Тематический н</w:t>
            </w:r>
            <w:r w:rsidR="003F4C53" w:rsidRPr="00B06E6C"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F2F9" w14:textId="77777777" w:rsidR="009A776E" w:rsidRPr="00B06E6C" w:rsidRDefault="003F4C53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1F8E0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689E" w14:textId="77777777" w:rsidR="009A776E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3491" w14:textId="77777777" w:rsidR="009A776E" w:rsidRPr="00B06E6C" w:rsidRDefault="009A776E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D6E3F" w:rsidRPr="00B06E6C" w14:paraId="74E881C2" w14:textId="77777777" w:rsidTr="00B06E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8BB2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E79B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B23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11C9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1E38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07C9" w14:textId="77777777" w:rsidR="00DD6E3F" w:rsidRPr="00B06E6C" w:rsidRDefault="00DD6E3F" w:rsidP="00B06E6C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6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14:paraId="4BAABEC2" w14:textId="2235B7AC" w:rsidR="002559E4" w:rsidRPr="00B06E6C" w:rsidRDefault="00CB06BC" w:rsidP="00B06E6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 w:rsidRPr="00B06E6C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B06E6C" w14:paraId="36C97E7F" w14:textId="77777777">
        <w:tc>
          <w:tcPr>
            <w:tcW w:w="9360" w:type="dxa"/>
            <w:shd w:val="clear" w:color="auto" w:fill="EEECE1"/>
          </w:tcPr>
          <w:p w14:paraId="7064E6B3" w14:textId="33729E14" w:rsidR="002025FF" w:rsidRPr="00B06E6C" w:rsidRDefault="00AB3AF0" w:rsidP="00CA2C3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ервый</w:t>
            </w:r>
            <w:r w:rsidR="004C46D1"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 w:rsidRPr="00B06E6C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14:paraId="69F35324" w14:textId="77777777" w:rsidR="002559E4" w:rsidRPr="00B06E6C" w:rsidRDefault="002559E4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14:paraId="75C0BD85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1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="002025FF" w:rsidRPr="00B06E6C">
        <w:rPr>
          <w:rStyle w:val="FontStyle164"/>
          <w:b/>
          <w:sz w:val="28"/>
          <w:szCs w:val="28"/>
        </w:rPr>
        <w:t xml:space="preserve"> Технические прие</w:t>
      </w:r>
      <w:r w:rsidR="003F4C53" w:rsidRPr="00B06E6C">
        <w:rPr>
          <w:rStyle w:val="FontStyle164"/>
          <w:b/>
          <w:sz w:val="28"/>
          <w:szCs w:val="28"/>
        </w:rPr>
        <w:t>мы в освоении учебного рисунка</w:t>
      </w:r>
    </w:p>
    <w:p w14:paraId="7E3393C5" w14:textId="77777777" w:rsidR="00AB3AF0" w:rsidRPr="00B06E6C" w:rsidRDefault="00AB3AF0" w:rsidP="00B06E6C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1. Тема.</w:t>
      </w:r>
      <w:r w:rsidRPr="00B06E6C">
        <w:rPr>
          <w:rStyle w:val="FontStyle164"/>
          <w:b/>
          <w:sz w:val="28"/>
          <w:szCs w:val="28"/>
        </w:rPr>
        <w:t xml:space="preserve"> Вводная беседа</w:t>
      </w:r>
      <w:r w:rsidR="003F4C53" w:rsidRPr="00B06E6C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 w:rsidRPr="00B06E6C">
        <w:rPr>
          <w:rStyle w:val="FontStyle164"/>
          <w:b/>
          <w:sz w:val="28"/>
          <w:szCs w:val="28"/>
        </w:rPr>
        <w:t>.</w:t>
      </w:r>
    </w:p>
    <w:p w14:paraId="1BB8E188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 w:rsidRPr="00B06E6C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B06E6C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14:paraId="1EB0E6B7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1.2. </w:t>
      </w:r>
      <w:r w:rsidRPr="00B06E6C">
        <w:rPr>
          <w:rFonts w:ascii="Times New Roman" w:hAnsi="Times New Roman"/>
          <w:b/>
          <w:sz w:val="28"/>
          <w:szCs w:val="28"/>
        </w:rPr>
        <w:t>Тема.</w:t>
      </w:r>
      <w:r w:rsidRPr="00B06E6C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14:paraId="038FB8D3" w14:textId="77777777" w:rsidR="007D2DB9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 w:rsidRPr="00B06E6C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B06E6C">
        <w:rPr>
          <w:rFonts w:ascii="Times New Roman" w:hAnsi="Times New Roman"/>
          <w:sz w:val="28"/>
          <w:szCs w:val="28"/>
        </w:rPr>
        <w:t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3BB22EED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B06E6C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B06E6C">
        <w:rPr>
          <w:rFonts w:ascii="Times New Roman" w:hAnsi="Times New Roman"/>
          <w:sz w:val="28"/>
          <w:szCs w:val="28"/>
        </w:rPr>
        <w:t>, ТМ, М.</w:t>
      </w:r>
    </w:p>
    <w:p w14:paraId="3DBEFD62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B06E6C">
        <w:rPr>
          <w:rStyle w:val="FontStyle164"/>
          <w:b/>
          <w:sz w:val="28"/>
          <w:szCs w:val="28"/>
        </w:rPr>
        <w:t>Рисунок просты</w:t>
      </w:r>
      <w:r w:rsidR="003F4C53" w:rsidRPr="00B06E6C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 w:rsidRPr="00B06E6C">
        <w:rPr>
          <w:rStyle w:val="FontStyle164"/>
          <w:b/>
          <w:sz w:val="28"/>
          <w:szCs w:val="28"/>
        </w:rPr>
        <w:t>.</w:t>
      </w:r>
      <w:r w:rsidR="003F4C53" w:rsidRPr="00B06E6C">
        <w:rPr>
          <w:rStyle w:val="FontStyle164"/>
          <w:b/>
          <w:sz w:val="28"/>
          <w:szCs w:val="28"/>
        </w:rPr>
        <w:t xml:space="preserve"> </w:t>
      </w:r>
    </w:p>
    <w:p w14:paraId="630B76C9" w14:textId="77777777" w:rsidR="007D2DB9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 xml:space="preserve">Понятие «композиция», «симметрия» «асимметрия» в </w:t>
      </w:r>
      <w:r w:rsidRPr="00B06E6C">
        <w:rPr>
          <w:rStyle w:val="FontStyle164"/>
          <w:sz w:val="28"/>
          <w:szCs w:val="28"/>
        </w:rPr>
        <w:lastRenderedPageBreak/>
        <w:t xml:space="preserve">учебном рисунке. </w:t>
      </w:r>
      <w:r w:rsidRPr="00B06E6C">
        <w:rPr>
          <w:rFonts w:ascii="Times New Roman" w:hAnsi="Times New Roman"/>
          <w:sz w:val="28"/>
          <w:szCs w:val="28"/>
        </w:rPr>
        <w:t>Совершенствование техники работы штрихом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49D8E339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простых плоских предметов.</w:t>
      </w:r>
    </w:p>
    <w:p w14:paraId="2091D242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4. Тема.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Pr="00B06E6C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 w:rsidRPr="00B06E6C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 w:rsidRPr="00B06E6C">
        <w:rPr>
          <w:rFonts w:ascii="Times New Roman" w:hAnsi="Times New Roman"/>
          <w:b/>
          <w:sz w:val="28"/>
          <w:szCs w:val="28"/>
        </w:rPr>
        <w:t>.</w:t>
      </w:r>
    </w:p>
    <w:p w14:paraId="153BEB92" w14:textId="77777777" w:rsidR="007D2DB9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, гелиевая ручка. </w:t>
      </w:r>
    </w:p>
    <w:p w14:paraId="36C8FF5B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14:paraId="57F90C31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B06E6C">
        <w:rPr>
          <w:rStyle w:val="FontStyle164"/>
          <w:b/>
          <w:sz w:val="28"/>
          <w:szCs w:val="28"/>
        </w:rPr>
        <w:t>Зарисовка чучела птицы.</w:t>
      </w:r>
      <w:r w:rsidRPr="00B06E6C">
        <w:rPr>
          <w:rFonts w:ascii="Times New Roman" w:hAnsi="Times New Roman"/>
          <w:sz w:val="28"/>
          <w:szCs w:val="28"/>
        </w:rPr>
        <w:t xml:space="preserve"> </w:t>
      </w:r>
    </w:p>
    <w:p w14:paraId="75B0A88A" w14:textId="1493F860" w:rsidR="0069412B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>. Материал – графитный карандаш, тушь, кисть. Самостоятельная работа: силуэтные зарис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B06E6C" w14:paraId="1E1D1EA6" w14:textId="77777777" w:rsidTr="0069412B">
        <w:trPr>
          <w:trHeight w:val="415"/>
        </w:trPr>
        <w:tc>
          <w:tcPr>
            <w:tcW w:w="9360" w:type="dxa"/>
            <w:shd w:val="clear" w:color="auto" w:fill="EEECE1"/>
          </w:tcPr>
          <w:p w14:paraId="153E9D16" w14:textId="77777777" w:rsidR="00AB3AF0" w:rsidRPr="00B06E6C" w:rsidRDefault="00AB3AF0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14D33ABB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2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7D2DB9" w:rsidRPr="00B06E6C">
        <w:rPr>
          <w:rFonts w:ascii="Times New Roman" w:hAnsi="Times New Roman"/>
          <w:b/>
          <w:sz w:val="28"/>
          <w:szCs w:val="28"/>
        </w:rPr>
        <w:t>Линейный рисунок</w:t>
      </w:r>
    </w:p>
    <w:p w14:paraId="0680E1F7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1. Тема.</w:t>
      </w:r>
      <w:r w:rsidRPr="00B06E6C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14:paraId="196985E4" w14:textId="77777777" w:rsidR="007D2DB9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00424869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14:paraId="09E089B0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3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14:paraId="060ED87E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3.1. Тема.</w:t>
      </w:r>
      <w:r w:rsidRPr="00B06E6C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14:paraId="02941A6E" w14:textId="77777777" w:rsidR="007D2DB9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 w:rsidRPr="00B06E6C">
        <w:rPr>
          <w:rStyle w:val="FontStyle164"/>
          <w:sz w:val="28"/>
          <w:szCs w:val="28"/>
        </w:rPr>
        <w:t>,</w:t>
      </w:r>
      <w:r w:rsidRPr="00B06E6C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</w:t>
      </w:r>
      <w:r w:rsidRPr="00B06E6C">
        <w:rPr>
          <w:rStyle w:val="FontStyle164"/>
          <w:sz w:val="28"/>
          <w:szCs w:val="28"/>
        </w:rPr>
        <w:lastRenderedPageBreak/>
        <w:t>раз</w:t>
      </w:r>
      <w:r w:rsidR="007D2DB9" w:rsidRPr="00B06E6C">
        <w:rPr>
          <w:rStyle w:val="FontStyle164"/>
          <w:sz w:val="28"/>
          <w:szCs w:val="28"/>
        </w:rPr>
        <w:t>лич</w:t>
      </w:r>
      <w:r w:rsidRPr="00B06E6C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B06E6C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>. Материал – графитный карандаш.</w:t>
      </w:r>
    </w:p>
    <w:p w14:paraId="06C6AF2E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14:paraId="0F3B33A6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3.2. Тема.</w:t>
      </w:r>
      <w:r w:rsidRPr="00B06E6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B06E6C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14:paraId="6D392E81" w14:textId="77777777" w:rsidR="007D2DB9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Композиция листа.</w:t>
      </w:r>
      <w:r w:rsidRPr="00B06E6C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45B9F248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14:paraId="09909FAF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3.3. Тема.</w:t>
      </w:r>
      <w:r w:rsidRPr="00B06E6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B06E6C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14:paraId="0C4AA2CB" w14:textId="77777777" w:rsidR="00AB3AF0" w:rsidRPr="00B06E6C" w:rsidRDefault="00AB3AF0" w:rsidP="00B06E6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B06E6C">
        <w:rPr>
          <w:rStyle w:val="FontStyle164"/>
          <w:sz w:val="28"/>
          <w:szCs w:val="28"/>
        </w:rPr>
        <w:t>окрашенности без фона.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Композиция листа.</w:t>
      </w:r>
      <w:r w:rsidRPr="00B06E6C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зарисовки простых предметов с натуры и по памяти.</w:t>
      </w:r>
    </w:p>
    <w:p w14:paraId="2653EB49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4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7D2DB9" w:rsidRPr="00B06E6C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14:paraId="7C76296E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4.1. Тема.</w:t>
      </w:r>
      <w:r w:rsidRPr="00B06E6C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B06E6C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14:paraId="5C205FF7" w14:textId="77777777" w:rsidR="007D2DB9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B06E6C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B06E6C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14:paraId="610E5C12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14:paraId="7EEF1A78" w14:textId="77777777" w:rsidR="00AB3AF0" w:rsidRPr="00B06E6C" w:rsidRDefault="00AB3AF0" w:rsidP="00B06E6C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4.2. Тема.</w:t>
      </w:r>
      <w:r w:rsidRPr="00B06E6C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B06E6C">
        <w:rPr>
          <w:rStyle w:val="FontStyle164"/>
          <w:b/>
          <w:sz w:val="28"/>
          <w:szCs w:val="28"/>
        </w:rPr>
        <w:t>Зарисовка мягкой игрушки.</w:t>
      </w:r>
    </w:p>
    <w:p w14:paraId="35D75811" w14:textId="77777777" w:rsidR="00527B75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Зарисовки </w:t>
      </w:r>
      <w:r w:rsidRPr="00B06E6C">
        <w:rPr>
          <w:rStyle w:val="FontStyle164"/>
          <w:sz w:val="28"/>
          <w:szCs w:val="28"/>
        </w:rPr>
        <w:t>мягких игрушек</w:t>
      </w:r>
      <w:r w:rsidR="00527B75" w:rsidRPr="00B06E6C">
        <w:rPr>
          <w:rStyle w:val="FontStyle164"/>
          <w:sz w:val="28"/>
          <w:szCs w:val="28"/>
        </w:rPr>
        <w:t>,</w:t>
      </w:r>
      <w:r w:rsidRPr="00B06E6C">
        <w:rPr>
          <w:rStyle w:val="FontStyle164"/>
          <w:sz w:val="28"/>
          <w:szCs w:val="28"/>
        </w:rPr>
        <w:t xml:space="preserve"> раз</w:t>
      </w:r>
      <w:r w:rsidR="00527B75" w:rsidRPr="00B06E6C">
        <w:rPr>
          <w:rStyle w:val="FontStyle164"/>
          <w:sz w:val="28"/>
          <w:szCs w:val="28"/>
        </w:rPr>
        <w:t>лич</w:t>
      </w:r>
      <w:r w:rsidRPr="00B06E6C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</w:t>
      </w:r>
      <w:r w:rsidRPr="00B06E6C">
        <w:rPr>
          <w:rStyle w:val="FontStyle164"/>
          <w:sz w:val="28"/>
          <w:szCs w:val="28"/>
        </w:rPr>
        <w:lastRenderedPageBreak/>
        <w:t xml:space="preserve">Пропорции. Выразительность силуэта. </w:t>
      </w:r>
      <w:r w:rsidRPr="00B06E6C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14:paraId="215A625D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14:paraId="237C49A0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5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="00527B75" w:rsidRPr="00B06E6C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14:paraId="72214FAC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1. Тема.</w:t>
      </w:r>
      <w:r w:rsidRPr="00B06E6C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B06E6C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14:paraId="02FA5D71" w14:textId="77777777" w:rsidR="00527B75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B06E6C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59DF7784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14:paraId="6CF8D706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2. Тема.</w:t>
      </w:r>
      <w:r w:rsidRPr="00B06E6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B06E6C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14:paraId="215DEA62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B06E6C">
        <w:rPr>
          <w:rFonts w:ascii="Times New Roman" w:hAnsi="Times New Roman"/>
          <w:sz w:val="28"/>
          <w:szCs w:val="28"/>
        </w:rPr>
        <w:t>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</w:t>
      </w:r>
      <w:r w:rsidRPr="00B06E6C">
        <w:rPr>
          <w:rStyle w:val="FontStyle164"/>
          <w:sz w:val="28"/>
          <w:szCs w:val="28"/>
        </w:rPr>
        <w:t>фруктов и овощей</w:t>
      </w:r>
      <w:r w:rsidRPr="00B06E6C">
        <w:rPr>
          <w:rFonts w:ascii="Times New Roman" w:hAnsi="Times New Roman"/>
          <w:sz w:val="28"/>
          <w:szCs w:val="28"/>
        </w:rPr>
        <w:t>.</w:t>
      </w:r>
    </w:p>
    <w:p w14:paraId="2AF565FA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3. Тема.</w:t>
      </w:r>
      <w:r w:rsidRPr="00B06E6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B06E6C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14:paraId="23560063" w14:textId="77777777" w:rsidR="00527B75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 w:rsidRPr="00B06E6C">
        <w:rPr>
          <w:rStyle w:val="FontStyle164"/>
          <w:sz w:val="28"/>
          <w:szCs w:val="28"/>
        </w:rPr>
        <w:t>ранства и взаимного расположения</w:t>
      </w:r>
      <w:r w:rsidRPr="00B06E6C">
        <w:rPr>
          <w:rStyle w:val="FontStyle164"/>
          <w:sz w:val="28"/>
          <w:szCs w:val="28"/>
        </w:rPr>
        <w:t xml:space="preserve"> предметов на плоскости.</w:t>
      </w:r>
      <w:r w:rsidRPr="00B06E6C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3559A444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14:paraId="4AFF976C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4. Тема</w:t>
      </w:r>
      <w:r w:rsidRPr="00B06E6C">
        <w:rPr>
          <w:rStyle w:val="FontStyle164"/>
          <w:b/>
          <w:sz w:val="28"/>
          <w:szCs w:val="28"/>
        </w:rPr>
        <w:t>. Натюрморт из двух предметов быта.</w:t>
      </w:r>
    </w:p>
    <w:p w14:paraId="4A60F874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Освещение верхнее боковое. Формат А</w:t>
      </w:r>
      <w:r w:rsidR="008653E8" w:rsidRPr="00B06E6C">
        <w:rPr>
          <w:rStyle w:val="FontStyle164"/>
          <w:sz w:val="28"/>
          <w:szCs w:val="28"/>
        </w:rPr>
        <w:t>-</w:t>
      </w:r>
      <w:r w:rsidRPr="00B06E6C">
        <w:rPr>
          <w:rStyle w:val="FontStyle164"/>
          <w:sz w:val="28"/>
          <w:szCs w:val="28"/>
        </w:rPr>
        <w:t>4.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14:paraId="05285B67" w14:textId="77777777" w:rsidR="004C46D1" w:rsidRPr="00B06E6C" w:rsidRDefault="008D5BF8" w:rsidP="00B06E6C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4. Тема.</w:t>
      </w:r>
      <w:r w:rsidRPr="00B06E6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B06E6C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B06E6C" w14:paraId="33F6FB94" w14:textId="77777777">
        <w:tc>
          <w:tcPr>
            <w:tcW w:w="9360" w:type="dxa"/>
            <w:shd w:val="clear" w:color="auto" w:fill="EEECE1"/>
          </w:tcPr>
          <w:p w14:paraId="7847290D" w14:textId="77777777" w:rsidR="002025FF" w:rsidRPr="00B06E6C" w:rsidRDefault="003F4C53" w:rsidP="00CA2C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Второй </w:t>
            </w:r>
            <w:r w:rsidR="004C46D1"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 w:rsidRPr="00B06E6C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14:paraId="5CFEBF1F" w14:textId="77777777" w:rsidR="004C46D1" w:rsidRPr="00B06E6C" w:rsidRDefault="004C46D1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251E2526" w14:textId="77777777" w:rsidR="002A4136" w:rsidRPr="00B06E6C" w:rsidRDefault="002A4136" w:rsidP="00B06E6C">
      <w:pPr>
        <w:pStyle w:val="Style21"/>
        <w:widowControl/>
        <w:spacing w:line="360" w:lineRule="auto"/>
        <w:ind w:firstLine="0"/>
        <w:rPr>
          <w:rStyle w:val="FontStyle164"/>
          <w:b/>
          <w:sz w:val="28"/>
          <w:szCs w:val="28"/>
        </w:rPr>
      </w:pPr>
      <w:r w:rsidRPr="00B06E6C">
        <w:rPr>
          <w:b/>
          <w:sz w:val="28"/>
          <w:szCs w:val="28"/>
        </w:rPr>
        <w:t>Раздел 1.</w:t>
      </w:r>
      <w:r w:rsidRPr="00B06E6C">
        <w:rPr>
          <w:rStyle w:val="FontStyle164"/>
          <w:b/>
          <w:sz w:val="28"/>
          <w:szCs w:val="28"/>
        </w:rPr>
        <w:t xml:space="preserve"> Творческий рисунок.</w:t>
      </w:r>
    </w:p>
    <w:p w14:paraId="1083E81E" w14:textId="77777777" w:rsidR="002A4136" w:rsidRPr="00B06E6C" w:rsidRDefault="002A4136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14:paraId="2F6C7B0D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1. 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14:paraId="6FB96561" w14:textId="77777777" w:rsidR="00527B75" w:rsidRPr="00B06E6C" w:rsidRDefault="00AB3AF0" w:rsidP="00B06E6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B06E6C">
        <w:rPr>
          <w:rStyle w:val="FontStyle164"/>
          <w:sz w:val="28"/>
          <w:szCs w:val="28"/>
        </w:rPr>
        <w:t>Композиция листа</w:t>
      </w:r>
      <w:r w:rsidRPr="00B06E6C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B06E6C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B06E6C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 w:rsidRPr="00B06E6C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B06E6C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14:paraId="36733B44" w14:textId="77777777" w:rsidR="00AB3AF0" w:rsidRPr="00B06E6C" w:rsidRDefault="00AB3AF0" w:rsidP="00B06E6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B06E6C">
        <w:rPr>
          <w:rStyle w:val="FontStyle164"/>
          <w:sz w:val="28"/>
          <w:szCs w:val="28"/>
        </w:rPr>
        <w:t>комнатных растений</w:t>
      </w:r>
      <w:r w:rsidRPr="00B06E6C">
        <w:rPr>
          <w:rFonts w:ascii="Times New Roman" w:hAnsi="Times New Roman"/>
          <w:sz w:val="28"/>
          <w:szCs w:val="28"/>
        </w:rPr>
        <w:t>.</w:t>
      </w:r>
    </w:p>
    <w:p w14:paraId="7DB57172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2</w:t>
      </w:r>
      <w:r w:rsidRPr="00B06E6C">
        <w:rPr>
          <w:rFonts w:ascii="Times New Roman" w:hAnsi="Times New Roman"/>
          <w:b/>
          <w:sz w:val="28"/>
          <w:szCs w:val="28"/>
        </w:rPr>
        <w:t xml:space="preserve">. </w:t>
      </w:r>
      <w:r w:rsidRPr="00B06E6C">
        <w:rPr>
          <w:rStyle w:val="FontStyle164"/>
          <w:b/>
          <w:sz w:val="28"/>
          <w:szCs w:val="28"/>
        </w:rPr>
        <w:t>Законы пе</w:t>
      </w:r>
      <w:r w:rsidR="00527B75" w:rsidRPr="00B06E6C">
        <w:rPr>
          <w:rStyle w:val="FontStyle164"/>
          <w:b/>
          <w:sz w:val="28"/>
          <w:szCs w:val="28"/>
        </w:rPr>
        <w:t>рспективы и светотень в рисунке</w:t>
      </w:r>
    </w:p>
    <w:p w14:paraId="34CE2923" w14:textId="77777777" w:rsidR="00AB3AF0" w:rsidRPr="00B06E6C" w:rsidRDefault="00AB3AF0" w:rsidP="00B06E6C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1. Тема.</w:t>
      </w:r>
      <w:r w:rsidRPr="00B06E6C">
        <w:rPr>
          <w:rStyle w:val="FontStyle164"/>
          <w:b/>
          <w:sz w:val="28"/>
          <w:szCs w:val="28"/>
        </w:rPr>
        <w:t xml:space="preserve"> Зарисовки</w:t>
      </w:r>
      <w:r w:rsidRPr="00B06E6C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14:paraId="640CEDF8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14:paraId="5F121D28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14:paraId="54F56E1B" w14:textId="77777777" w:rsidR="008653E8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B06E6C">
        <w:rPr>
          <w:rStyle w:val="FontStyle164"/>
          <w:sz w:val="28"/>
          <w:szCs w:val="28"/>
        </w:rPr>
        <w:t xml:space="preserve"> Композиция листа.</w:t>
      </w:r>
      <w:r w:rsidR="00527B75" w:rsidRPr="00B06E6C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B06E6C">
        <w:rPr>
          <w:rStyle w:val="FontStyle164"/>
          <w:sz w:val="28"/>
          <w:szCs w:val="28"/>
        </w:rPr>
        <w:t>геометрической формы.</w:t>
      </w:r>
    </w:p>
    <w:p w14:paraId="668DF532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2. Тема.</w:t>
      </w:r>
      <w:r w:rsidRPr="00B06E6C">
        <w:rPr>
          <w:rStyle w:val="FontStyle164"/>
          <w:b/>
          <w:sz w:val="28"/>
          <w:szCs w:val="28"/>
        </w:rPr>
        <w:t xml:space="preserve"> Зарисовки</w:t>
      </w:r>
      <w:r w:rsidRPr="00B06E6C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14:paraId="6F0474E0" w14:textId="77777777" w:rsidR="00527B75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Линейный рисунок каркасных геометрических тел (куб, призма, параллелепипед). Повторение правил перспективы. Углубленный анализ </w:t>
      </w:r>
      <w:r w:rsidRPr="00B06E6C">
        <w:rPr>
          <w:rFonts w:ascii="Times New Roman" w:hAnsi="Times New Roman"/>
          <w:sz w:val="28"/>
          <w:szCs w:val="28"/>
        </w:rPr>
        <w:lastRenderedPageBreak/>
        <w:t>конструктивной формы предметов. Грамотное построение предметов в соответствии с их различным расположением к уровню зрения.</w:t>
      </w:r>
      <w:r w:rsidRPr="00B06E6C">
        <w:rPr>
          <w:rStyle w:val="FontStyle164"/>
          <w:sz w:val="28"/>
          <w:szCs w:val="28"/>
        </w:rPr>
        <w:t xml:space="preserve"> Композиция листа.</w:t>
      </w:r>
      <w:r w:rsidR="00527B75" w:rsidRPr="00B06E6C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19049CEE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B06E6C">
        <w:rPr>
          <w:rStyle w:val="FontStyle164"/>
          <w:sz w:val="28"/>
          <w:szCs w:val="28"/>
        </w:rPr>
        <w:t>геометрической формы.</w:t>
      </w:r>
    </w:p>
    <w:p w14:paraId="61050B22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14:paraId="19890BCB" w14:textId="77777777" w:rsidR="00527B75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 w:rsidRPr="00B06E6C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39962890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B06E6C">
        <w:rPr>
          <w:rStyle w:val="FontStyle164"/>
          <w:sz w:val="28"/>
          <w:szCs w:val="28"/>
        </w:rPr>
        <w:t>геометрической формы.</w:t>
      </w:r>
    </w:p>
    <w:p w14:paraId="509EF088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14:paraId="7C7E7189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 w:rsidRPr="00B06E6C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B06E6C">
        <w:rPr>
          <w:rStyle w:val="FontStyle164"/>
          <w:sz w:val="28"/>
          <w:szCs w:val="28"/>
        </w:rPr>
        <w:t>геометрической формы.</w:t>
      </w:r>
    </w:p>
    <w:p w14:paraId="19D696B3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14:paraId="5860034E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B06E6C">
        <w:rPr>
          <w:rStyle w:val="FontStyle164"/>
          <w:sz w:val="28"/>
          <w:szCs w:val="28"/>
        </w:rPr>
        <w:t>Композиция листа.</w:t>
      </w:r>
      <w:r w:rsidRPr="00B06E6C">
        <w:rPr>
          <w:rFonts w:ascii="Times New Roman" w:hAnsi="Times New Roman"/>
          <w:sz w:val="28"/>
          <w:szCs w:val="28"/>
        </w:rPr>
        <w:t xml:space="preserve"> Осве</w:t>
      </w:r>
      <w:r w:rsidR="00527B75" w:rsidRPr="00B06E6C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B06E6C">
        <w:rPr>
          <w:rStyle w:val="FontStyle164"/>
          <w:sz w:val="28"/>
          <w:szCs w:val="28"/>
        </w:rPr>
        <w:t>геометрической формы.</w:t>
      </w:r>
    </w:p>
    <w:p w14:paraId="766B9C9A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 w:rsidRPr="00B06E6C">
        <w:rPr>
          <w:rFonts w:ascii="Times New Roman" w:hAnsi="Times New Roman"/>
          <w:b/>
          <w:sz w:val="28"/>
          <w:szCs w:val="28"/>
        </w:rPr>
        <w:t>,</w:t>
      </w:r>
      <w:r w:rsidRPr="00B06E6C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14:paraId="212016F4" w14:textId="02EB366F" w:rsidR="00EA1209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lastRenderedPageBreak/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 w:rsidRPr="00B06E6C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B06E6C">
        <w:rPr>
          <w:rStyle w:val="FontStyle164"/>
          <w:sz w:val="28"/>
          <w:szCs w:val="28"/>
        </w:rPr>
        <w:t>геометрической формы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B06E6C" w14:paraId="6A1F17D1" w14:textId="77777777" w:rsidTr="00EA1209">
        <w:trPr>
          <w:trHeight w:val="376"/>
        </w:trPr>
        <w:tc>
          <w:tcPr>
            <w:tcW w:w="9360" w:type="dxa"/>
            <w:shd w:val="clear" w:color="auto" w:fill="EEECE1"/>
          </w:tcPr>
          <w:p w14:paraId="671D4CFB" w14:textId="77777777" w:rsidR="004C46D1" w:rsidRPr="00B06E6C" w:rsidRDefault="004C46D1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7A5A6395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3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2025FF" w:rsidRPr="00B06E6C">
        <w:rPr>
          <w:rFonts w:ascii="Times New Roman" w:hAnsi="Times New Roman"/>
          <w:b/>
          <w:sz w:val="28"/>
          <w:szCs w:val="28"/>
        </w:rPr>
        <w:t>Линейный рисунок</w:t>
      </w:r>
    </w:p>
    <w:p w14:paraId="78AB57B1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14:paraId="60501836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 w:rsidRPr="00B06E6C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.</w:t>
      </w:r>
    </w:p>
    <w:p w14:paraId="7BBDB3A5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4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 w:rsidRPr="00B06E6C">
        <w:rPr>
          <w:rFonts w:ascii="Times New Roman" w:hAnsi="Times New Roman"/>
          <w:b/>
          <w:sz w:val="28"/>
          <w:szCs w:val="28"/>
        </w:rPr>
        <w:t xml:space="preserve"> </w:t>
      </w:r>
      <w:r w:rsidR="00527B75" w:rsidRPr="00B06E6C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14:paraId="37A1AD97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14:paraId="508D3C04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ование птиц</w:t>
      </w:r>
      <w:r w:rsidR="00527B75" w:rsidRPr="00B06E6C">
        <w:rPr>
          <w:rFonts w:ascii="Times New Roman" w:hAnsi="Times New Roman"/>
          <w:sz w:val="28"/>
          <w:szCs w:val="28"/>
        </w:rPr>
        <w:t>,</w:t>
      </w:r>
      <w:r w:rsidRPr="00B06E6C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B06E6C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B06E6C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14:paraId="55444E34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14:paraId="3878F82F" w14:textId="77777777" w:rsidR="00527B75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 w:rsidRPr="00B06E6C">
        <w:rPr>
          <w:rFonts w:ascii="Times New Roman" w:hAnsi="Times New Roman"/>
          <w:sz w:val="28"/>
          <w:szCs w:val="28"/>
        </w:rPr>
        <w:t>,</w:t>
      </w:r>
      <w:r w:rsidRPr="00B06E6C">
        <w:rPr>
          <w:rFonts w:ascii="Times New Roman" w:hAnsi="Times New Roman"/>
          <w:sz w:val="28"/>
          <w:szCs w:val="28"/>
        </w:rPr>
        <w:t xml:space="preserve"> раз</w:t>
      </w:r>
      <w:r w:rsidR="00527B75" w:rsidRPr="00B06E6C">
        <w:rPr>
          <w:rFonts w:ascii="Times New Roman" w:hAnsi="Times New Roman"/>
          <w:sz w:val="28"/>
          <w:szCs w:val="28"/>
        </w:rPr>
        <w:t>лич</w:t>
      </w:r>
      <w:r w:rsidRPr="00B06E6C">
        <w:rPr>
          <w:rFonts w:ascii="Times New Roman" w:hAnsi="Times New Roman"/>
          <w:sz w:val="28"/>
          <w:szCs w:val="28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мягкий графитный карандаш. </w:t>
      </w:r>
    </w:p>
    <w:p w14:paraId="1118686B" w14:textId="0D4DF636" w:rsidR="00D31914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 w:rsidRPr="00B06E6C">
        <w:rPr>
          <w:rFonts w:ascii="Times New Roman" w:hAnsi="Times New Roman"/>
          <w:sz w:val="28"/>
          <w:szCs w:val="28"/>
        </w:rPr>
        <w:t>лич</w:t>
      </w:r>
      <w:r w:rsidRPr="00B06E6C">
        <w:rPr>
          <w:rFonts w:ascii="Times New Roman" w:hAnsi="Times New Roman"/>
          <w:sz w:val="28"/>
          <w:szCs w:val="28"/>
        </w:rPr>
        <w:t>ной материальности.</w:t>
      </w:r>
    </w:p>
    <w:p w14:paraId="706A925B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5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527B75" w:rsidRPr="00B06E6C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14:paraId="437DA3D2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14:paraId="46028562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lastRenderedPageBreak/>
        <w:t>Рисунок натюрморта из предметов призматической формы (книги, коробки, шк</w:t>
      </w:r>
      <w:r w:rsidR="00527B75" w:rsidRPr="00B06E6C">
        <w:rPr>
          <w:rFonts w:ascii="Times New Roman" w:hAnsi="Times New Roman"/>
          <w:sz w:val="28"/>
          <w:szCs w:val="28"/>
        </w:rPr>
        <w:t>атулки и т.д.), расположенных</w:t>
      </w:r>
      <w:r w:rsidRPr="00B06E6C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14:paraId="69C3CF20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14:paraId="17EDE641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 w:rsidRPr="00B06E6C">
        <w:rPr>
          <w:rFonts w:ascii="Times New Roman" w:hAnsi="Times New Roman"/>
          <w:sz w:val="28"/>
          <w:szCs w:val="28"/>
        </w:rPr>
        <w:t>лич</w:t>
      </w:r>
      <w:r w:rsidRPr="00B06E6C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B06E6C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B06E6C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14:paraId="1CA7071C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 w:rsidRPr="00B06E6C">
        <w:rPr>
          <w:rFonts w:ascii="Times New Roman" w:hAnsi="Times New Roman"/>
          <w:b/>
          <w:sz w:val="28"/>
          <w:szCs w:val="28"/>
        </w:rPr>
        <w:t>,</w:t>
      </w:r>
      <w:r w:rsidRPr="00B06E6C">
        <w:rPr>
          <w:rFonts w:ascii="Times New Roman" w:hAnsi="Times New Roman"/>
          <w:b/>
          <w:sz w:val="28"/>
          <w:szCs w:val="28"/>
        </w:rPr>
        <w:t xml:space="preserve"> раз</w:t>
      </w:r>
      <w:r w:rsidR="00527B75" w:rsidRPr="00B06E6C">
        <w:rPr>
          <w:rFonts w:ascii="Times New Roman" w:hAnsi="Times New Roman"/>
          <w:b/>
          <w:sz w:val="28"/>
          <w:szCs w:val="28"/>
        </w:rPr>
        <w:t>лич</w:t>
      </w:r>
      <w:r w:rsidRPr="00B06E6C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14:paraId="4EC87930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B06E6C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B06E6C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14:paraId="1194B4C0" w14:textId="627067E0" w:rsidR="00EA1209" w:rsidRPr="00B06E6C" w:rsidRDefault="008D5BF8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B06E6C" w14:paraId="624A5BE8" w14:textId="77777777">
        <w:tc>
          <w:tcPr>
            <w:tcW w:w="9360" w:type="dxa"/>
            <w:shd w:val="clear" w:color="auto" w:fill="EEECE1"/>
          </w:tcPr>
          <w:p w14:paraId="10E6D609" w14:textId="4F272A80" w:rsidR="002025FF" w:rsidRPr="00B06E6C" w:rsidRDefault="003F4C53" w:rsidP="00CA2C3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 w:rsidRPr="00B06E6C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14:paraId="02ADD829" w14:textId="77777777" w:rsidR="004C46D1" w:rsidRPr="00B06E6C" w:rsidRDefault="004C46D1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07C094A2" w14:textId="77777777" w:rsidR="002A4136" w:rsidRPr="00B06E6C" w:rsidRDefault="00AB3AF0" w:rsidP="00B06E6C">
      <w:pPr>
        <w:pStyle w:val="Style21"/>
        <w:widowControl/>
        <w:spacing w:line="360" w:lineRule="auto"/>
        <w:ind w:firstLine="0"/>
        <w:rPr>
          <w:rStyle w:val="FontStyle164"/>
          <w:b/>
          <w:sz w:val="28"/>
          <w:szCs w:val="28"/>
        </w:rPr>
      </w:pPr>
      <w:r w:rsidRPr="00B06E6C">
        <w:rPr>
          <w:b/>
          <w:sz w:val="28"/>
          <w:szCs w:val="28"/>
        </w:rPr>
        <w:t>Раздел</w:t>
      </w:r>
      <w:r w:rsidR="004C46D1" w:rsidRPr="00B06E6C">
        <w:rPr>
          <w:b/>
          <w:sz w:val="28"/>
          <w:szCs w:val="28"/>
        </w:rPr>
        <w:t xml:space="preserve"> 1</w:t>
      </w:r>
      <w:r w:rsidRPr="00B06E6C">
        <w:rPr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2A4136" w:rsidRPr="00B06E6C">
        <w:rPr>
          <w:rStyle w:val="FontStyle164"/>
          <w:b/>
          <w:sz w:val="28"/>
          <w:szCs w:val="28"/>
        </w:rPr>
        <w:t>Творческий рисунок.</w:t>
      </w:r>
    </w:p>
    <w:p w14:paraId="0212BCFC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 w:rsidRPr="00B06E6C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14:paraId="23E8B084" w14:textId="77777777" w:rsidR="00AB3AF0" w:rsidRPr="00B06E6C" w:rsidRDefault="00AB3AF0" w:rsidP="00B06E6C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1. 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B06E6C">
        <w:rPr>
          <w:rFonts w:ascii="Times New Roman" w:eastAsia="Arial" w:hAnsi="Times New Roman"/>
          <w:b/>
          <w:sz w:val="28"/>
          <w:szCs w:val="28"/>
        </w:rPr>
        <w:t>«</w:t>
      </w:r>
      <w:r w:rsidRPr="00B06E6C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14:paraId="30C88ECC" w14:textId="77777777" w:rsidR="00527B75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B06E6C">
        <w:rPr>
          <w:rFonts w:ascii="Times New Roman" w:eastAsia="Arial" w:hAnsi="Times New Roman"/>
          <w:sz w:val="28"/>
          <w:szCs w:val="28"/>
        </w:rPr>
        <w:t>«</w:t>
      </w:r>
      <w:r w:rsidRPr="00B06E6C">
        <w:rPr>
          <w:rFonts w:ascii="Times New Roman" w:eastAsia="Arial CYR" w:hAnsi="Times New Roman"/>
          <w:sz w:val="28"/>
          <w:szCs w:val="28"/>
        </w:rPr>
        <w:t>Осенний</w:t>
      </w:r>
      <w:r w:rsidRPr="00B06E6C">
        <w:rPr>
          <w:rFonts w:ascii="Times New Roman" w:eastAsia="Arial" w:hAnsi="Times New Roman"/>
          <w:sz w:val="28"/>
          <w:szCs w:val="28"/>
        </w:rPr>
        <w:t xml:space="preserve">» </w:t>
      </w:r>
      <w:r w:rsidRPr="00B06E6C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 w:rsidRPr="00B06E6C">
        <w:rPr>
          <w:rFonts w:ascii="Times New Roman" w:eastAsia="Arial CYR" w:hAnsi="Times New Roman"/>
          <w:sz w:val="28"/>
          <w:szCs w:val="28"/>
        </w:rPr>
        <w:t>.</w:t>
      </w:r>
      <w:r w:rsidRPr="00B06E6C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</w:t>
      </w:r>
      <w:r w:rsidRPr="00B06E6C">
        <w:rPr>
          <w:rFonts w:ascii="Times New Roman" w:eastAsia="Arial CYR" w:hAnsi="Times New Roman"/>
          <w:sz w:val="28"/>
          <w:szCs w:val="28"/>
        </w:rPr>
        <w:lastRenderedPageBreak/>
        <w:t>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14:paraId="191B0699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14:paraId="3CD8D0EE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4C46D1" w:rsidRPr="00B06E6C">
        <w:rPr>
          <w:rFonts w:ascii="Times New Roman" w:hAnsi="Times New Roman"/>
          <w:b/>
          <w:sz w:val="28"/>
          <w:szCs w:val="28"/>
        </w:rPr>
        <w:t xml:space="preserve"> 2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527B75" w:rsidRPr="00B06E6C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14:paraId="64D420E3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2.1. </w:t>
      </w:r>
      <w:r w:rsidRPr="00B06E6C">
        <w:rPr>
          <w:rFonts w:ascii="Times New Roman" w:hAnsi="Times New Roman"/>
          <w:b/>
          <w:sz w:val="28"/>
          <w:szCs w:val="28"/>
        </w:rPr>
        <w:t>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14:paraId="38FE89EB" w14:textId="77777777" w:rsidR="00527B75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B06E6C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14:paraId="17FDD3F7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14:paraId="7FB96B2A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B06E6C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14:paraId="0751328E" w14:textId="77777777" w:rsidR="00527B75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 w:rsidRPr="00B06E6C">
        <w:rPr>
          <w:rFonts w:ascii="Times New Roman" w:eastAsia="Arial CYR" w:hAnsi="Times New Roman"/>
          <w:sz w:val="28"/>
          <w:szCs w:val="28"/>
        </w:rPr>
        <w:t>.</w:t>
      </w:r>
      <w:r w:rsidRPr="00B06E6C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B06E6C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14:paraId="510D34A5" w14:textId="77777777" w:rsidR="00780C08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предметов быта.</w:t>
      </w:r>
    </w:p>
    <w:p w14:paraId="02A98D97" w14:textId="77777777" w:rsidR="00AB3AF0" w:rsidRPr="00B06E6C" w:rsidRDefault="000E59A6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3</w:t>
      </w:r>
      <w:r w:rsidR="00AB3AF0" w:rsidRPr="00B06E6C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B06E6C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 w:rsidRPr="00B06E6C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B06E6C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14:paraId="3DA97FB2" w14:textId="77777777" w:rsidR="00527B75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B06E6C">
        <w:rPr>
          <w:rFonts w:ascii="Times New Roman" w:hAnsi="Times New Roman"/>
          <w:sz w:val="28"/>
          <w:szCs w:val="28"/>
        </w:rPr>
        <w:t xml:space="preserve"> Тренировка зрительной памяти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4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22A81484" w14:textId="249E27FA" w:rsidR="00EA1209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14:paraId="2527D9A8" w14:textId="77777777" w:rsidR="000E59A6" w:rsidRPr="00B06E6C" w:rsidRDefault="000E59A6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 3. Тональный</w:t>
      </w:r>
      <w:r w:rsidR="00527B75" w:rsidRPr="00B06E6C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14:paraId="04D5C35F" w14:textId="77777777" w:rsidR="000E59A6" w:rsidRPr="00B06E6C" w:rsidRDefault="000E59A6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 xml:space="preserve">3.1. Тема. </w:t>
      </w:r>
      <w:r w:rsidRPr="00B06E6C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 w:rsidRPr="00B06E6C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B06E6C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14:paraId="17B4D5FA" w14:textId="77777777" w:rsidR="00527B75" w:rsidRPr="00B06E6C" w:rsidRDefault="000E59A6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 w:rsidRPr="00B06E6C">
        <w:rPr>
          <w:rFonts w:ascii="Times New Roman" w:eastAsia="Arial CYR" w:hAnsi="Times New Roman"/>
          <w:sz w:val="28"/>
          <w:szCs w:val="28"/>
        </w:rPr>
        <w:t>лич</w:t>
      </w:r>
      <w:r w:rsidRPr="00B06E6C">
        <w:rPr>
          <w:rFonts w:ascii="Times New Roman" w:eastAsia="Arial CYR" w:hAnsi="Times New Roman"/>
          <w:sz w:val="28"/>
          <w:szCs w:val="28"/>
        </w:rPr>
        <w:t xml:space="preserve">ных по тону и материалу, один из которых имеет комбинированную форму, на </w:t>
      </w:r>
      <w:r w:rsidRPr="00B06E6C">
        <w:rPr>
          <w:rFonts w:ascii="Times New Roman" w:eastAsia="Arial CYR" w:hAnsi="Times New Roman"/>
          <w:sz w:val="28"/>
          <w:szCs w:val="28"/>
        </w:rPr>
        <w:lastRenderedPageBreak/>
        <w:t>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14:paraId="0F818FB8" w14:textId="77777777" w:rsidR="000E59A6" w:rsidRPr="00B06E6C" w:rsidRDefault="000E59A6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B06E6C" w14:paraId="7A506F17" w14:textId="77777777" w:rsidTr="00D31914">
        <w:trPr>
          <w:trHeight w:val="407"/>
        </w:trPr>
        <w:tc>
          <w:tcPr>
            <w:tcW w:w="9360" w:type="dxa"/>
            <w:shd w:val="clear" w:color="auto" w:fill="EEECE1"/>
          </w:tcPr>
          <w:p w14:paraId="78734CA6" w14:textId="77777777" w:rsidR="004C46D1" w:rsidRPr="00B06E6C" w:rsidRDefault="004C46D1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7AC2D00B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0E59A6" w:rsidRPr="00B06E6C">
        <w:rPr>
          <w:rFonts w:ascii="Times New Roman" w:hAnsi="Times New Roman"/>
          <w:b/>
          <w:sz w:val="28"/>
          <w:szCs w:val="28"/>
        </w:rPr>
        <w:t xml:space="preserve"> 4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527B75" w:rsidRPr="00B06E6C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14:paraId="1EB43E98" w14:textId="77777777" w:rsidR="00AB3AF0" w:rsidRPr="00B06E6C" w:rsidRDefault="000E59A6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4</w:t>
      </w:r>
      <w:r w:rsidR="00AB3AF0" w:rsidRPr="00B06E6C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B06E6C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14:paraId="03D205CB" w14:textId="77777777" w:rsidR="00527B75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14:paraId="2B34F58B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14:paraId="29BCA333" w14:textId="77777777" w:rsidR="00AB3AF0" w:rsidRPr="00B06E6C" w:rsidRDefault="000E59A6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4</w:t>
      </w:r>
      <w:r w:rsidR="00AB3AF0" w:rsidRPr="00B06E6C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B06E6C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14:paraId="44CD9CDD" w14:textId="77777777" w:rsidR="00527B75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 w:rsidRPr="00B06E6C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B06E6C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 w:rsidRPr="00B06E6C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B06E6C">
        <w:rPr>
          <w:rFonts w:ascii="Times New Roman" w:eastAsia="Arial CYR" w:hAnsi="Times New Roman"/>
          <w:sz w:val="28"/>
          <w:szCs w:val="28"/>
        </w:rPr>
        <w:t xml:space="preserve">3. </w:t>
      </w:r>
      <w:r w:rsidRPr="00B06E6C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14:paraId="1F07B31D" w14:textId="77777777" w:rsidR="00780C08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14:paraId="056F1770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0E59A6" w:rsidRPr="00B06E6C">
        <w:rPr>
          <w:rFonts w:ascii="Times New Roman" w:hAnsi="Times New Roman"/>
          <w:b/>
          <w:sz w:val="28"/>
          <w:szCs w:val="28"/>
        </w:rPr>
        <w:t xml:space="preserve"> 5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3F4C53" w:rsidRPr="00B06E6C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14:paraId="11E2C422" w14:textId="77777777" w:rsidR="00AB3AF0" w:rsidRPr="00B06E6C" w:rsidRDefault="000E59A6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</w:t>
      </w:r>
      <w:r w:rsidR="00AB3AF0" w:rsidRPr="00B06E6C">
        <w:rPr>
          <w:rFonts w:ascii="Times New Roman" w:hAnsi="Times New Roman"/>
          <w:b/>
          <w:sz w:val="28"/>
          <w:szCs w:val="28"/>
        </w:rPr>
        <w:t>1. Тема.</w:t>
      </w:r>
      <w:r w:rsidR="00AB3AF0" w:rsidRPr="00B06E6C">
        <w:rPr>
          <w:rStyle w:val="FontStyle164"/>
          <w:b/>
          <w:sz w:val="28"/>
          <w:szCs w:val="28"/>
        </w:rPr>
        <w:t xml:space="preserve"> </w:t>
      </w:r>
      <w:r w:rsidR="00437A96" w:rsidRPr="00B06E6C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B06E6C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 w:rsidRPr="00B06E6C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B06E6C">
        <w:rPr>
          <w:rFonts w:ascii="Times New Roman" w:hAnsi="Times New Roman"/>
          <w:b/>
          <w:sz w:val="28"/>
          <w:szCs w:val="28"/>
        </w:rPr>
        <w:t xml:space="preserve"> </w:t>
      </w:r>
    </w:p>
    <w:p w14:paraId="438B18C7" w14:textId="77777777" w:rsidR="00437A96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B06E6C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 w:rsidRPr="00B06E6C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B06E6C">
        <w:rPr>
          <w:rFonts w:ascii="Times New Roman" w:eastAsia="Arial CYR" w:hAnsi="Times New Roman"/>
          <w:sz w:val="28"/>
          <w:szCs w:val="28"/>
        </w:rPr>
        <w:t xml:space="preserve">3. </w:t>
      </w:r>
      <w:r w:rsidRPr="00B06E6C">
        <w:rPr>
          <w:rStyle w:val="FontStyle164"/>
          <w:sz w:val="28"/>
          <w:szCs w:val="28"/>
        </w:rPr>
        <w:t xml:space="preserve">Материал — уголь, сангина, мел. </w:t>
      </w:r>
    </w:p>
    <w:p w14:paraId="4A426E9F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14:paraId="719AABEA" w14:textId="77777777" w:rsidR="00AB3AF0" w:rsidRPr="00B06E6C" w:rsidRDefault="000E59A6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lastRenderedPageBreak/>
        <w:t>5.</w:t>
      </w:r>
      <w:r w:rsidR="00AB3AF0" w:rsidRPr="00B06E6C">
        <w:rPr>
          <w:rFonts w:ascii="Times New Roman" w:hAnsi="Times New Roman"/>
          <w:b/>
          <w:sz w:val="28"/>
          <w:szCs w:val="28"/>
        </w:rPr>
        <w:t>2. Тема.</w:t>
      </w:r>
      <w:r w:rsidR="00AB3AF0" w:rsidRPr="00B06E6C">
        <w:rPr>
          <w:rStyle w:val="FontStyle164"/>
          <w:b/>
          <w:sz w:val="28"/>
          <w:szCs w:val="28"/>
        </w:rPr>
        <w:t xml:space="preserve"> </w:t>
      </w:r>
      <w:r w:rsidR="00AB3AF0" w:rsidRPr="00B06E6C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14:paraId="55C22E43" w14:textId="77777777" w:rsidR="00437A96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 w:rsidRPr="00B06E6C">
        <w:rPr>
          <w:rStyle w:val="FontStyle164"/>
          <w:sz w:val="28"/>
          <w:szCs w:val="28"/>
        </w:rPr>
        <w:t>,</w:t>
      </w:r>
      <w:r w:rsidRPr="00B06E6C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B06E6C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 w:rsidRPr="00B06E6C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B06E6C">
        <w:rPr>
          <w:rFonts w:ascii="Times New Roman" w:eastAsia="Arial CYR" w:hAnsi="Times New Roman"/>
          <w:sz w:val="28"/>
          <w:szCs w:val="28"/>
        </w:rPr>
        <w:t xml:space="preserve">3. </w:t>
      </w:r>
      <w:r w:rsidRPr="00B06E6C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14:paraId="15759CBB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14:paraId="5C0A63FC" w14:textId="77777777" w:rsidR="00AB3AF0" w:rsidRPr="00B06E6C" w:rsidRDefault="000E59A6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B06E6C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B06E6C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 w:rsidRPr="00B06E6C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B06E6C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 w:rsidRPr="00B06E6C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B06E6C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B06E6C">
        <w:rPr>
          <w:rFonts w:ascii="Times New Roman" w:hAnsi="Times New Roman"/>
          <w:b/>
          <w:sz w:val="28"/>
          <w:szCs w:val="28"/>
        </w:rPr>
        <w:t>по тону.</w:t>
      </w:r>
    </w:p>
    <w:p w14:paraId="15AAA147" w14:textId="77777777" w:rsidR="00437A96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B06E6C">
        <w:rPr>
          <w:sz w:val="28"/>
          <w:szCs w:val="28"/>
        </w:rPr>
        <w:t xml:space="preserve"> </w:t>
      </w:r>
    </w:p>
    <w:p w14:paraId="4DF9D564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sz w:val="28"/>
          <w:szCs w:val="28"/>
        </w:rPr>
        <w:t>Освещение верхнее боковое. Формат А3.</w:t>
      </w:r>
      <w:r w:rsidR="008D5BF8" w:rsidRPr="00B06E6C">
        <w:rPr>
          <w:sz w:val="28"/>
          <w:szCs w:val="28"/>
        </w:rPr>
        <w:t xml:space="preserve"> Материал – графитный карандаш.</w:t>
      </w:r>
    </w:p>
    <w:p w14:paraId="2F4E5C69" w14:textId="53E21DCD" w:rsidR="00780C08" w:rsidRPr="00B06E6C" w:rsidRDefault="000E59A6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b/>
          <w:sz w:val="28"/>
          <w:szCs w:val="28"/>
        </w:rPr>
        <w:t>5</w:t>
      </w:r>
      <w:r w:rsidR="008D5BF8" w:rsidRPr="00B06E6C">
        <w:rPr>
          <w:b/>
          <w:sz w:val="28"/>
          <w:szCs w:val="28"/>
        </w:rPr>
        <w:t>.4. Тема.</w:t>
      </w:r>
      <w:r w:rsidR="008D5BF8" w:rsidRPr="00B06E6C">
        <w:rPr>
          <w:sz w:val="28"/>
          <w:szCs w:val="28"/>
        </w:rPr>
        <w:t xml:space="preserve"> </w:t>
      </w:r>
      <w:r w:rsidR="008D5BF8" w:rsidRPr="00B06E6C">
        <w:rPr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B06E6C" w14:paraId="0F6C10A2" w14:textId="77777777">
        <w:tc>
          <w:tcPr>
            <w:tcW w:w="9360" w:type="dxa"/>
            <w:shd w:val="clear" w:color="auto" w:fill="EEECE1"/>
          </w:tcPr>
          <w:p w14:paraId="6C3BFBFD" w14:textId="2C96440C" w:rsidR="002025FF" w:rsidRPr="00B06E6C" w:rsidRDefault="000E59A6" w:rsidP="00CA2C3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етвертый 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14:paraId="543EFC90" w14:textId="77777777" w:rsidR="000E59A6" w:rsidRPr="00B06E6C" w:rsidRDefault="000E59A6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3FC6D50B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A77CA7" w:rsidRPr="00B06E6C">
        <w:rPr>
          <w:rFonts w:ascii="Times New Roman" w:hAnsi="Times New Roman"/>
          <w:b/>
          <w:sz w:val="28"/>
          <w:szCs w:val="28"/>
        </w:rPr>
        <w:t xml:space="preserve"> 1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437A96" w:rsidRPr="00B06E6C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14:paraId="49E7D7B2" w14:textId="77777777" w:rsidR="00A77CA7" w:rsidRPr="00B06E6C" w:rsidRDefault="00437A96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B06E6C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14:paraId="5E4A9331" w14:textId="77777777" w:rsidR="00437A96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B06E6C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B06E6C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2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6DFD9C3C" w14:textId="77777777" w:rsidR="00A77CA7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B06E6C">
        <w:rPr>
          <w:rStyle w:val="FontStyle164"/>
          <w:b/>
          <w:spacing w:val="-4"/>
          <w:sz w:val="28"/>
          <w:szCs w:val="28"/>
        </w:rPr>
        <w:t xml:space="preserve"> </w:t>
      </w:r>
      <w:r w:rsidRPr="00B06E6C">
        <w:rPr>
          <w:rStyle w:val="FontStyle164"/>
          <w:spacing w:val="-4"/>
          <w:sz w:val="28"/>
          <w:szCs w:val="28"/>
        </w:rPr>
        <w:t>предметов быта.</w:t>
      </w:r>
    </w:p>
    <w:p w14:paraId="355F970B" w14:textId="77777777" w:rsidR="00A77CA7" w:rsidRPr="00B06E6C" w:rsidRDefault="00AB3AF0" w:rsidP="00B06E6C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lastRenderedPageBreak/>
        <w:t>1.2. Рисунок однотонной драпировки с простыми складками.</w:t>
      </w:r>
    </w:p>
    <w:p w14:paraId="2F32548B" w14:textId="77777777" w:rsidR="00437A96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B06E6C">
        <w:rPr>
          <w:rStyle w:val="FontStyle164"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 w:rsidRPr="00B06E6C">
        <w:rPr>
          <w:rStyle w:val="FontStyle164"/>
          <w:sz w:val="28"/>
          <w:szCs w:val="28"/>
        </w:rPr>
        <w:t>.</w:t>
      </w:r>
      <w:r w:rsidRPr="00B06E6C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B06E6C">
        <w:rPr>
          <w:rFonts w:eastAsia="Arial CYR"/>
          <w:sz w:val="28"/>
          <w:szCs w:val="28"/>
        </w:rPr>
        <w:t xml:space="preserve"> Фон нейтральный. Освещен</w:t>
      </w:r>
      <w:r w:rsidR="00437A96" w:rsidRPr="00B06E6C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B06E6C">
        <w:rPr>
          <w:rFonts w:eastAsia="Arial CYR"/>
          <w:sz w:val="28"/>
          <w:szCs w:val="28"/>
        </w:rPr>
        <w:t>2</w:t>
      </w:r>
      <w:proofErr w:type="gramEnd"/>
      <w:r w:rsidR="00437A96" w:rsidRPr="00B06E6C">
        <w:rPr>
          <w:rFonts w:eastAsia="Arial CYR"/>
          <w:sz w:val="28"/>
          <w:szCs w:val="28"/>
        </w:rPr>
        <w:t>.</w:t>
      </w:r>
      <w:r w:rsidRPr="00B06E6C">
        <w:rPr>
          <w:sz w:val="28"/>
          <w:szCs w:val="28"/>
        </w:rPr>
        <w:t xml:space="preserve"> Материал – графитный карандаш. </w:t>
      </w:r>
    </w:p>
    <w:p w14:paraId="38E22047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B06E6C">
        <w:rPr>
          <w:sz w:val="28"/>
          <w:szCs w:val="28"/>
        </w:rPr>
        <w:t xml:space="preserve">Самостоятельная работа: зарисовки </w:t>
      </w:r>
      <w:r w:rsidRPr="00B06E6C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14:paraId="55FD1E15" w14:textId="77777777" w:rsidR="00A77CA7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14:paraId="6A77E0BF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B06E6C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 w:rsidRPr="00B06E6C">
        <w:rPr>
          <w:rFonts w:ascii="Times New Roman" w:eastAsia="Arial CYR" w:hAnsi="Times New Roman"/>
          <w:sz w:val="28"/>
          <w:szCs w:val="28"/>
        </w:rPr>
        <w:t>.</w:t>
      </w:r>
      <w:r w:rsidRPr="00B06E6C">
        <w:rPr>
          <w:rStyle w:val="FontStyle164"/>
          <w:sz w:val="28"/>
          <w:szCs w:val="28"/>
        </w:rPr>
        <w:t xml:space="preserve"> Освещение верхнее, боковое.</w:t>
      </w:r>
      <w:r w:rsidRPr="00B06E6C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2</w:t>
      </w:r>
      <w:proofErr w:type="gramEnd"/>
      <w:r w:rsidRPr="00B06E6C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</w:t>
      </w:r>
      <w:r w:rsidRPr="00B06E6C">
        <w:rPr>
          <w:rStyle w:val="FontStyle164"/>
          <w:sz w:val="28"/>
          <w:szCs w:val="28"/>
        </w:rPr>
        <w:t>.</w:t>
      </w:r>
    </w:p>
    <w:p w14:paraId="13F5E66B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A77CA7" w:rsidRPr="00B06E6C">
        <w:rPr>
          <w:rFonts w:ascii="Times New Roman" w:hAnsi="Times New Roman"/>
          <w:b/>
          <w:sz w:val="28"/>
          <w:szCs w:val="28"/>
        </w:rPr>
        <w:t xml:space="preserve"> 2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Живописный рисунок. </w:t>
      </w:r>
      <w:r w:rsidR="00437A96" w:rsidRPr="00B06E6C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14:paraId="5B9540FB" w14:textId="77777777" w:rsidR="00AB3AF0" w:rsidRPr="00B06E6C" w:rsidRDefault="00AB3AF0" w:rsidP="00B06E6C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1. 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14:paraId="07EABA2C" w14:textId="77777777" w:rsidR="00437A96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rStyle w:val="FontStyle164"/>
          <w:sz w:val="28"/>
          <w:szCs w:val="28"/>
        </w:rPr>
        <w:t>Натюрмо</w:t>
      </w:r>
      <w:proofErr w:type="gramStart"/>
      <w:r w:rsidRPr="00B06E6C">
        <w:rPr>
          <w:rStyle w:val="FontStyle164"/>
          <w:sz w:val="28"/>
          <w:szCs w:val="28"/>
        </w:rPr>
        <w:t>рт с пр</w:t>
      </w:r>
      <w:proofErr w:type="gramEnd"/>
      <w:r w:rsidRPr="00B06E6C">
        <w:rPr>
          <w:rStyle w:val="FontStyle164"/>
          <w:sz w:val="28"/>
          <w:szCs w:val="28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 w:rsidRPr="00B06E6C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B06E6C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 w:rsidRPr="00B06E6C">
        <w:rPr>
          <w:rStyle w:val="FontStyle164"/>
          <w:sz w:val="28"/>
          <w:szCs w:val="28"/>
        </w:rPr>
        <w:t xml:space="preserve">льность изображения натюрморта. </w:t>
      </w:r>
      <w:r w:rsidRPr="00B06E6C">
        <w:rPr>
          <w:rFonts w:eastAsia="Arial CYR"/>
          <w:sz w:val="28"/>
          <w:szCs w:val="28"/>
        </w:rPr>
        <w:t>Фон нейтральный. Освещен</w:t>
      </w:r>
      <w:r w:rsidR="00437A96" w:rsidRPr="00B06E6C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B06E6C">
        <w:rPr>
          <w:rFonts w:eastAsia="Arial CYR"/>
          <w:sz w:val="28"/>
          <w:szCs w:val="28"/>
        </w:rPr>
        <w:t>2</w:t>
      </w:r>
      <w:proofErr w:type="gramEnd"/>
      <w:r w:rsidRPr="00B06E6C">
        <w:rPr>
          <w:sz w:val="28"/>
          <w:szCs w:val="28"/>
        </w:rPr>
        <w:t xml:space="preserve"> Материал – графитный карандаш. </w:t>
      </w:r>
    </w:p>
    <w:p w14:paraId="52F4ED6B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14:paraId="19450DFF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3. Раздел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3F4C53" w:rsidRPr="00B06E6C">
        <w:rPr>
          <w:rFonts w:ascii="Times New Roman" w:hAnsi="Times New Roman"/>
          <w:b/>
          <w:sz w:val="28"/>
          <w:szCs w:val="28"/>
        </w:rPr>
        <w:t>Линейный рисунок</w:t>
      </w:r>
    </w:p>
    <w:p w14:paraId="0936A73D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3.1. </w:t>
      </w:r>
      <w:r w:rsidRPr="00B06E6C">
        <w:rPr>
          <w:rFonts w:ascii="Times New Roman" w:hAnsi="Times New Roman"/>
          <w:b/>
          <w:sz w:val="28"/>
          <w:szCs w:val="28"/>
        </w:rPr>
        <w:t>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14:paraId="10BA7A19" w14:textId="77777777" w:rsidR="00437A96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rFonts w:eastAsia="Arial CYR"/>
          <w:sz w:val="28"/>
          <w:szCs w:val="28"/>
        </w:rPr>
        <w:lastRenderedPageBreak/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B06E6C">
        <w:rPr>
          <w:sz w:val="28"/>
          <w:szCs w:val="28"/>
        </w:rPr>
        <w:t xml:space="preserve"> Формат А</w:t>
      </w:r>
      <w:proofErr w:type="gramStart"/>
      <w:r w:rsidRPr="00B06E6C">
        <w:rPr>
          <w:sz w:val="28"/>
          <w:szCs w:val="28"/>
        </w:rPr>
        <w:t>4</w:t>
      </w:r>
      <w:proofErr w:type="gramEnd"/>
      <w:r w:rsidRPr="00B06E6C">
        <w:rPr>
          <w:sz w:val="28"/>
          <w:szCs w:val="28"/>
        </w:rPr>
        <w:t xml:space="preserve">. Материал – графитный карандаш (3М-9М). </w:t>
      </w:r>
    </w:p>
    <w:p w14:paraId="35F94E52" w14:textId="2C870BF2" w:rsidR="00161050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sz w:val="28"/>
          <w:szCs w:val="28"/>
        </w:rPr>
        <w:t>Самостоятельная работа: наброски фигуры человека</w:t>
      </w:r>
      <w:r w:rsidR="003F4C53" w:rsidRPr="00B06E6C">
        <w:rPr>
          <w:rStyle w:val="FontStyle164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B06E6C" w14:paraId="4D68A2B5" w14:textId="77777777" w:rsidTr="00D31914">
        <w:trPr>
          <w:trHeight w:val="357"/>
        </w:trPr>
        <w:tc>
          <w:tcPr>
            <w:tcW w:w="9360" w:type="dxa"/>
            <w:shd w:val="clear" w:color="auto" w:fill="EEECE1"/>
          </w:tcPr>
          <w:p w14:paraId="383E69AB" w14:textId="77777777" w:rsidR="00A77CA7" w:rsidRPr="00B06E6C" w:rsidRDefault="00A77CA7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4236CE93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b/>
          <w:sz w:val="28"/>
          <w:szCs w:val="28"/>
        </w:rPr>
        <w:t>Раздел</w:t>
      </w:r>
      <w:r w:rsidR="00A77CA7" w:rsidRPr="00B06E6C">
        <w:rPr>
          <w:b/>
          <w:sz w:val="28"/>
          <w:szCs w:val="28"/>
        </w:rPr>
        <w:t xml:space="preserve"> 4</w:t>
      </w:r>
      <w:r w:rsidRPr="00B06E6C">
        <w:rPr>
          <w:b/>
          <w:sz w:val="28"/>
          <w:szCs w:val="28"/>
        </w:rPr>
        <w:t>.</w:t>
      </w:r>
      <w:r w:rsidR="007D2DB9" w:rsidRPr="00B06E6C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14:paraId="4B9FA88E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4.1. </w:t>
      </w:r>
      <w:r w:rsidRPr="00B06E6C">
        <w:rPr>
          <w:b/>
          <w:sz w:val="28"/>
          <w:szCs w:val="28"/>
        </w:rPr>
        <w:t>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14:paraId="4712308B" w14:textId="77777777" w:rsidR="00437A96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B06E6C">
        <w:rPr>
          <w:rFonts w:ascii="Times New Roman" w:eastAsia="Arial CYR" w:hAnsi="Times New Roman"/>
          <w:sz w:val="28"/>
          <w:szCs w:val="28"/>
        </w:rPr>
        <w:t xml:space="preserve">. </w:t>
      </w:r>
      <w:r w:rsidRPr="00B06E6C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14:paraId="1FDD1FFC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предметов быта.</w:t>
      </w:r>
    </w:p>
    <w:p w14:paraId="0120D813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 xml:space="preserve">4.2. Тема. </w:t>
      </w:r>
      <w:r w:rsidRPr="00B06E6C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14:paraId="640DF5FD" w14:textId="77777777" w:rsidR="00437A96" w:rsidRPr="00B06E6C" w:rsidRDefault="00437A96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 xml:space="preserve">Линейно-конструктивный </w:t>
      </w:r>
      <w:r w:rsidR="00AB3AF0" w:rsidRPr="00B06E6C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B06E6C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14:paraId="06A2E7BF" w14:textId="77777777" w:rsidR="00AB3AF0" w:rsidRPr="00B06E6C" w:rsidRDefault="00AB3AF0" w:rsidP="00B06E6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предметов быта.</w:t>
      </w:r>
    </w:p>
    <w:p w14:paraId="32A13A7E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4.3. 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14:paraId="6E4DBEC6" w14:textId="77777777" w:rsidR="00437A96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B06E6C">
        <w:rPr>
          <w:sz w:val="28"/>
          <w:szCs w:val="28"/>
        </w:rPr>
        <w:t xml:space="preserve"> Формат А</w:t>
      </w:r>
      <w:proofErr w:type="gramStart"/>
      <w:r w:rsidRPr="00B06E6C">
        <w:rPr>
          <w:sz w:val="28"/>
          <w:szCs w:val="28"/>
        </w:rPr>
        <w:t>4</w:t>
      </w:r>
      <w:proofErr w:type="gramEnd"/>
      <w:r w:rsidRPr="00B06E6C">
        <w:rPr>
          <w:sz w:val="28"/>
          <w:szCs w:val="28"/>
        </w:rPr>
        <w:t xml:space="preserve">. Материал – графитный карандаш. </w:t>
      </w:r>
    </w:p>
    <w:p w14:paraId="379CAB50" w14:textId="77777777" w:rsidR="002A4136" w:rsidRPr="00B06E6C" w:rsidRDefault="00437A96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sz w:val="28"/>
          <w:szCs w:val="28"/>
        </w:rPr>
        <w:lastRenderedPageBreak/>
        <w:t>Самостоятельная работа: з</w:t>
      </w:r>
      <w:r w:rsidR="00AB3AF0" w:rsidRPr="00B06E6C">
        <w:rPr>
          <w:sz w:val="28"/>
          <w:szCs w:val="28"/>
        </w:rPr>
        <w:t>арисовки групп предметов.</w:t>
      </w:r>
    </w:p>
    <w:p w14:paraId="1064FFCC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A77CA7" w:rsidRPr="00B06E6C">
        <w:rPr>
          <w:rFonts w:ascii="Times New Roman" w:hAnsi="Times New Roman"/>
          <w:b/>
          <w:sz w:val="28"/>
          <w:szCs w:val="28"/>
        </w:rPr>
        <w:t xml:space="preserve"> 5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437A96" w:rsidRPr="00B06E6C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14:paraId="0DB5DF86" w14:textId="77777777" w:rsidR="00A77CA7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B06E6C">
        <w:rPr>
          <w:rStyle w:val="FontStyle164"/>
          <w:b/>
          <w:sz w:val="28"/>
          <w:szCs w:val="28"/>
        </w:rPr>
        <w:t>.</w:t>
      </w:r>
    </w:p>
    <w:p w14:paraId="154CC3D1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B06E6C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14:paraId="3D00DBE1" w14:textId="77777777" w:rsidR="00AB3AF0" w:rsidRPr="00B06E6C" w:rsidRDefault="00437A96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2. Тема. Натюрмо</w:t>
      </w:r>
      <w:proofErr w:type="gramStart"/>
      <w:r w:rsidRPr="00B06E6C">
        <w:rPr>
          <w:rFonts w:ascii="Times New Roman" w:hAnsi="Times New Roman"/>
          <w:b/>
          <w:sz w:val="28"/>
          <w:szCs w:val="28"/>
        </w:rPr>
        <w:t>рт</w:t>
      </w:r>
      <w:r w:rsidR="00AB3AF0" w:rsidRPr="00B06E6C">
        <w:rPr>
          <w:rFonts w:ascii="Times New Roman" w:hAnsi="Times New Roman"/>
          <w:b/>
          <w:sz w:val="28"/>
          <w:szCs w:val="28"/>
        </w:rPr>
        <w:t xml:space="preserve"> с пр</w:t>
      </w:r>
      <w:proofErr w:type="gramEnd"/>
      <w:r w:rsidR="00AB3AF0" w:rsidRPr="00B06E6C">
        <w:rPr>
          <w:rFonts w:ascii="Times New Roman" w:hAnsi="Times New Roman"/>
          <w:b/>
          <w:sz w:val="28"/>
          <w:szCs w:val="28"/>
        </w:rPr>
        <w:t>едметом цилиндрической формы в горизонтальном положении и драпировкой</w:t>
      </w:r>
      <w:r w:rsidR="00AB3AF0" w:rsidRPr="00B06E6C">
        <w:rPr>
          <w:rFonts w:ascii="Times New Roman" w:hAnsi="Times New Roman"/>
          <w:sz w:val="28"/>
          <w:szCs w:val="28"/>
        </w:rPr>
        <w:t>.</w:t>
      </w:r>
    </w:p>
    <w:p w14:paraId="65000DFE" w14:textId="77777777" w:rsidR="002A4136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B06E6C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B06E6C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B06E6C">
        <w:rPr>
          <w:rFonts w:ascii="Times New Roman" w:eastAsia="Arial CYR" w:hAnsi="Times New Roman"/>
          <w:sz w:val="28"/>
          <w:szCs w:val="28"/>
        </w:rPr>
        <w:t>Осве</w:t>
      </w:r>
      <w:r w:rsidR="00437A96" w:rsidRPr="00B06E6C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B06E6C">
        <w:rPr>
          <w:rFonts w:ascii="Times New Roman" w:eastAsia="Arial CYR" w:hAnsi="Times New Roman"/>
          <w:sz w:val="28"/>
          <w:szCs w:val="28"/>
        </w:rPr>
        <w:t>3.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14:paraId="4E25BF82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A77CA7" w:rsidRPr="00B06E6C">
        <w:rPr>
          <w:rFonts w:ascii="Times New Roman" w:hAnsi="Times New Roman"/>
          <w:b/>
          <w:sz w:val="28"/>
          <w:szCs w:val="28"/>
        </w:rPr>
        <w:t xml:space="preserve"> 6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437A96" w:rsidRPr="00B06E6C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14:paraId="1930D032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6.1. Тема.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="007D2DB9" w:rsidRPr="00B06E6C">
        <w:rPr>
          <w:rFonts w:ascii="Times New Roman" w:hAnsi="Times New Roman"/>
          <w:b/>
          <w:sz w:val="28"/>
          <w:szCs w:val="28"/>
        </w:rPr>
        <w:t>Натюрморт</w:t>
      </w:r>
      <w:r w:rsidRPr="00B06E6C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14:paraId="00AFCC35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B06E6C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B06E6C">
        <w:rPr>
          <w:rStyle w:val="FontStyle145"/>
          <w:b w:val="0"/>
          <w:bCs w:val="0"/>
          <w:sz w:val="28"/>
          <w:szCs w:val="28"/>
        </w:rPr>
        <w:t>класс</w:t>
      </w:r>
      <w:r w:rsidRPr="00B06E6C">
        <w:rPr>
          <w:rStyle w:val="FontStyle145"/>
          <w:b w:val="0"/>
          <w:sz w:val="28"/>
          <w:szCs w:val="28"/>
        </w:rPr>
        <w:t>,</w:t>
      </w:r>
      <w:r w:rsidRPr="00B06E6C">
        <w:rPr>
          <w:rStyle w:val="FontStyle145"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B06E6C">
        <w:rPr>
          <w:rFonts w:ascii="Times New Roman" w:eastAsia="Arial CYR" w:hAnsi="Times New Roman"/>
          <w:sz w:val="28"/>
          <w:szCs w:val="28"/>
        </w:rPr>
        <w:t xml:space="preserve"> О</w:t>
      </w:r>
      <w:r w:rsidR="00437A96" w:rsidRPr="00B06E6C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proofErr w:type="gramStart"/>
      <w:r w:rsidR="00437A96" w:rsidRPr="00B06E6C">
        <w:rPr>
          <w:rFonts w:ascii="Times New Roman" w:eastAsia="Arial CYR" w:hAnsi="Times New Roman"/>
          <w:sz w:val="28"/>
          <w:szCs w:val="28"/>
        </w:rPr>
        <w:t>2</w:t>
      </w:r>
      <w:proofErr w:type="gramEnd"/>
      <w:r w:rsidR="00437A96" w:rsidRPr="00B06E6C">
        <w:rPr>
          <w:rFonts w:ascii="Times New Roman" w:eastAsia="Arial CYR" w:hAnsi="Times New Roman"/>
          <w:sz w:val="28"/>
          <w:szCs w:val="28"/>
        </w:rPr>
        <w:t>, А</w:t>
      </w:r>
      <w:r w:rsidRPr="00B06E6C">
        <w:rPr>
          <w:rFonts w:ascii="Times New Roman" w:eastAsia="Arial CYR" w:hAnsi="Times New Roman"/>
          <w:sz w:val="28"/>
          <w:szCs w:val="28"/>
        </w:rPr>
        <w:t>3.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14:paraId="7339D003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14:paraId="44185BEF" w14:textId="671505A9" w:rsidR="00437A96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Style w:val="FontStyle164"/>
          <w:sz w:val="28"/>
          <w:szCs w:val="28"/>
        </w:rPr>
        <w:lastRenderedPageBreak/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B06E6C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2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B06E6C" w14:paraId="1ADC4658" w14:textId="77777777">
        <w:tc>
          <w:tcPr>
            <w:tcW w:w="9360" w:type="dxa"/>
            <w:shd w:val="clear" w:color="auto" w:fill="EEECE1"/>
          </w:tcPr>
          <w:p w14:paraId="758BACB3" w14:textId="77777777" w:rsidR="002025FF" w:rsidRPr="00B06E6C" w:rsidRDefault="007D2DB9" w:rsidP="00CA2C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 w:rsidRPr="00B06E6C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14:paraId="0A6D36CE" w14:textId="77777777" w:rsidR="00A77CA7" w:rsidRPr="00B06E6C" w:rsidRDefault="00A77CA7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0F8358B7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A77CA7" w:rsidRPr="00B06E6C">
        <w:rPr>
          <w:rFonts w:ascii="Times New Roman" w:hAnsi="Times New Roman"/>
          <w:b/>
          <w:sz w:val="28"/>
          <w:szCs w:val="28"/>
        </w:rPr>
        <w:t xml:space="preserve"> 1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Тональный дл</w:t>
      </w:r>
      <w:r w:rsidR="007D2DB9" w:rsidRPr="00B06E6C">
        <w:rPr>
          <w:rFonts w:ascii="Times New Roman" w:hAnsi="Times New Roman"/>
          <w:b/>
          <w:sz w:val="28"/>
          <w:szCs w:val="28"/>
        </w:rPr>
        <w:t>ительный рисунок</w:t>
      </w:r>
    </w:p>
    <w:p w14:paraId="3CEF278B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14:paraId="3DCCC8C7" w14:textId="77777777" w:rsidR="00437A96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B06E6C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B06E6C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2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743F467E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предметов быта.</w:t>
      </w:r>
    </w:p>
    <w:p w14:paraId="3A804590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14:paraId="65F96D77" w14:textId="77777777" w:rsidR="00AB3AF0" w:rsidRPr="00B06E6C" w:rsidRDefault="00AB3AF0" w:rsidP="00B06E6C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B06E6C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 w:rsidRPr="00B06E6C">
        <w:rPr>
          <w:rStyle w:val="FontStyle164"/>
          <w:sz w:val="28"/>
          <w:szCs w:val="28"/>
        </w:rPr>
        <w:t>та. Выявление основных пропорций</w:t>
      </w:r>
      <w:r w:rsidRPr="00B06E6C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B06E6C">
        <w:rPr>
          <w:rFonts w:ascii="Times New Roman" w:eastAsia="Arial CYR" w:hAnsi="Times New Roman"/>
          <w:sz w:val="28"/>
          <w:szCs w:val="28"/>
        </w:rPr>
        <w:t xml:space="preserve"> О</w:t>
      </w:r>
      <w:r w:rsidR="00437A96" w:rsidRPr="00B06E6C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B06E6C">
        <w:rPr>
          <w:rFonts w:ascii="Times New Roman" w:eastAsia="Arial CYR" w:hAnsi="Times New Roman"/>
          <w:sz w:val="28"/>
          <w:szCs w:val="28"/>
        </w:rPr>
        <w:t>3.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  <w:r w:rsidRPr="00B06E6C">
        <w:rPr>
          <w:rFonts w:ascii="Times New Roman" w:hAnsi="Times New Roman"/>
          <w:sz w:val="28"/>
          <w:szCs w:val="28"/>
        </w:rPr>
        <w:lastRenderedPageBreak/>
        <w:t xml:space="preserve">Самостоятельная работа: зарисовки </w:t>
      </w:r>
      <w:r w:rsidRPr="00B06E6C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14:paraId="2CE96B5D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3. Тема. Натюр</w:t>
      </w:r>
      <w:r w:rsidR="00437A96" w:rsidRPr="00B06E6C">
        <w:rPr>
          <w:rFonts w:ascii="Times New Roman" w:hAnsi="Times New Roman"/>
          <w:b/>
          <w:sz w:val="28"/>
          <w:szCs w:val="28"/>
        </w:rPr>
        <w:t>морт</w:t>
      </w:r>
      <w:r w:rsidRPr="00B06E6C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14:paraId="11C88F4D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B06E6C">
        <w:rPr>
          <w:sz w:val="28"/>
          <w:szCs w:val="28"/>
        </w:rPr>
        <w:t xml:space="preserve"> Формат А</w:t>
      </w:r>
      <w:r w:rsidR="00DE7C1D" w:rsidRPr="00B06E6C">
        <w:rPr>
          <w:sz w:val="28"/>
          <w:szCs w:val="28"/>
        </w:rPr>
        <w:t>-</w:t>
      </w:r>
      <w:r w:rsidRPr="00B06E6C">
        <w:rPr>
          <w:sz w:val="28"/>
          <w:szCs w:val="28"/>
        </w:rPr>
        <w:t>2. Материал – графитный карандаш. Самостоятель</w:t>
      </w:r>
      <w:r w:rsidR="00437A96" w:rsidRPr="00B06E6C">
        <w:rPr>
          <w:sz w:val="28"/>
          <w:szCs w:val="28"/>
        </w:rPr>
        <w:t>ная работа: создание набросков.</w:t>
      </w:r>
    </w:p>
    <w:p w14:paraId="562E3F82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893218" w:rsidRPr="00B06E6C">
        <w:rPr>
          <w:rFonts w:ascii="Times New Roman" w:hAnsi="Times New Roman"/>
          <w:b/>
          <w:sz w:val="28"/>
          <w:szCs w:val="28"/>
        </w:rPr>
        <w:t xml:space="preserve"> 2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437A96" w:rsidRPr="00B06E6C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14:paraId="47474374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1. 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14:paraId="13F3A231" w14:textId="77777777" w:rsidR="00437A96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 xml:space="preserve">Рисование фрагмента интерьера </w:t>
      </w:r>
      <w:r w:rsidRPr="00B06E6C">
        <w:rPr>
          <w:rFonts w:ascii="Times New Roman" w:hAnsi="Times New Roman"/>
          <w:sz w:val="28"/>
          <w:szCs w:val="28"/>
        </w:rPr>
        <w:t>с архитектурной деталью</w:t>
      </w:r>
      <w:r w:rsidRPr="00B06E6C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B06E6C">
        <w:rPr>
          <w:rStyle w:val="FontStyle164"/>
          <w:sz w:val="28"/>
          <w:szCs w:val="28"/>
        </w:rPr>
        <w:t>практическому</w:t>
      </w:r>
      <w:proofErr w:type="gramEnd"/>
      <w:r w:rsidRPr="00B06E6C">
        <w:rPr>
          <w:rStyle w:val="FontStyle164"/>
          <w:sz w:val="28"/>
          <w:szCs w:val="28"/>
        </w:rPr>
        <w:t xml:space="preserve"> применения закономерностей перспективы</w:t>
      </w:r>
      <w:r w:rsidR="00437A96" w:rsidRPr="00B06E6C">
        <w:rPr>
          <w:rStyle w:val="FontStyle164"/>
          <w:sz w:val="28"/>
          <w:szCs w:val="28"/>
        </w:rPr>
        <w:t>.</w:t>
      </w:r>
      <w:r w:rsidRPr="00B06E6C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B06E6C">
        <w:rPr>
          <w:rFonts w:ascii="Times New Roman" w:eastAsia="Arial CYR" w:hAnsi="Times New Roman"/>
          <w:sz w:val="28"/>
          <w:szCs w:val="28"/>
        </w:rPr>
        <w:t xml:space="preserve">. </w:t>
      </w:r>
      <w:r w:rsidRPr="00B06E6C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14:paraId="04A1FE9B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14:paraId="55B13AC0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2.2. </w:t>
      </w:r>
      <w:r w:rsidRPr="00B06E6C">
        <w:rPr>
          <w:rFonts w:ascii="Times New Roman" w:hAnsi="Times New Roman"/>
          <w:b/>
          <w:sz w:val="28"/>
          <w:szCs w:val="28"/>
        </w:rPr>
        <w:t>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 xml:space="preserve">Зарисовка головы человека (обрубовка). </w:t>
      </w:r>
    </w:p>
    <w:p w14:paraId="0B27CBAB" w14:textId="77777777" w:rsidR="00893218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sz w:val="28"/>
          <w:szCs w:val="28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B06E6C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обруб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B06E6C" w14:paraId="407C6962" w14:textId="77777777">
        <w:tc>
          <w:tcPr>
            <w:tcW w:w="9360" w:type="dxa"/>
            <w:shd w:val="clear" w:color="auto" w:fill="EEECE1"/>
          </w:tcPr>
          <w:p w14:paraId="10BD1286" w14:textId="77777777" w:rsidR="00AA5022" w:rsidRPr="00B06E6C" w:rsidRDefault="00AA5022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7FE3B21C" w14:textId="77777777" w:rsidR="00AA5022" w:rsidRPr="00B06E6C" w:rsidRDefault="00AA5022" w:rsidP="00B06E6C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D34D062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893218" w:rsidRPr="00B06E6C">
        <w:rPr>
          <w:rFonts w:ascii="Times New Roman" w:hAnsi="Times New Roman"/>
          <w:b/>
          <w:sz w:val="28"/>
          <w:szCs w:val="28"/>
        </w:rPr>
        <w:t xml:space="preserve"> 3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Живописный рисунок. </w:t>
      </w:r>
      <w:r w:rsidR="007D2DB9" w:rsidRPr="00B06E6C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14:paraId="4E2B3550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14:paraId="6AA9259C" w14:textId="77777777" w:rsidR="00437A96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 w:rsidRPr="00B06E6C">
        <w:rPr>
          <w:sz w:val="28"/>
          <w:szCs w:val="28"/>
        </w:rPr>
        <w:t xml:space="preserve"> Демонстрация навыков в передаче</w:t>
      </w:r>
      <w:r w:rsidRPr="00B06E6C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14:paraId="7614D2EC" w14:textId="77777777" w:rsidR="00893218" w:rsidRPr="00B06E6C" w:rsidRDefault="00AB3AF0" w:rsidP="00B06E6C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B06E6C">
        <w:rPr>
          <w:sz w:val="28"/>
          <w:szCs w:val="28"/>
        </w:rPr>
        <w:t>Самостоятельная работа: наброски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различными художественными материалами.</w:t>
      </w:r>
    </w:p>
    <w:p w14:paraId="17EC8E3D" w14:textId="77777777" w:rsidR="00893218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3.2. </w:t>
      </w:r>
      <w:r w:rsidRPr="00B06E6C">
        <w:rPr>
          <w:b/>
          <w:sz w:val="28"/>
          <w:szCs w:val="28"/>
        </w:rPr>
        <w:t>Тема. Зарисовка фигуры человека в интерьере.</w:t>
      </w:r>
    </w:p>
    <w:p w14:paraId="69198037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B06E6C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14:paraId="1258B7D1" w14:textId="77777777" w:rsidR="00606800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B06E6C">
        <w:rPr>
          <w:sz w:val="28"/>
          <w:szCs w:val="28"/>
        </w:rPr>
        <w:t xml:space="preserve"> Формат по выбору. </w:t>
      </w:r>
    </w:p>
    <w:p w14:paraId="70908DBC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sz w:val="28"/>
          <w:szCs w:val="28"/>
        </w:rPr>
        <w:t>Самостоятельная работа: наброски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606800" w:rsidRPr="00B06E6C">
        <w:rPr>
          <w:rStyle w:val="FontStyle164"/>
          <w:sz w:val="28"/>
          <w:szCs w:val="28"/>
        </w:rPr>
        <w:t>фигуры человека в движении.</w:t>
      </w:r>
    </w:p>
    <w:p w14:paraId="749A6A11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rStyle w:val="FontStyle164"/>
          <w:b/>
          <w:sz w:val="28"/>
          <w:szCs w:val="28"/>
        </w:rPr>
      </w:pPr>
      <w:r w:rsidRPr="00B06E6C">
        <w:rPr>
          <w:b/>
          <w:sz w:val="28"/>
          <w:szCs w:val="28"/>
        </w:rPr>
        <w:t>Раздел</w:t>
      </w:r>
      <w:r w:rsidR="00893218" w:rsidRPr="00B06E6C">
        <w:rPr>
          <w:b/>
          <w:sz w:val="28"/>
          <w:szCs w:val="28"/>
        </w:rPr>
        <w:t xml:space="preserve"> 4</w:t>
      </w:r>
      <w:r w:rsidRPr="00B06E6C">
        <w:rPr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Творческий рисунок.</w:t>
      </w:r>
    </w:p>
    <w:p w14:paraId="62E40948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rFonts w:eastAsia="Arial CYR"/>
          <w:b/>
          <w:sz w:val="28"/>
          <w:szCs w:val="28"/>
        </w:rPr>
      </w:pPr>
      <w:r w:rsidRPr="00B06E6C">
        <w:rPr>
          <w:rFonts w:eastAsia="Arial CYR"/>
          <w:b/>
          <w:sz w:val="28"/>
          <w:szCs w:val="28"/>
        </w:rPr>
        <w:t>Создание художественного об</w:t>
      </w:r>
      <w:r w:rsidR="00606800" w:rsidRPr="00B06E6C">
        <w:rPr>
          <w:rFonts w:eastAsia="Arial CYR"/>
          <w:b/>
          <w:sz w:val="28"/>
          <w:szCs w:val="28"/>
        </w:rPr>
        <w:t>раза графическими средствами</w:t>
      </w:r>
    </w:p>
    <w:p w14:paraId="6144F9C7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4.1. </w:t>
      </w:r>
      <w:r w:rsidRPr="00B06E6C">
        <w:rPr>
          <w:b/>
          <w:sz w:val="28"/>
          <w:szCs w:val="28"/>
        </w:rPr>
        <w:t>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b/>
          <w:sz w:val="28"/>
          <w:szCs w:val="28"/>
        </w:rPr>
        <w:t>Тематический натюрморт «Мир старых вещей».</w:t>
      </w:r>
    </w:p>
    <w:p w14:paraId="2E2F3357" w14:textId="77777777" w:rsidR="00606800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B06E6C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B06E6C">
        <w:rPr>
          <w:rStyle w:val="FontStyle164"/>
          <w:sz w:val="28"/>
          <w:szCs w:val="28"/>
        </w:rPr>
        <w:t>.</w:t>
      </w:r>
      <w:r w:rsidRPr="00B06E6C">
        <w:rPr>
          <w:rFonts w:eastAsia="Arial CYR"/>
          <w:sz w:val="28"/>
          <w:szCs w:val="28"/>
        </w:rPr>
        <w:t xml:space="preserve"> </w:t>
      </w:r>
      <w:r w:rsidRPr="00B06E6C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14:paraId="63D16798" w14:textId="77777777" w:rsidR="00AB3AF0" w:rsidRPr="00B06E6C" w:rsidRDefault="00AB3AF0" w:rsidP="00B06E6C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B06E6C">
        <w:rPr>
          <w:sz w:val="28"/>
          <w:szCs w:val="28"/>
        </w:rPr>
        <w:t xml:space="preserve">Самостоятельная работа: </w:t>
      </w:r>
      <w:r w:rsidRPr="00B06E6C">
        <w:rPr>
          <w:rStyle w:val="FontStyle164"/>
          <w:sz w:val="28"/>
          <w:szCs w:val="28"/>
        </w:rPr>
        <w:t>выполнение копий с работ старых мастеров.</w:t>
      </w:r>
    </w:p>
    <w:p w14:paraId="73802DFF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893218" w:rsidRPr="00B06E6C">
        <w:rPr>
          <w:rFonts w:ascii="Times New Roman" w:hAnsi="Times New Roman"/>
          <w:b/>
          <w:sz w:val="28"/>
          <w:szCs w:val="28"/>
        </w:rPr>
        <w:t xml:space="preserve"> 5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606800" w:rsidRPr="00B06E6C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14:paraId="1771928A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1. Тема</w:t>
      </w:r>
      <w:r w:rsidR="00AA5022" w:rsidRPr="00B06E6C">
        <w:rPr>
          <w:rFonts w:ascii="Times New Roman" w:hAnsi="Times New Roman"/>
          <w:b/>
          <w:sz w:val="28"/>
          <w:szCs w:val="28"/>
        </w:rPr>
        <w:t xml:space="preserve">. </w:t>
      </w:r>
      <w:r w:rsidRPr="00B06E6C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14:paraId="7B0F7831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 w:rsidRPr="00B06E6C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B06E6C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 w:rsidRPr="00B06E6C">
        <w:rPr>
          <w:rFonts w:ascii="Times New Roman" w:hAnsi="Times New Roman"/>
          <w:sz w:val="28"/>
          <w:szCs w:val="28"/>
        </w:rPr>
        <w:t>. М</w:t>
      </w:r>
      <w:r w:rsidRPr="00B06E6C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14:paraId="0AFBB425" w14:textId="070F0A91" w:rsidR="002A4136" w:rsidRPr="00B06E6C" w:rsidRDefault="00893218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5.1. Тема.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B06E6C" w14:paraId="6765AD30" w14:textId="77777777">
        <w:tc>
          <w:tcPr>
            <w:tcW w:w="9360" w:type="dxa"/>
            <w:shd w:val="clear" w:color="auto" w:fill="EEECE1"/>
          </w:tcPr>
          <w:p w14:paraId="753A9773" w14:textId="77777777" w:rsidR="002025FF" w:rsidRPr="00B06E6C" w:rsidRDefault="00AA5022" w:rsidP="00CA2C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естой </w:t>
            </w:r>
            <w:r w:rsidRPr="00B06E6C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14:paraId="63D116D4" w14:textId="77777777" w:rsidR="00AA5022" w:rsidRPr="00B06E6C" w:rsidRDefault="00AA5022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42B1F30A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AA5022" w:rsidRPr="00B06E6C">
        <w:rPr>
          <w:rFonts w:ascii="Times New Roman" w:hAnsi="Times New Roman"/>
          <w:b/>
          <w:sz w:val="28"/>
          <w:szCs w:val="28"/>
        </w:rPr>
        <w:t xml:space="preserve"> 1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7D2DB9" w:rsidRPr="00B06E6C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14:paraId="3FC58FFD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1. Тема. Натюрморт из четырех-пяти предметов (гипсовые геометрические тела и предметы быта)</w:t>
      </w:r>
      <w:r w:rsidRPr="00B06E6C">
        <w:rPr>
          <w:rFonts w:ascii="Times New Roman" w:hAnsi="Times New Roman"/>
          <w:sz w:val="28"/>
          <w:szCs w:val="28"/>
        </w:rPr>
        <w:t>.</w:t>
      </w:r>
    </w:p>
    <w:p w14:paraId="1931B015" w14:textId="77777777" w:rsidR="0060680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B06E6C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B06E6C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B06E6C">
        <w:rPr>
          <w:rFonts w:ascii="Times New Roman" w:hAnsi="Times New Roman"/>
          <w:sz w:val="28"/>
          <w:szCs w:val="28"/>
        </w:rPr>
        <w:t>2</w:t>
      </w:r>
      <w:proofErr w:type="gramEnd"/>
      <w:r w:rsidRPr="00B06E6C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14:paraId="223CE0EF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Style w:val="FontStyle164"/>
          <w:sz w:val="28"/>
          <w:szCs w:val="28"/>
        </w:rPr>
        <w:t>предметов быта.</w:t>
      </w:r>
    </w:p>
    <w:p w14:paraId="148DF95C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2. Тема. Рисунок капители.</w:t>
      </w:r>
    </w:p>
    <w:p w14:paraId="25A3EB4E" w14:textId="77777777" w:rsidR="00606800" w:rsidRPr="00B06E6C" w:rsidRDefault="00AB3AF0" w:rsidP="00B06E6C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Style w:val="FontStyle164"/>
          <w:sz w:val="28"/>
          <w:szCs w:val="28"/>
        </w:rPr>
        <w:t xml:space="preserve">Рисование </w:t>
      </w:r>
      <w:r w:rsidRPr="00B06E6C">
        <w:rPr>
          <w:rFonts w:ascii="Times New Roman" w:hAnsi="Times New Roman"/>
          <w:sz w:val="28"/>
          <w:szCs w:val="28"/>
        </w:rPr>
        <w:t>капители</w:t>
      </w:r>
      <w:r w:rsidRPr="00B06E6C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B06E6C">
        <w:rPr>
          <w:rFonts w:ascii="Times New Roman" w:eastAsia="Arial CYR" w:hAnsi="Times New Roman"/>
          <w:sz w:val="28"/>
          <w:szCs w:val="28"/>
        </w:rPr>
        <w:t>О</w:t>
      </w:r>
      <w:r w:rsidR="00606800" w:rsidRPr="00B06E6C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B06E6C">
        <w:rPr>
          <w:rFonts w:ascii="Times New Roman" w:eastAsia="Arial CYR" w:hAnsi="Times New Roman"/>
          <w:sz w:val="28"/>
          <w:szCs w:val="28"/>
        </w:rPr>
        <w:t>3.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14:paraId="1C86E19C" w14:textId="77777777" w:rsidR="00AB3AF0" w:rsidRPr="00B06E6C" w:rsidRDefault="00AB3AF0" w:rsidP="00B06E6C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</w:t>
      </w:r>
      <w:r w:rsidRPr="00B06E6C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14:paraId="7D89E214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3. Тема. Рисунок гипсовой головы (обрубовка) в двух поворотах.</w:t>
      </w:r>
    </w:p>
    <w:p w14:paraId="2DB31340" w14:textId="77777777" w:rsidR="0060680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ование гипсовой головы (обрубовка) в двух поворотах.</w:t>
      </w:r>
      <w:r w:rsidRPr="00B06E6C">
        <w:rPr>
          <w:rFonts w:ascii="Times New Roman" w:eastAsia="Arial CYR" w:hAnsi="Times New Roman"/>
          <w:sz w:val="28"/>
          <w:szCs w:val="28"/>
        </w:rPr>
        <w:t xml:space="preserve"> Закрепление навыков в изображении конструктивной основы головы человека, ее </w:t>
      </w:r>
      <w:r w:rsidRPr="00B06E6C">
        <w:rPr>
          <w:rFonts w:ascii="Times New Roman" w:eastAsia="Arial CYR" w:hAnsi="Times New Roman"/>
          <w:sz w:val="28"/>
          <w:szCs w:val="28"/>
        </w:rPr>
        <w:lastRenderedPageBreak/>
        <w:t xml:space="preserve">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B06E6C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 w:rsidRPr="00B06E6C">
        <w:rPr>
          <w:rFonts w:ascii="Times New Roman" w:hAnsi="Times New Roman"/>
          <w:sz w:val="28"/>
          <w:szCs w:val="28"/>
        </w:rPr>
        <w:t>.</w:t>
      </w:r>
      <w:r w:rsidRPr="00B06E6C">
        <w:rPr>
          <w:rFonts w:ascii="Times New Roman" w:hAnsi="Times New Roman"/>
          <w:sz w:val="28"/>
          <w:szCs w:val="28"/>
        </w:rPr>
        <w:t xml:space="preserve"> </w:t>
      </w:r>
    </w:p>
    <w:p w14:paraId="49F64D00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14:paraId="08F4CF2C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1.4. 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Рисунок гипсовых частей лица.</w:t>
      </w:r>
    </w:p>
    <w:p w14:paraId="32BC7A1E" w14:textId="77777777" w:rsidR="0060680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 w:rsidR="00606800" w:rsidRPr="00B06E6C">
        <w:rPr>
          <w:rFonts w:ascii="Times New Roman" w:hAnsi="Times New Roman"/>
          <w:sz w:val="28"/>
          <w:szCs w:val="28"/>
        </w:rPr>
        <w:t>а</w:t>
      </w:r>
      <w:r w:rsidRPr="00B06E6C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B06E6C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B06E6C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14:paraId="03A58E0B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 w:rsidR="00AA5022" w:rsidRPr="00B06E6C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B06E6C" w14:paraId="1A9FB826" w14:textId="77777777" w:rsidTr="00D31914">
        <w:trPr>
          <w:trHeight w:val="451"/>
        </w:trPr>
        <w:tc>
          <w:tcPr>
            <w:tcW w:w="9360" w:type="dxa"/>
            <w:shd w:val="clear" w:color="auto" w:fill="EEECE1"/>
          </w:tcPr>
          <w:p w14:paraId="0146F7DE" w14:textId="77777777" w:rsidR="00AA5022" w:rsidRPr="00B06E6C" w:rsidRDefault="00AA5022" w:rsidP="00B06E6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06E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14:paraId="7C683BA1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AA5022" w:rsidRPr="00B06E6C">
        <w:rPr>
          <w:rFonts w:ascii="Times New Roman" w:hAnsi="Times New Roman"/>
          <w:b/>
          <w:sz w:val="28"/>
          <w:szCs w:val="28"/>
        </w:rPr>
        <w:t xml:space="preserve"> 2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="00606800" w:rsidRPr="00B06E6C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14:paraId="45C4932D" w14:textId="77777777" w:rsidR="00AB3AF0" w:rsidRPr="00B06E6C" w:rsidRDefault="00AB3AF0" w:rsidP="00B06E6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2.1. Тема. Рисунок черепа человека.</w:t>
      </w:r>
    </w:p>
    <w:p w14:paraId="214EF500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ование черепа человека</w:t>
      </w:r>
      <w:r w:rsidRPr="00B06E6C">
        <w:rPr>
          <w:rStyle w:val="FontStyle164"/>
          <w:sz w:val="28"/>
          <w:szCs w:val="28"/>
        </w:rPr>
        <w:t xml:space="preserve"> в разных поворотах на уровне глаз. Пластические особенности черепа. Перспектива и трехмерность черепа, конструктивные особенности. Плоскость лицевая и боковая. Пропорции и симметричность. Компоновка изображения в листе.</w:t>
      </w:r>
      <w:r w:rsidRPr="00B06E6C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.</w:t>
      </w:r>
    </w:p>
    <w:p w14:paraId="6D19B7B2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2.2. </w:t>
      </w:r>
      <w:r w:rsidRPr="00B06E6C">
        <w:rPr>
          <w:rFonts w:ascii="Times New Roman" w:hAnsi="Times New Roman"/>
          <w:b/>
          <w:sz w:val="28"/>
          <w:szCs w:val="28"/>
        </w:rPr>
        <w:t>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Рисунок головы человека (обрубовка).</w:t>
      </w:r>
    </w:p>
    <w:p w14:paraId="0EA9186F" w14:textId="77777777" w:rsidR="0060680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ование головы человека (обрубовка) в повороте ¾.</w:t>
      </w:r>
      <w:r w:rsidRPr="00B06E6C">
        <w:rPr>
          <w:rFonts w:ascii="Times New Roman" w:eastAsia="Arial CYR" w:hAnsi="Times New Roman"/>
          <w:sz w:val="28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B06E6C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 w:rsidRPr="00B06E6C">
        <w:rPr>
          <w:rFonts w:ascii="Times New Roman" w:hAnsi="Times New Roman"/>
          <w:sz w:val="28"/>
          <w:szCs w:val="28"/>
        </w:rPr>
        <w:t>.</w:t>
      </w:r>
      <w:r w:rsidRPr="00B06E6C">
        <w:rPr>
          <w:rFonts w:ascii="Times New Roman" w:hAnsi="Times New Roman"/>
          <w:sz w:val="28"/>
          <w:szCs w:val="28"/>
        </w:rPr>
        <w:t xml:space="preserve"> </w:t>
      </w:r>
    </w:p>
    <w:p w14:paraId="081B1C0A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14:paraId="130F6A93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2.3. </w:t>
      </w:r>
      <w:r w:rsidRPr="00B06E6C">
        <w:rPr>
          <w:rFonts w:ascii="Times New Roman" w:hAnsi="Times New Roman"/>
          <w:b/>
          <w:sz w:val="28"/>
          <w:szCs w:val="28"/>
        </w:rPr>
        <w:t>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Рисунок античной гипсовой головы.</w:t>
      </w:r>
    </w:p>
    <w:p w14:paraId="5178530E" w14:textId="77777777" w:rsidR="0060680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B06E6C">
        <w:rPr>
          <w:rStyle w:val="FontStyle164"/>
          <w:sz w:val="28"/>
          <w:szCs w:val="28"/>
        </w:rPr>
        <w:t xml:space="preserve">Пластические особенности головы. </w:t>
      </w:r>
      <w:r w:rsidRPr="00B06E6C">
        <w:rPr>
          <w:rStyle w:val="FontStyle164"/>
          <w:sz w:val="28"/>
          <w:szCs w:val="28"/>
        </w:rPr>
        <w:lastRenderedPageBreak/>
        <w:t xml:space="preserve">Перспектива и трехмерность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B06E6C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B06E6C">
        <w:rPr>
          <w:rStyle w:val="FontStyle164"/>
          <w:sz w:val="28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 w:rsidRPr="00B06E6C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B06E6C">
        <w:rPr>
          <w:rFonts w:ascii="Times New Roman" w:eastAsia="Arial CYR" w:hAnsi="Times New Roman"/>
          <w:sz w:val="28"/>
          <w:szCs w:val="28"/>
        </w:rPr>
        <w:t>3.</w:t>
      </w:r>
      <w:r w:rsidRPr="00B06E6C">
        <w:rPr>
          <w:rFonts w:ascii="Times New Roman" w:hAnsi="Times New Roman"/>
          <w:sz w:val="28"/>
          <w:szCs w:val="28"/>
        </w:rPr>
        <w:t xml:space="preserve"> Материал – графитный. </w:t>
      </w:r>
    </w:p>
    <w:p w14:paraId="10172F22" w14:textId="77777777" w:rsidR="007D2DB9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амостоятельная работа: зарисовки головы ч</w:t>
      </w:r>
      <w:r w:rsidR="007D2DB9" w:rsidRPr="00B06E6C">
        <w:rPr>
          <w:rFonts w:ascii="Times New Roman" w:hAnsi="Times New Roman"/>
          <w:sz w:val="28"/>
          <w:szCs w:val="28"/>
        </w:rPr>
        <w:t>еловека в различных положениях.</w:t>
      </w:r>
    </w:p>
    <w:p w14:paraId="6477E62B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Раздел</w:t>
      </w:r>
      <w:r w:rsidR="00AA5022" w:rsidRPr="00B06E6C">
        <w:rPr>
          <w:rFonts w:ascii="Times New Roman" w:hAnsi="Times New Roman"/>
          <w:b/>
          <w:sz w:val="28"/>
          <w:szCs w:val="28"/>
        </w:rPr>
        <w:t xml:space="preserve"> 3</w:t>
      </w:r>
      <w:r w:rsidRPr="00B06E6C">
        <w:rPr>
          <w:rFonts w:ascii="Times New Roman" w:hAnsi="Times New Roman"/>
          <w:b/>
          <w:sz w:val="28"/>
          <w:szCs w:val="28"/>
        </w:rPr>
        <w:t>.</w:t>
      </w:r>
      <w:r w:rsidRPr="00B06E6C">
        <w:rPr>
          <w:rStyle w:val="FontStyle164"/>
          <w:b/>
          <w:sz w:val="28"/>
          <w:szCs w:val="28"/>
        </w:rPr>
        <w:t xml:space="preserve"> Творческий рисунок.</w:t>
      </w:r>
    </w:p>
    <w:p w14:paraId="66C5F003" w14:textId="77777777" w:rsidR="00AB3AF0" w:rsidRPr="00B06E6C" w:rsidRDefault="00AB3AF0" w:rsidP="00B06E6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14:paraId="52958E9C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E6C">
        <w:rPr>
          <w:rStyle w:val="FontStyle164"/>
          <w:b/>
          <w:sz w:val="28"/>
          <w:szCs w:val="28"/>
        </w:rPr>
        <w:t xml:space="preserve">3.1. </w:t>
      </w:r>
      <w:r w:rsidRPr="00B06E6C">
        <w:rPr>
          <w:rFonts w:ascii="Times New Roman" w:hAnsi="Times New Roman"/>
          <w:b/>
          <w:sz w:val="28"/>
          <w:szCs w:val="28"/>
        </w:rPr>
        <w:t>Тема.</w:t>
      </w:r>
      <w:r w:rsidRPr="00B06E6C">
        <w:rPr>
          <w:rStyle w:val="FontStyle164"/>
          <w:b/>
          <w:sz w:val="28"/>
          <w:szCs w:val="28"/>
        </w:rPr>
        <w:t xml:space="preserve"> </w:t>
      </w:r>
      <w:r w:rsidRPr="00B06E6C">
        <w:rPr>
          <w:rFonts w:ascii="Times New Roman" w:hAnsi="Times New Roman"/>
          <w:b/>
          <w:sz w:val="28"/>
          <w:szCs w:val="28"/>
        </w:rPr>
        <w:t>Тематический натюрморт с атрибутами искусства.</w:t>
      </w:r>
    </w:p>
    <w:p w14:paraId="4E8CE99C" w14:textId="77777777" w:rsidR="00AB3AF0" w:rsidRPr="00B06E6C" w:rsidRDefault="00AB3AF0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 w:rsidRPr="00B06E6C">
        <w:rPr>
          <w:rFonts w:ascii="Times New Roman" w:hAnsi="Times New Roman"/>
          <w:sz w:val="28"/>
          <w:szCs w:val="28"/>
        </w:rPr>
        <w:t>х положениях (гипсовая</w:t>
      </w:r>
      <w:r w:rsidRPr="00B06E6C">
        <w:rPr>
          <w:rFonts w:ascii="Times New Roman" w:hAnsi="Times New Roman"/>
          <w:sz w:val="28"/>
          <w:szCs w:val="28"/>
        </w:rPr>
        <w:t xml:space="preserve"> маска, античная голова-бюст, капитель; кисти, палитра, драпировка со складками и т.д.).</w:t>
      </w:r>
      <w:r w:rsidR="00AA5022" w:rsidRPr="00B06E6C">
        <w:rPr>
          <w:rFonts w:ascii="Times New Roman" w:hAnsi="Times New Roman"/>
          <w:sz w:val="28"/>
          <w:szCs w:val="28"/>
        </w:rPr>
        <w:t xml:space="preserve"> </w:t>
      </w:r>
      <w:r w:rsidRPr="00B06E6C">
        <w:rPr>
          <w:rFonts w:ascii="Times New Roman" w:hAnsi="Times New Roman"/>
          <w:sz w:val="28"/>
          <w:szCs w:val="28"/>
        </w:rPr>
        <w:t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14:paraId="0EEAF7F1" w14:textId="77777777" w:rsidR="007D2DB9" w:rsidRDefault="007D2DB9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6C4C6E" w14:textId="77777777" w:rsidR="00B06E6C" w:rsidRDefault="00B06E6C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BD2401" w14:textId="77777777" w:rsidR="00B06E6C" w:rsidRDefault="00B06E6C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1B0092" w14:textId="77777777" w:rsidR="00B06E6C" w:rsidRDefault="00B06E6C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F1C273" w14:textId="77777777" w:rsidR="00B06E6C" w:rsidRDefault="00B06E6C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BD6E58" w14:textId="77777777" w:rsidR="00B06E6C" w:rsidRDefault="00B06E6C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394C81" w14:textId="77777777" w:rsidR="00B06E6C" w:rsidRDefault="00B06E6C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BD4825" w14:textId="77777777" w:rsidR="00CA2C3A" w:rsidRDefault="00CA2C3A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85675E" w14:textId="77777777" w:rsidR="00CA2C3A" w:rsidRDefault="00CA2C3A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DB5644" w14:textId="77777777" w:rsidR="00CA2C3A" w:rsidRDefault="00CA2C3A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38F21E" w14:textId="77777777" w:rsidR="00B06E6C" w:rsidRPr="00B06E6C" w:rsidRDefault="00B06E6C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A99A16" w14:textId="6A7695FE" w:rsidR="000B251D" w:rsidRPr="00B06E6C" w:rsidRDefault="0036733C" w:rsidP="00B06E6C">
      <w:pPr>
        <w:pStyle w:val="ac"/>
        <w:numPr>
          <w:ilvl w:val="0"/>
          <w:numId w:val="3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B06E6C">
        <w:rPr>
          <w:b/>
          <w:sz w:val="28"/>
          <w:szCs w:val="28"/>
          <w:lang w:val="ru-RU"/>
        </w:rPr>
        <w:lastRenderedPageBreak/>
        <w:t>Т</w:t>
      </w:r>
      <w:r w:rsidR="00B06E6C">
        <w:rPr>
          <w:b/>
          <w:sz w:val="28"/>
          <w:szCs w:val="28"/>
          <w:lang w:val="ru-RU"/>
        </w:rPr>
        <w:t>ребования к уровню подготовки учащихся</w:t>
      </w:r>
    </w:p>
    <w:p w14:paraId="2F891343" w14:textId="34A30094" w:rsidR="001C280B" w:rsidRPr="00B06E6C" w:rsidRDefault="001C280B" w:rsidP="00B06E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Результатом осв</w:t>
      </w:r>
      <w:r w:rsidR="007D2DB9" w:rsidRPr="00B06E6C">
        <w:rPr>
          <w:rFonts w:ascii="Times New Roman" w:hAnsi="Times New Roman"/>
          <w:sz w:val="28"/>
          <w:szCs w:val="28"/>
        </w:rPr>
        <w:t xml:space="preserve">оения </w:t>
      </w:r>
      <w:r w:rsidR="00B06E6C">
        <w:rPr>
          <w:rFonts w:ascii="Times New Roman" w:hAnsi="Times New Roman"/>
          <w:sz w:val="28"/>
          <w:szCs w:val="28"/>
        </w:rPr>
        <w:t>УП</w:t>
      </w:r>
      <w:r w:rsidR="007D2DB9" w:rsidRPr="00B06E6C">
        <w:rPr>
          <w:rFonts w:ascii="Times New Roman" w:hAnsi="Times New Roman"/>
          <w:sz w:val="28"/>
          <w:szCs w:val="28"/>
        </w:rPr>
        <w:t xml:space="preserve"> «Рисунок</w:t>
      </w:r>
      <w:r w:rsidR="00B06E6C">
        <w:rPr>
          <w:rFonts w:ascii="Times New Roman" w:hAnsi="Times New Roman"/>
          <w:sz w:val="28"/>
          <w:szCs w:val="28"/>
        </w:rPr>
        <w:t>» является приобретение уча</w:t>
      </w:r>
      <w:r w:rsidRPr="00B06E6C">
        <w:rPr>
          <w:rFonts w:ascii="Times New Roman" w:hAnsi="Times New Roman"/>
          <w:sz w:val="28"/>
          <w:szCs w:val="28"/>
        </w:rPr>
        <w:t>щимися следующих знаний, умений и навыков:</w:t>
      </w:r>
    </w:p>
    <w:p w14:paraId="38B4BFF1" w14:textId="77777777" w:rsidR="001C280B" w:rsidRPr="00B06E6C" w:rsidRDefault="001C280B" w:rsidP="00B06E6C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14:paraId="093448C9" w14:textId="77777777" w:rsidR="001C280B" w:rsidRPr="00B06E6C" w:rsidRDefault="001C280B" w:rsidP="00B06E6C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знание законов перспективы;</w:t>
      </w:r>
    </w:p>
    <w:p w14:paraId="35D8FE64" w14:textId="77777777" w:rsidR="001C280B" w:rsidRPr="00B06E6C" w:rsidRDefault="001C280B" w:rsidP="00B06E6C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14:paraId="60A42515" w14:textId="77777777" w:rsidR="001C280B" w:rsidRPr="00B06E6C" w:rsidRDefault="001C280B" w:rsidP="00B06E6C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14:paraId="142F7FE8" w14:textId="77777777" w:rsidR="001C280B" w:rsidRPr="00B06E6C" w:rsidRDefault="0080256A" w:rsidP="00B06E6C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B06E6C">
        <w:rPr>
          <w:rFonts w:ascii="Times New Roman" w:hAnsi="Times New Roman"/>
          <w:sz w:val="28"/>
          <w:szCs w:val="28"/>
        </w:rPr>
        <w:t>вести длительную постановку;</w:t>
      </w:r>
    </w:p>
    <w:p w14:paraId="7D4AA29F" w14:textId="77777777" w:rsidR="001C280B" w:rsidRPr="00B06E6C" w:rsidRDefault="001C280B" w:rsidP="00B06E6C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14:paraId="334DA892" w14:textId="77777777" w:rsidR="001C280B" w:rsidRPr="00B06E6C" w:rsidRDefault="001C280B" w:rsidP="00B06E6C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14:paraId="4548B7CA" w14:textId="77777777" w:rsidR="001C280B" w:rsidRPr="00B06E6C" w:rsidRDefault="001C280B" w:rsidP="00B06E6C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14:paraId="11BF968E" w14:textId="77777777" w:rsidR="001C280B" w:rsidRPr="00B06E6C" w:rsidRDefault="001C280B" w:rsidP="00B06E6C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14:paraId="7DFF74B6" w14:textId="77777777" w:rsidR="001C280B" w:rsidRPr="00B06E6C" w:rsidRDefault="001C280B" w:rsidP="00B06E6C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14:paraId="4C2D73FC" w14:textId="77777777" w:rsidR="001C280B" w:rsidRPr="00B06E6C" w:rsidRDefault="001C280B" w:rsidP="00B06E6C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14:paraId="06C76CC8" w14:textId="77777777" w:rsidR="0080256A" w:rsidRDefault="0080256A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5A07FA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F0F655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27061A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21EA83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2E7FFA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F0723C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5B4E86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E045A4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DC920C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DBBEAA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E8F299" w14:textId="77777777" w:rsid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DAD291D" w14:textId="77777777" w:rsidR="00B06E6C" w:rsidRPr="00B06E6C" w:rsidRDefault="00B06E6C" w:rsidP="00B06E6C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8D1473" w14:textId="77777777" w:rsidR="00B06E6C" w:rsidRDefault="007C6BDD" w:rsidP="00B06E6C">
      <w:pPr>
        <w:pStyle w:val="ac"/>
        <w:numPr>
          <w:ilvl w:val="0"/>
          <w:numId w:val="38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B06E6C">
        <w:rPr>
          <w:b/>
          <w:sz w:val="28"/>
          <w:szCs w:val="28"/>
          <w:lang w:val="ru-RU"/>
        </w:rPr>
        <w:lastRenderedPageBreak/>
        <w:t>Ф</w:t>
      </w:r>
      <w:r w:rsidR="00B06E6C">
        <w:rPr>
          <w:b/>
          <w:sz w:val="28"/>
          <w:szCs w:val="28"/>
          <w:lang w:val="ru-RU"/>
        </w:rPr>
        <w:t>ормы и методы контроля, система оценок</w:t>
      </w:r>
    </w:p>
    <w:p w14:paraId="117BA03F" w14:textId="70AFBE02" w:rsidR="0080256A" w:rsidRPr="00B06E6C" w:rsidRDefault="008B3E0D" w:rsidP="00B06E6C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14:paraId="4EBF51D9" w14:textId="60475FDD" w:rsidR="001C280B" w:rsidRPr="00B06E6C" w:rsidRDefault="001C280B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="00B06E6C">
        <w:rPr>
          <w:rFonts w:ascii="Times New Roman" w:hAnsi="Times New Roman"/>
          <w:sz w:val="28"/>
          <w:szCs w:val="28"/>
        </w:rPr>
        <w:t>умений и навыков уча</w:t>
      </w:r>
      <w:r w:rsidRPr="00B06E6C">
        <w:rPr>
          <w:rFonts w:ascii="Times New Roman" w:hAnsi="Times New Roman"/>
          <w:sz w:val="28"/>
          <w:szCs w:val="28"/>
        </w:rPr>
        <w:t>щихся. Именно через контроль осуществляется проверочная, воспитательная и корректирующая функции.</w:t>
      </w:r>
    </w:p>
    <w:p w14:paraId="1CB3DE2E" w14:textId="0C454CF2" w:rsidR="00F0312A" w:rsidRPr="00B06E6C" w:rsidRDefault="00606800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Видами контроля</w:t>
      </w:r>
      <w:r w:rsidR="001C280B" w:rsidRPr="00B06E6C">
        <w:rPr>
          <w:rFonts w:ascii="Times New Roman" w:hAnsi="Times New Roman"/>
          <w:sz w:val="28"/>
          <w:szCs w:val="28"/>
        </w:rPr>
        <w:t xml:space="preserve"> по </w:t>
      </w:r>
      <w:r w:rsidR="00B06E6C">
        <w:rPr>
          <w:rFonts w:ascii="Times New Roman" w:hAnsi="Times New Roman"/>
          <w:sz w:val="28"/>
          <w:szCs w:val="28"/>
        </w:rPr>
        <w:t>УП</w:t>
      </w:r>
      <w:r w:rsidR="001C280B" w:rsidRPr="00B06E6C">
        <w:rPr>
          <w:rFonts w:ascii="Times New Roman" w:hAnsi="Times New Roman"/>
          <w:sz w:val="28"/>
          <w:szCs w:val="28"/>
        </w:rPr>
        <w:t xml:space="preserve"> </w:t>
      </w:r>
      <w:r w:rsidR="00F0312A" w:rsidRPr="00B06E6C">
        <w:rPr>
          <w:rFonts w:ascii="Times New Roman" w:hAnsi="Times New Roman"/>
          <w:sz w:val="28"/>
          <w:szCs w:val="28"/>
        </w:rPr>
        <w:t>«</w:t>
      </w:r>
      <w:r w:rsidR="007D2DB9" w:rsidRPr="00B06E6C">
        <w:rPr>
          <w:rFonts w:ascii="Times New Roman" w:hAnsi="Times New Roman"/>
          <w:sz w:val="28"/>
          <w:szCs w:val="28"/>
        </w:rPr>
        <w:t>Рисунок</w:t>
      </w:r>
      <w:r w:rsidR="00F0312A" w:rsidRPr="00B06E6C">
        <w:rPr>
          <w:rFonts w:ascii="Times New Roman" w:hAnsi="Times New Roman"/>
          <w:sz w:val="28"/>
          <w:szCs w:val="28"/>
        </w:rPr>
        <w:t>»</w:t>
      </w:r>
      <w:r w:rsidRPr="00B06E6C">
        <w:rPr>
          <w:rFonts w:ascii="Times New Roman" w:hAnsi="Times New Roman"/>
          <w:sz w:val="28"/>
          <w:szCs w:val="28"/>
        </w:rPr>
        <w:t xml:space="preserve"> являю</w:t>
      </w:r>
      <w:r w:rsidR="001C280B" w:rsidRPr="00B06E6C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 w:rsidRPr="00B06E6C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B06E6C">
        <w:rPr>
          <w:rFonts w:ascii="Times New Roman" w:hAnsi="Times New Roman"/>
          <w:sz w:val="28"/>
          <w:szCs w:val="28"/>
        </w:rPr>
        <w:t>предмету</w:t>
      </w:r>
      <w:r w:rsidR="00F0312A" w:rsidRPr="00B06E6C">
        <w:rPr>
          <w:rFonts w:ascii="Times New Roman" w:hAnsi="Times New Roman"/>
          <w:sz w:val="28"/>
          <w:szCs w:val="28"/>
        </w:rPr>
        <w:t>.</w:t>
      </w:r>
      <w:r w:rsidR="001C280B" w:rsidRPr="00B06E6C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 w:rsidRPr="00B06E6C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B06E6C">
        <w:rPr>
          <w:rFonts w:ascii="Times New Roman" w:hAnsi="Times New Roman"/>
          <w:sz w:val="28"/>
          <w:szCs w:val="28"/>
        </w:rPr>
        <w:t xml:space="preserve">. </w:t>
      </w:r>
    </w:p>
    <w:p w14:paraId="3B5F5737" w14:textId="77777777" w:rsidR="00F0312A" w:rsidRPr="00B06E6C" w:rsidRDefault="00EB4C9E" w:rsidP="00B06E6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Виды и ф</w:t>
      </w:r>
      <w:r w:rsidR="00F0312A" w:rsidRPr="00B06E6C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14:paraId="53A19DEA" w14:textId="77777777" w:rsidR="00F0312A" w:rsidRPr="00B06E6C" w:rsidRDefault="00F0312A" w:rsidP="00B06E6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Контрольный урок – </w:t>
      </w:r>
      <w:r w:rsidR="00DE5C01" w:rsidRPr="00B06E6C">
        <w:rPr>
          <w:rFonts w:ascii="Times New Roman" w:hAnsi="Times New Roman"/>
          <w:sz w:val="28"/>
          <w:szCs w:val="28"/>
        </w:rPr>
        <w:t>п</w:t>
      </w:r>
      <w:r w:rsidRPr="00B06E6C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14:paraId="7A33F80A" w14:textId="77777777" w:rsidR="00F0312A" w:rsidRPr="00B06E6C" w:rsidRDefault="00606800" w:rsidP="00B06E6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э</w:t>
      </w:r>
      <w:r w:rsidR="00F0312A" w:rsidRPr="00B06E6C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 w:rsidRPr="00B06E6C">
        <w:rPr>
          <w:rFonts w:ascii="Times New Roman" w:hAnsi="Times New Roman"/>
          <w:sz w:val="28"/>
          <w:szCs w:val="28"/>
        </w:rPr>
        <w:t>п</w:t>
      </w:r>
      <w:r w:rsidR="00F0312A" w:rsidRPr="00B06E6C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14:paraId="36BF9643" w14:textId="2C9C2CB8" w:rsidR="00501C8E" w:rsidRPr="00B06E6C" w:rsidRDefault="001C280B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 w:rsidRPr="00B06E6C">
        <w:rPr>
          <w:rFonts w:ascii="Times New Roman" w:hAnsi="Times New Roman"/>
          <w:sz w:val="28"/>
          <w:szCs w:val="28"/>
        </w:rPr>
        <w:t>проводится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="00606800" w:rsidRPr="00B06E6C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B06E6C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 w:rsidRPr="00B06E6C">
        <w:rPr>
          <w:rFonts w:ascii="Times New Roman" w:hAnsi="Times New Roman"/>
          <w:sz w:val="28"/>
          <w:szCs w:val="28"/>
        </w:rPr>
        <w:t>виде</w:t>
      </w:r>
      <w:r w:rsidRPr="00B06E6C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 w:rsidRPr="00B06E6C">
        <w:rPr>
          <w:rFonts w:ascii="Times New Roman" w:hAnsi="Times New Roman"/>
          <w:sz w:val="28"/>
          <w:szCs w:val="28"/>
        </w:rPr>
        <w:t>(</w:t>
      </w:r>
      <w:r w:rsidRPr="00B06E6C">
        <w:rPr>
          <w:rFonts w:ascii="Times New Roman" w:hAnsi="Times New Roman"/>
          <w:sz w:val="28"/>
          <w:szCs w:val="28"/>
        </w:rPr>
        <w:t>и</w:t>
      </w:r>
      <w:r w:rsidR="00F0312A" w:rsidRPr="00B06E6C">
        <w:rPr>
          <w:rFonts w:ascii="Times New Roman" w:hAnsi="Times New Roman"/>
          <w:sz w:val="28"/>
          <w:szCs w:val="28"/>
        </w:rPr>
        <w:t>ли</w:t>
      </w:r>
      <w:r w:rsidRPr="00B06E6C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 w:rsidRPr="00B06E6C">
        <w:rPr>
          <w:rFonts w:ascii="Times New Roman" w:hAnsi="Times New Roman"/>
          <w:sz w:val="28"/>
          <w:szCs w:val="28"/>
        </w:rPr>
        <w:t>ных зачетов</w:t>
      </w:r>
      <w:r w:rsidR="00501C8E" w:rsidRPr="00B06E6C">
        <w:rPr>
          <w:rFonts w:ascii="Times New Roman" w:hAnsi="Times New Roman"/>
          <w:sz w:val="28"/>
          <w:szCs w:val="28"/>
        </w:rPr>
        <w:t>)</w:t>
      </w:r>
      <w:r w:rsidR="00F0312A" w:rsidRPr="00B06E6C">
        <w:rPr>
          <w:rFonts w:ascii="Times New Roman" w:hAnsi="Times New Roman"/>
          <w:sz w:val="28"/>
          <w:szCs w:val="28"/>
        </w:rPr>
        <w:t xml:space="preserve"> в </w:t>
      </w:r>
      <w:r w:rsidR="00501C8E" w:rsidRPr="00B06E6C">
        <w:rPr>
          <w:rFonts w:ascii="Times New Roman" w:hAnsi="Times New Roman"/>
          <w:sz w:val="28"/>
          <w:szCs w:val="28"/>
        </w:rPr>
        <w:t>форме</w:t>
      </w:r>
      <w:r w:rsidR="00F0312A" w:rsidRPr="00B06E6C">
        <w:rPr>
          <w:rFonts w:ascii="Times New Roman" w:hAnsi="Times New Roman"/>
          <w:sz w:val="28"/>
          <w:szCs w:val="28"/>
        </w:rPr>
        <w:t xml:space="preserve"> просмотров</w:t>
      </w:r>
      <w:r w:rsidR="00B06E6C">
        <w:rPr>
          <w:rFonts w:ascii="Times New Roman" w:hAnsi="Times New Roman"/>
          <w:sz w:val="28"/>
          <w:szCs w:val="28"/>
        </w:rPr>
        <w:t xml:space="preserve"> работ уча</w:t>
      </w:r>
      <w:r w:rsidRPr="00B06E6C">
        <w:rPr>
          <w:rFonts w:ascii="Times New Roman" w:hAnsi="Times New Roman"/>
          <w:sz w:val="28"/>
          <w:szCs w:val="28"/>
        </w:rPr>
        <w:t xml:space="preserve">щихся преподавателями. Экзамены проводятся в форме </w:t>
      </w:r>
      <w:r w:rsidR="00F0312A" w:rsidRPr="00B06E6C">
        <w:rPr>
          <w:rFonts w:ascii="Times New Roman" w:hAnsi="Times New Roman"/>
          <w:sz w:val="28"/>
          <w:szCs w:val="28"/>
        </w:rPr>
        <w:t xml:space="preserve">творческого </w:t>
      </w:r>
      <w:r w:rsidRPr="00B06E6C">
        <w:rPr>
          <w:rFonts w:ascii="Times New Roman" w:hAnsi="Times New Roman"/>
          <w:sz w:val="28"/>
          <w:szCs w:val="28"/>
        </w:rPr>
        <w:t>просмотр</w:t>
      </w:r>
      <w:r w:rsidR="00F0312A" w:rsidRPr="00B06E6C">
        <w:rPr>
          <w:rFonts w:ascii="Times New Roman" w:hAnsi="Times New Roman"/>
          <w:sz w:val="28"/>
          <w:szCs w:val="28"/>
        </w:rPr>
        <w:t>а</w:t>
      </w:r>
      <w:r w:rsidRPr="00B06E6C">
        <w:rPr>
          <w:rFonts w:ascii="Times New Roman" w:hAnsi="Times New Roman"/>
          <w:sz w:val="28"/>
          <w:szCs w:val="28"/>
        </w:rPr>
        <w:t xml:space="preserve"> работ</w:t>
      </w:r>
      <w:r w:rsidR="00F0312A" w:rsidRPr="00B06E6C">
        <w:rPr>
          <w:rFonts w:ascii="Times New Roman" w:hAnsi="Times New Roman"/>
          <w:sz w:val="28"/>
          <w:szCs w:val="28"/>
        </w:rPr>
        <w:t xml:space="preserve"> </w:t>
      </w:r>
      <w:r w:rsidR="00B06E6C">
        <w:rPr>
          <w:rFonts w:ascii="Times New Roman" w:hAnsi="Times New Roman"/>
          <w:sz w:val="28"/>
          <w:szCs w:val="28"/>
        </w:rPr>
        <w:t>уча</w:t>
      </w:r>
      <w:r w:rsidR="00F0312A" w:rsidRPr="00B06E6C">
        <w:rPr>
          <w:rFonts w:ascii="Times New Roman" w:hAnsi="Times New Roman"/>
          <w:sz w:val="28"/>
          <w:szCs w:val="28"/>
        </w:rPr>
        <w:t>щихся</w:t>
      </w:r>
      <w:r w:rsidRPr="00B06E6C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14:paraId="6EF46147" w14:textId="77777777" w:rsidR="00FC235C" w:rsidRPr="00B06E6C" w:rsidRDefault="008B3E0D" w:rsidP="00B06E6C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B06E6C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14:paraId="3044D1F0" w14:textId="77777777" w:rsidR="00A31E21" w:rsidRPr="00B06E6C" w:rsidRDefault="0099118A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По </w:t>
      </w:r>
      <w:r w:rsidR="00F06FEC" w:rsidRPr="00B06E6C">
        <w:rPr>
          <w:rFonts w:ascii="Times New Roman" w:hAnsi="Times New Roman"/>
          <w:sz w:val="28"/>
          <w:szCs w:val="28"/>
        </w:rPr>
        <w:t>результатам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="00606800" w:rsidRPr="00B06E6C">
        <w:rPr>
          <w:rFonts w:ascii="Times New Roman" w:hAnsi="Times New Roman"/>
          <w:sz w:val="28"/>
          <w:szCs w:val="28"/>
        </w:rPr>
        <w:t>текущей и</w:t>
      </w:r>
      <w:r w:rsidR="008B3E0D" w:rsidRPr="00B06E6C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 w:rsidRPr="00B06E6C">
        <w:rPr>
          <w:rFonts w:ascii="Times New Roman" w:hAnsi="Times New Roman"/>
          <w:sz w:val="28"/>
          <w:szCs w:val="28"/>
        </w:rPr>
        <w:t xml:space="preserve"> </w:t>
      </w:r>
      <w:r w:rsidR="00606800" w:rsidRPr="00B06E6C">
        <w:rPr>
          <w:rFonts w:ascii="Times New Roman" w:hAnsi="Times New Roman"/>
          <w:sz w:val="28"/>
          <w:szCs w:val="28"/>
        </w:rPr>
        <w:t xml:space="preserve">аттестации </w:t>
      </w:r>
      <w:r w:rsidRPr="00B06E6C">
        <w:rPr>
          <w:rFonts w:ascii="Times New Roman" w:hAnsi="Times New Roman"/>
          <w:sz w:val="28"/>
          <w:szCs w:val="28"/>
        </w:rPr>
        <w:t>выставляются оценки</w:t>
      </w:r>
      <w:r w:rsidR="00C760CF" w:rsidRPr="00B06E6C">
        <w:rPr>
          <w:rFonts w:ascii="Times New Roman" w:hAnsi="Times New Roman"/>
          <w:sz w:val="28"/>
          <w:szCs w:val="28"/>
        </w:rPr>
        <w:t xml:space="preserve">: </w:t>
      </w:r>
      <w:r w:rsidRPr="00B06E6C"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 w:rsidRPr="00B06E6C">
        <w:rPr>
          <w:rFonts w:ascii="Times New Roman" w:hAnsi="Times New Roman"/>
          <w:sz w:val="28"/>
          <w:szCs w:val="28"/>
        </w:rPr>
        <w:t>рительно»</w:t>
      </w:r>
      <w:r w:rsidRPr="00B06E6C">
        <w:rPr>
          <w:rFonts w:ascii="Times New Roman" w:hAnsi="Times New Roman"/>
          <w:sz w:val="28"/>
          <w:szCs w:val="28"/>
        </w:rPr>
        <w:t>.</w:t>
      </w:r>
    </w:p>
    <w:p w14:paraId="5B36A274" w14:textId="77777777" w:rsidR="005B69F9" w:rsidRPr="00B06E6C" w:rsidRDefault="005B69F9" w:rsidP="00B06E6C">
      <w:pPr>
        <w:spacing w:after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06E6C">
        <w:rPr>
          <w:rFonts w:ascii="Times New Roman" w:hAnsi="Times New Roman"/>
          <w:i/>
          <w:sz w:val="28"/>
          <w:szCs w:val="28"/>
        </w:rPr>
        <w:t>Оценка 5 «отлично»</w:t>
      </w:r>
    </w:p>
    <w:p w14:paraId="5A0313CE" w14:textId="77777777" w:rsidR="005B69F9" w:rsidRPr="00B06E6C" w:rsidRDefault="005B69F9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Предполагает:</w:t>
      </w:r>
    </w:p>
    <w:p w14:paraId="431BB39B" w14:textId="77777777" w:rsidR="005B69F9" w:rsidRPr="00B06E6C" w:rsidRDefault="00606800" w:rsidP="00B06E6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</w:t>
      </w:r>
      <w:r w:rsidR="005B69F9" w:rsidRPr="00B06E6C">
        <w:rPr>
          <w:rFonts w:ascii="Times New Roman" w:hAnsi="Times New Roman"/>
          <w:sz w:val="28"/>
          <w:szCs w:val="28"/>
        </w:rPr>
        <w:t>амостоятельный выбор формата</w:t>
      </w:r>
      <w:r w:rsidRPr="00B06E6C">
        <w:rPr>
          <w:rFonts w:ascii="Times New Roman" w:hAnsi="Times New Roman"/>
          <w:sz w:val="28"/>
          <w:szCs w:val="28"/>
        </w:rPr>
        <w:t>;</w:t>
      </w:r>
    </w:p>
    <w:p w14:paraId="18C61F1F" w14:textId="77777777" w:rsidR="005B69F9" w:rsidRPr="00B06E6C" w:rsidRDefault="00606800" w:rsidP="00B06E6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B06E6C">
        <w:rPr>
          <w:rFonts w:ascii="Times New Roman" w:hAnsi="Times New Roman"/>
          <w:sz w:val="28"/>
          <w:szCs w:val="28"/>
        </w:rPr>
        <w:t xml:space="preserve"> изображения в листе</w:t>
      </w:r>
      <w:r w:rsidRPr="00B06E6C">
        <w:rPr>
          <w:rFonts w:ascii="Times New Roman" w:hAnsi="Times New Roman"/>
          <w:sz w:val="28"/>
          <w:szCs w:val="28"/>
        </w:rPr>
        <w:t>;</w:t>
      </w:r>
    </w:p>
    <w:p w14:paraId="03A4ABA0" w14:textId="77777777" w:rsidR="005B69F9" w:rsidRPr="00B06E6C" w:rsidRDefault="00606800" w:rsidP="00B06E6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lastRenderedPageBreak/>
        <w:t>п</w:t>
      </w:r>
      <w:r w:rsidR="005B69F9" w:rsidRPr="00B06E6C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 w:rsidRPr="00B06E6C"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14:paraId="5F58D7EA" w14:textId="77777777" w:rsidR="005B69F9" w:rsidRPr="00B06E6C" w:rsidRDefault="00606800" w:rsidP="00B06E6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у</w:t>
      </w:r>
      <w:r w:rsidR="005B69F9" w:rsidRPr="00B06E6C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 w:rsidRPr="00B06E6C">
        <w:rPr>
          <w:rFonts w:ascii="Times New Roman" w:hAnsi="Times New Roman"/>
          <w:sz w:val="28"/>
          <w:szCs w:val="28"/>
        </w:rPr>
        <w:t>;</w:t>
      </w:r>
    </w:p>
    <w:p w14:paraId="6E600E16" w14:textId="77777777" w:rsidR="005B69F9" w:rsidRPr="00B06E6C" w:rsidRDefault="00606800" w:rsidP="00B06E6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14:paraId="76095946" w14:textId="77777777" w:rsidR="005B69F9" w:rsidRPr="00B06E6C" w:rsidRDefault="00606800" w:rsidP="00B06E6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у</w:t>
      </w:r>
      <w:r w:rsidR="005B69F9" w:rsidRPr="00B06E6C">
        <w:rPr>
          <w:rFonts w:ascii="Times New Roman" w:hAnsi="Times New Roman"/>
          <w:sz w:val="28"/>
          <w:szCs w:val="28"/>
        </w:rPr>
        <w:t>мение самостоятельно исправл</w:t>
      </w:r>
      <w:r w:rsidRPr="00B06E6C"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14:paraId="5FB2D939" w14:textId="77777777" w:rsidR="005B69F9" w:rsidRPr="00B06E6C" w:rsidRDefault="00606800" w:rsidP="00B06E6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у</w:t>
      </w:r>
      <w:r w:rsidR="005B69F9" w:rsidRPr="00B06E6C">
        <w:rPr>
          <w:rFonts w:ascii="Times New Roman" w:hAnsi="Times New Roman"/>
          <w:sz w:val="28"/>
          <w:szCs w:val="28"/>
        </w:rPr>
        <w:t>мение обобщать рисуно</w:t>
      </w:r>
      <w:r w:rsidRPr="00B06E6C"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14:paraId="6B445737" w14:textId="77777777" w:rsidR="005B69F9" w:rsidRPr="00B06E6C" w:rsidRDefault="00606800" w:rsidP="00B06E6C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т</w:t>
      </w:r>
      <w:r w:rsidR="005B69F9" w:rsidRPr="00B06E6C">
        <w:rPr>
          <w:rFonts w:ascii="Times New Roman" w:hAnsi="Times New Roman"/>
          <w:sz w:val="28"/>
          <w:szCs w:val="28"/>
        </w:rPr>
        <w:t>ворческий подход.</w:t>
      </w:r>
    </w:p>
    <w:p w14:paraId="37D2CE52" w14:textId="77777777" w:rsidR="005B69F9" w:rsidRPr="00B06E6C" w:rsidRDefault="005B69F9" w:rsidP="00B06E6C">
      <w:pPr>
        <w:spacing w:after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06E6C">
        <w:rPr>
          <w:rFonts w:ascii="Times New Roman" w:hAnsi="Times New Roman"/>
          <w:i/>
          <w:sz w:val="28"/>
          <w:szCs w:val="28"/>
        </w:rPr>
        <w:t>Оценка 4 «хорошо»</w:t>
      </w:r>
    </w:p>
    <w:p w14:paraId="2D41E4A6" w14:textId="77777777" w:rsidR="005B69F9" w:rsidRPr="00B06E6C" w:rsidRDefault="005B69F9" w:rsidP="00B06E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Допускает:</w:t>
      </w:r>
    </w:p>
    <w:p w14:paraId="53ED8B5F" w14:textId="77777777" w:rsidR="005B69F9" w:rsidRPr="00B06E6C" w:rsidRDefault="0099132F" w:rsidP="00B06E6C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</w:t>
      </w:r>
      <w:r w:rsidR="005B69F9" w:rsidRPr="00B06E6C">
        <w:rPr>
          <w:rFonts w:ascii="Times New Roman" w:hAnsi="Times New Roman"/>
          <w:sz w:val="28"/>
          <w:szCs w:val="28"/>
        </w:rPr>
        <w:t>е</w:t>
      </w:r>
      <w:r w:rsidRPr="00B06E6C"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14:paraId="5B0897E6" w14:textId="77777777" w:rsidR="005B69F9" w:rsidRPr="00B06E6C" w:rsidRDefault="0099132F" w:rsidP="00B06E6C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</w:t>
      </w:r>
      <w:r w:rsidR="005B69F9" w:rsidRPr="00B06E6C">
        <w:rPr>
          <w:rFonts w:ascii="Times New Roman" w:hAnsi="Times New Roman"/>
          <w:sz w:val="28"/>
          <w:szCs w:val="28"/>
        </w:rPr>
        <w:t>ебольшие недоч</w:t>
      </w:r>
      <w:r w:rsidRPr="00B06E6C"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14:paraId="73B82AF8" w14:textId="77777777" w:rsidR="005B69F9" w:rsidRPr="00B06E6C" w:rsidRDefault="0099132F" w:rsidP="00B06E6C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</w:t>
      </w:r>
      <w:r w:rsidR="005B69F9" w:rsidRPr="00B06E6C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 w:rsidRPr="00B06E6C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B06E6C">
        <w:rPr>
          <w:rFonts w:ascii="Times New Roman" w:hAnsi="Times New Roman"/>
          <w:sz w:val="28"/>
          <w:szCs w:val="28"/>
        </w:rPr>
        <w:t>следствие, незначительные ошибки</w:t>
      </w:r>
      <w:r w:rsidRPr="00B06E6C"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14:paraId="7B5552D1" w14:textId="77777777" w:rsidR="005B69F9" w:rsidRPr="00B06E6C" w:rsidRDefault="0099132F" w:rsidP="00B06E6C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</w:t>
      </w:r>
      <w:r w:rsidR="005B69F9" w:rsidRPr="00B06E6C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14:paraId="13571D54" w14:textId="77777777" w:rsidR="005B69F9" w:rsidRPr="00B06E6C" w:rsidRDefault="005B69F9" w:rsidP="00B06E6C">
      <w:pPr>
        <w:tabs>
          <w:tab w:val="left" w:pos="426"/>
        </w:tabs>
        <w:spacing w:after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06E6C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14:paraId="100CEDAB" w14:textId="77777777" w:rsidR="005B69F9" w:rsidRPr="00B06E6C" w:rsidRDefault="005B69F9" w:rsidP="00B06E6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Предполагает:</w:t>
      </w:r>
    </w:p>
    <w:p w14:paraId="5B067DE7" w14:textId="77777777" w:rsidR="005B69F9" w:rsidRPr="00B06E6C" w:rsidRDefault="0099132F" w:rsidP="00B06E6C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грубые ошибки в компоновке;</w:t>
      </w:r>
    </w:p>
    <w:p w14:paraId="2318FD62" w14:textId="77777777" w:rsidR="005B69F9" w:rsidRPr="00B06E6C" w:rsidRDefault="0099132F" w:rsidP="00B06E6C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</w:t>
      </w:r>
      <w:r w:rsidR="005B69F9" w:rsidRPr="00B06E6C">
        <w:rPr>
          <w:rFonts w:ascii="Times New Roman" w:hAnsi="Times New Roman"/>
          <w:sz w:val="28"/>
          <w:szCs w:val="28"/>
        </w:rPr>
        <w:t>еумение самостоятельн</w:t>
      </w:r>
      <w:r w:rsidRPr="00B06E6C">
        <w:rPr>
          <w:rFonts w:ascii="Times New Roman" w:hAnsi="Times New Roman"/>
          <w:sz w:val="28"/>
          <w:szCs w:val="28"/>
        </w:rPr>
        <w:t>о вести рисунок;</w:t>
      </w:r>
    </w:p>
    <w:p w14:paraId="10BD52C0" w14:textId="77777777" w:rsidR="005B69F9" w:rsidRPr="00B06E6C" w:rsidRDefault="0099132F" w:rsidP="00B06E6C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</w:t>
      </w:r>
      <w:r w:rsidR="005B69F9" w:rsidRPr="00B06E6C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 w:rsidRPr="00B06E6C"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14:paraId="4A1C416D" w14:textId="77777777" w:rsidR="005B69F9" w:rsidRPr="00B06E6C" w:rsidRDefault="0099132F" w:rsidP="00B06E6C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о</w:t>
      </w:r>
      <w:r w:rsidR="005B69F9" w:rsidRPr="00B06E6C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 w:rsidRPr="00B06E6C"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14:paraId="3906DCD9" w14:textId="77777777" w:rsidR="005B69F9" w:rsidRPr="00B06E6C" w:rsidRDefault="0099132F" w:rsidP="00B06E6C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н</w:t>
      </w:r>
      <w:r w:rsidR="005B69F9" w:rsidRPr="00B06E6C">
        <w:rPr>
          <w:rFonts w:ascii="Times New Roman" w:hAnsi="Times New Roman"/>
          <w:sz w:val="28"/>
          <w:szCs w:val="28"/>
        </w:rPr>
        <w:t>езаконченность, неаккуратность, небрежность в рисунке.</w:t>
      </w:r>
    </w:p>
    <w:p w14:paraId="57533A09" w14:textId="77777777" w:rsidR="0080256A" w:rsidRDefault="0080256A" w:rsidP="00B06E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6933F6C" w14:textId="77777777" w:rsidR="00B06E6C" w:rsidRDefault="00B06E6C" w:rsidP="00B06E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F4D752" w14:textId="77777777" w:rsidR="00B06E6C" w:rsidRDefault="00B06E6C" w:rsidP="00B06E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F52A66" w14:textId="77777777" w:rsidR="00B06E6C" w:rsidRPr="00B06E6C" w:rsidRDefault="00B06E6C" w:rsidP="00B06E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8685B14" w14:textId="77777777" w:rsidR="00B06E6C" w:rsidRPr="00B06E6C" w:rsidRDefault="0036733C" w:rsidP="00B06E6C">
      <w:pPr>
        <w:pStyle w:val="ac"/>
        <w:numPr>
          <w:ilvl w:val="0"/>
          <w:numId w:val="3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lastRenderedPageBreak/>
        <w:t>М</w:t>
      </w:r>
      <w:r w:rsidR="00B06E6C">
        <w:rPr>
          <w:b/>
          <w:sz w:val="28"/>
          <w:szCs w:val="28"/>
          <w:lang w:val="ru-RU"/>
        </w:rPr>
        <w:t>етодическое обеспечение учебного процесса</w:t>
      </w:r>
    </w:p>
    <w:p w14:paraId="559F5631" w14:textId="141BA600" w:rsidR="008E7D13" w:rsidRPr="00B06E6C" w:rsidRDefault="008E7D13" w:rsidP="00B06E6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 xml:space="preserve">Методические рекомендации </w:t>
      </w:r>
    </w:p>
    <w:p w14:paraId="5CBA83F2" w14:textId="1BD13928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Освоение программы </w:t>
      </w:r>
      <w:r w:rsidR="00B06E6C">
        <w:rPr>
          <w:rFonts w:ascii="Times New Roman" w:hAnsi="Times New Roman"/>
          <w:sz w:val="28"/>
          <w:szCs w:val="28"/>
        </w:rPr>
        <w:t>по УП</w:t>
      </w:r>
      <w:r w:rsidRPr="00B06E6C">
        <w:rPr>
          <w:rFonts w:ascii="Times New Roman" w:hAnsi="Times New Roman"/>
          <w:sz w:val="28"/>
          <w:szCs w:val="28"/>
        </w:rPr>
        <w:t xml:space="preserve">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14:paraId="7A64B533" w14:textId="77777777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B06E6C">
        <w:rPr>
          <w:rFonts w:ascii="Times New Roman" w:hAnsi="Times New Roman"/>
          <w:sz w:val="28"/>
          <w:szCs w:val="28"/>
        </w:rPr>
        <w:t>в этом случае роль преподавателя</w:t>
      </w:r>
      <w:r w:rsidRPr="00B06E6C">
        <w:rPr>
          <w:rFonts w:ascii="Times New Roman" w:hAnsi="Times New Roman"/>
          <w:sz w:val="28"/>
          <w:szCs w:val="28"/>
        </w:rPr>
        <w:t xml:space="preserve"> </w:t>
      </w:r>
      <w:r w:rsidR="0099132F" w:rsidRPr="00B06E6C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B06E6C">
        <w:rPr>
          <w:rFonts w:ascii="Times New Roman" w:hAnsi="Times New Roman"/>
          <w:sz w:val="28"/>
          <w:szCs w:val="28"/>
        </w:rPr>
        <w:t>.</w:t>
      </w:r>
    </w:p>
    <w:p w14:paraId="04886103" w14:textId="1A73B260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 w:rsidRPr="00B06E6C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B06E6C">
        <w:rPr>
          <w:rFonts w:ascii="Times New Roman" w:hAnsi="Times New Roman"/>
          <w:sz w:val="28"/>
          <w:szCs w:val="28"/>
        </w:rPr>
        <w:t xml:space="preserve">тся </w:t>
      </w:r>
      <w:r w:rsidR="0099132F" w:rsidRPr="00B06E6C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="00B06E6C">
        <w:rPr>
          <w:rFonts w:ascii="Times New Roman" w:hAnsi="Times New Roman"/>
          <w:sz w:val="28"/>
          <w:szCs w:val="28"/>
        </w:rPr>
        <w:t>, которые дают возможность уча</w:t>
      </w:r>
      <w:r w:rsidRPr="00B06E6C">
        <w:rPr>
          <w:rFonts w:ascii="Times New Roman" w:hAnsi="Times New Roman"/>
          <w:sz w:val="28"/>
          <w:szCs w:val="28"/>
        </w:rPr>
        <w:t>щимся увидеть результат, к которому нужно стремиться; постичь секреты мастерства.</w:t>
      </w:r>
    </w:p>
    <w:p w14:paraId="7EFE70C0" w14:textId="77777777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14:paraId="02386C97" w14:textId="659B6FC8" w:rsidR="008E7D13" w:rsidRPr="00B06E6C" w:rsidRDefault="00B06E6C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е усвоения программы от уча</w:t>
      </w:r>
      <w:r w:rsidR="008E7D13" w:rsidRPr="00B06E6C">
        <w:rPr>
          <w:rFonts w:ascii="Times New Roman" w:hAnsi="Times New Roman"/>
          <w:sz w:val="28"/>
          <w:szCs w:val="28"/>
        </w:rPr>
        <w:t xml:space="preserve">щихся требуется не только отработка технических приемов, но и </w:t>
      </w:r>
      <w:r w:rsidR="0099132F" w:rsidRPr="00B06E6C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="008E7D13" w:rsidRPr="00B06E6C">
        <w:rPr>
          <w:rFonts w:ascii="Times New Roman" w:hAnsi="Times New Roman"/>
          <w:sz w:val="28"/>
          <w:szCs w:val="28"/>
        </w:rPr>
        <w:t xml:space="preserve"> </w:t>
      </w:r>
      <w:r w:rsidR="0099132F" w:rsidRPr="00B06E6C">
        <w:rPr>
          <w:rFonts w:ascii="Times New Roman" w:hAnsi="Times New Roman"/>
          <w:sz w:val="28"/>
          <w:szCs w:val="28"/>
        </w:rPr>
        <w:t>к выполняемой работе</w:t>
      </w:r>
      <w:r w:rsidR="008E7D13" w:rsidRPr="00B06E6C">
        <w:rPr>
          <w:rFonts w:ascii="Times New Roman" w:hAnsi="Times New Roman"/>
          <w:sz w:val="28"/>
          <w:szCs w:val="28"/>
        </w:rPr>
        <w:t>.</w:t>
      </w:r>
    </w:p>
    <w:p w14:paraId="49AA93A1" w14:textId="3D341D6A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Дифференцированный подход в работе преподавателя предполагает наличие в методическом обеспечении дополнительных заданий и </w:t>
      </w:r>
      <w:r w:rsidRPr="00B06E6C">
        <w:rPr>
          <w:rFonts w:ascii="Times New Roman" w:hAnsi="Times New Roman"/>
          <w:sz w:val="28"/>
          <w:szCs w:val="28"/>
        </w:rPr>
        <w:lastRenderedPageBreak/>
        <w:t>упражнений по каждой теме занятия, что способствует более плодотворно</w:t>
      </w:r>
      <w:r w:rsidR="00B06E6C">
        <w:rPr>
          <w:rFonts w:ascii="Times New Roman" w:hAnsi="Times New Roman"/>
          <w:sz w:val="28"/>
          <w:szCs w:val="28"/>
        </w:rPr>
        <w:t>му освоению учебного предмета уча</w:t>
      </w:r>
      <w:r w:rsidRPr="00B06E6C">
        <w:rPr>
          <w:rFonts w:ascii="Times New Roman" w:hAnsi="Times New Roman"/>
          <w:sz w:val="28"/>
          <w:szCs w:val="28"/>
        </w:rPr>
        <w:t>щимися.</w:t>
      </w:r>
    </w:p>
    <w:p w14:paraId="2FEE58DD" w14:textId="188C957E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Активное использование учебно-метод</w:t>
      </w:r>
      <w:r w:rsidR="00B06E6C">
        <w:rPr>
          <w:rFonts w:ascii="Times New Roman" w:hAnsi="Times New Roman"/>
          <w:sz w:val="28"/>
          <w:szCs w:val="28"/>
        </w:rPr>
        <w:t>ических материалов необходимо уча</w:t>
      </w:r>
      <w:r w:rsidRPr="00B06E6C">
        <w:rPr>
          <w:rFonts w:ascii="Times New Roman" w:hAnsi="Times New Roman"/>
          <w:sz w:val="28"/>
          <w:szCs w:val="28"/>
        </w:rPr>
        <w:t>щимся для успешного восприятия содержания учебной программы.</w:t>
      </w:r>
    </w:p>
    <w:p w14:paraId="65D3EACD" w14:textId="77777777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E6C">
        <w:rPr>
          <w:rFonts w:ascii="Times New Roman" w:hAnsi="Times New Roman"/>
          <w:sz w:val="28"/>
          <w:szCs w:val="28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="000F6EF6" w:rsidRPr="00B06E6C">
        <w:rPr>
          <w:rFonts w:ascii="Times New Roman" w:hAnsi="Times New Roman"/>
          <w:sz w:val="28"/>
          <w:szCs w:val="28"/>
        </w:rPr>
        <w:t xml:space="preserve"> </w:t>
      </w:r>
      <w:r w:rsidRPr="00B06E6C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14:paraId="0DE3B67B" w14:textId="77777777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14:paraId="73DC57C2" w14:textId="77777777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14:paraId="455C7DB3" w14:textId="644FB340" w:rsidR="00161050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B06E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B06E6C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 w:rsidRPr="00B06E6C">
        <w:rPr>
          <w:rFonts w:ascii="Times New Roman" w:hAnsi="Times New Roman"/>
          <w:sz w:val="28"/>
          <w:szCs w:val="28"/>
        </w:rPr>
        <w:t>оретических знаний.</w:t>
      </w:r>
    </w:p>
    <w:p w14:paraId="084F1426" w14:textId="2FB1CE78" w:rsidR="008E7D13" w:rsidRPr="00B06E6C" w:rsidRDefault="008E7D13" w:rsidP="00B06E6C">
      <w:pPr>
        <w:pStyle w:val="a6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Рекомендации по орган</w:t>
      </w:r>
      <w:r w:rsidR="00B06E6C">
        <w:rPr>
          <w:rFonts w:ascii="Times New Roman" w:hAnsi="Times New Roman"/>
          <w:b/>
          <w:i/>
          <w:sz w:val="28"/>
          <w:szCs w:val="28"/>
        </w:rPr>
        <w:t>изации самостоятельной работы уча</w:t>
      </w:r>
      <w:r w:rsidRPr="00B06E6C">
        <w:rPr>
          <w:rFonts w:ascii="Times New Roman" w:hAnsi="Times New Roman"/>
          <w:b/>
          <w:i/>
          <w:sz w:val="28"/>
          <w:szCs w:val="28"/>
        </w:rPr>
        <w:t>щихся</w:t>
      </w:r>
    </w:p>
    <w:p w14:paraId="5CC49A4B" w14:textId="77777777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</w:t>
      </w:r>
      <w:r w:rsidRPr="00B06E6C">
        <w:rPr>
          <w:rFonts w:ascii="Times New Roman" w:hAnsi="Times New Roman"/>
          <w:sz w:val="28"/>
          <w:szCs w:val="28"/>
        </w:rPr>
        <w:lastRenderedPageBreak/>
        <w:t>выполнения самостоятельных работ должна контролироваться педагогом и влиять на итоговую оценку обучающегося.</w:t>
      </w:r>
    </w:p>
    <w:p w14:paraId="7D601AB1" w14:textId="77777777" w:rsidR="008E7D13" w:rsidRPr="00B06E6C" w:rsidRDefault="008E7D13" w:rsidP="00B0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14:paraId="6AECE445" w14:textId="77777777" w:rsidR="00C4322E" w:rsidRDefault="00C4322E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534A9B79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703B4E8A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2E40FF51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0E8F9195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34D0BBB9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46BE83B2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15CF1530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446C9DE4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15F20A4C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0181D09E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6C2CEA0E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121BFED2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570B7450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6D79F97A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7B64A40B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5EF63B65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27518635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7D966409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0D88A3BC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4DFE1D84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28BF2FF7" w14:textId="77777777" w:rsid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499FD67F" w14:textId="77777777" w:rsidR="00B06E6C" w:rsidRPr="00B06E6C" w:rsidRDefault="00B06E6C" w:rsidP="00B06E6C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1F098686" w14:textId="77777777" w:rsidR="00B06E6C" w:rsidRDefault="008366BA" w:rsidP="00CA2C3A">
      <w:pPr>
        <w:pStyle w:val="ac"/>
        <w:numPr>
          <w:ilvl w:val="0"/>
          <w:numId w:val="38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B06E6C">
        <w:rPr>
          <w:b/>
          <w:sz w:val="28"/>
          <w:szCs w:val="28"/>
          <w:lang w:val="ru-RU"/>
        </w:rPr>
        <w:lastRenderedPageBreak/>
        <w:t>С</w:t>
      </w:r>
      <w:r w:rsidR="00B06E6C">
        <w:rPr>
          <w:b/>
          <w:sz w:val="28"/>
          <w:szCs w:val="28"/>
          <w:lang w:val="ru-RU"/>
        </w:rPr>
        <w:t>писок литературы и средств обучения</w:t>
      </w:r>
    </w:p>
    <w:p w14:paraId="61129122" w14:textId="77777777" w:rsidR="00DA45CF" w:rsidRPr="00B06E6C" w:rsidRDefault="00EB058C" w:rsidP="00CA2C3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14:paraId="06F5ED7A" w14:textId="6115DE99" w:rsidR="002412BA" w:rsidRPr="00B06E6C" w:rsidRDefault="002412BA" w:rsidP="00B06E6C">
      <w:pPr>
        <w:pStyle w:val="ac"/>
        <w:spacing w:line="360" w:lineRule="auto"/>
        <w:ind w:left="284"/>
        <w:jc w:val="both"/>
        <w:rPr>
          <w:sz w:val="28"/>
          <w:szCs w:val="28"/>
        </w:rPr>
      </w:pPr>
      <w:r w:rsidRPr="00B06E6C">
        <w:rPr>
          <w:sz w:val="28"/>
          <w:szCs w:val="28"/>
          <w:lang w:val="ru-RU"/>
        </w:rPr>
        <w:t>1. Браун Д</w:t>
      </w:r>
      <w:r w:rsidR="00B06E6C" w:rsidRPr="00B06E6C">
        <w:rPr>
          <w:sz w:val="28"/>
          <w:szCs w:val="28"/>
          <w:lang w:val="ru-RU"/>
        </w:rPr>
        <w:t xml:space="preserve">. </w:t>
      </w:r>
      <w:r w:rsidRPr="00B06E6C">
        <w:rPr>
          <w:sz w:val="28"/>
          <w:szCs w:val="28"/>
          <w:lang w:val="ru-RU"/>
        </w:rPr>
        <w:t>Учитесь рисовать  перспективу/Д. Браун; пер. с англ.Н.В.Кремко-Минск;  Худ. обл</w:t>
      </w:r>
      <w:proofErr w:type="gramStart"/>
      <w:r w:rsidRPr="00B06E6C">
        <w:rPr>
          <w:sz w:val="28"/>
          <w:szCs w:val="28"/>
          <w:lang w:val="ru-RU"/>
        </w:rPr>
        <w:t xml:space="preserve"> .</w:t>
      </w:r>
      <w:proofErr w:type="gramEnd"/>
      <w:r w:rsidRPr="00B06E6C">
        <w:rPr>
          <w:sz w:val="28"/>
          <w:szCs w:val="28"/>
          <w:lang w:val="ru-RU"/>
        </w:rPr>
        <w:t xml:space="preserve">М.В. Драко ,-2-е изд.-Мн.: ООО «Попури». </w:t>
      </w:r>
      <w:r w:rsidRPr="00B06E6C">
        <w:rPr>
          <w:sz w:val="28"/>
          <w:szCs w:val="28"/>
        </w:rPr>
        <w:t>2003,-144с.</w:t>
      </w:r>
    </w:p>
    <w:p w14:paraId="23A4043D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>Ли Н.Г. Рисунок. Основы учебного академического рисунка: Учебник</w:t>
      </w:r>
      <w:proofErr w:type="gramStart"/>
      <w:r w:rsidRPr="00B06E6C">
        <w:rPr>
          <w:sz w:val="28"/>
          <w:szCs w:val="28"/>
          <w:lang w:val="ru-RU"/>
        </w:rPr>
        <w:t>.-</w:t>
      </w:r>
      <w:proofErr w:type="gramEnd"/>
      <w:r w:rsidRPr="00B06E6C">
        <w:rPr>
          <w:sz w:val="28"/>
          <w:szCs w:val="28"/>
          <w:lang w:val="ru-RU"/>
        </w:rPr>
        <w:t>М; Эксмо, 2012</w:t>
      </w:r>
    </w:p>
    <w:p w14:paraId="6643645C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>Линлей М. Учимся рисовать людей, делать  шарти  и карикатуры/Марк  Линлей ; пер</w:t>
      </w:r>
      <w:proofErr w:type="gramStart"/>
      <w:r w:rsidRPr="00B06E6C">
        <w:rPr>
          <w:sz w:val="28"/>
          <w:szCs w:val="28"/>
          <w:lang w:val="ru-RU"/>
        </w:rPr>
        <w:t>.с</w:t>
      </w:r>
      <w:proofErr w:type="gramEnd"/>
      <w:r w:rsidRPr="00B06E6C">
        <w:rPr>
          <w:sz w:val="28"/>
          <w:szCs w:val="28"/>
          <w:lang w:val="ru-RU"/>
        </w:rPr>
        <w:t xml:space="preserve"> английского С.Х. Фрейберг, -М. : АСТ Астрель, 2011</w:t>
      </w:r>
    </w:p>
    <w:p w14:paraId="426E1336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>Лушников Б.В. Рисунок. Портрет: Учебное пособие для студентов высших уч</w:t>
      </w:r>
      <w:proofErr w:type="gramStart"/>
      <w:r w:rsidRPr="00B06E6C">
        <w:rPr>
          <w:sz w:val="28"/>
          <w:szCs w:val="28"/>
          <w:lang w:val="ru-RU"/>
        </w:rPr>
        <w:t>.з</w:t>
      </w:r>
      <w:proofErr w:type="gramEnd"/>
      <w:r w:rsidRPr="00B06E6C">
        <w:rPr>
          <w:sz w:val="28"/>
          <w:szCs w:val="28"/>
          <w:lang w:val="ru-RU"/>
        </w:rPr>
        <w:t>аведений. М.: Владос, 2004</w:t>
      </w:r>
    </w:p>
    <w:p w14:paraId="13E3C6C7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 xml:space="preserve">Могилевцев В.А. Наброски и учебный рисунок уч. пособие </w:t>
      </w:r>
      <w:proofErr w:type="gramStart"/>
      <w:r w:rsidRPr="00B06E6C">
        <w:rPr>
          <w:sz w:val="28"/>
          <w:szCs w:val="28"/>
          <w:lang w:val="ru-RU"/>
        </w:rPr>
        <w:t>–С</w:t>
      </w:r>
      <w:proofErr w:type="gramEnd"/>
      <w:r w:rsidRPr="00B06E6C">
        <w:rPr>
          <w:sz w:val="28"/>
          <w:szCs w:val="28"/>
          <w:lang w:val="ru-RU"/>
        </w:rPr>
        <w:t>Тб: 4-арт, 2011-168с, ил.</w:t>
      </w:r>
    </w:p>
    <w:p w14:paraId="244D70B3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06E6C">
        <w:rPr>
          <w:sz w:val="28"/>
          <w:szCs w:val="28"/>
          <w:lang w:val="ru-RU"/>
        </w:rPr>
        <w:t xml:space="preserve">Найс К.Рисунок  тушью/Пер. с </w:t>
      </w:r>
      <w:proofErr w:type="gramStart"/>
      <w:r w:rsidRPr="00B06E6C">
        <w:rPr>
          <w:sz w:val="28"/>
          <w:szCs w:val="28"/>
          <w:lang w:val="ru-RU"/>
        </w:rPr>
        <w:t>англ</w:t>
      </w:r>
      <w:proofErr w:type="gramEnd"/>
      <w:r w:rsidRPr="00B06E6C">
        <w:rPr>
          <w:sz w:val="28"/>
          <w:szCs w:val="28"/>
          <w:lang w:val="ru-RU"/>
        </w:rPr>
        <w:t xml:space="preserve">; Худ. обл.М.В.Драко-2-е изд.- </w:t>
      </w:r>
      <w:r w:rsidRPr="00B06E6C">
        <w:rPr>
          <w:sz w:val="28"/>
          <w:szCs w:val="28"/>
        </w:rPr>
        <w:t>Мн.: «ООО  ПОПУРИ» 2003-144с.</w:t>
      </w:r>
    </w:p>
    <w:p w14:paraId="49E9438A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06E6C">
        <w:rPr>
          <w:sz w:val="28"/>
          <w:szCs w:val="28"/>
          <w:lang w:val="ru-RU"/>
        </w:rPr>
        <w:t>Нестеренко В.Е. Рисунок головы человека: учеб. пособие В.Е. Нестеренко-2-е изд</w:t>
      </w:r>
      <w:proofErr w:type="gramStart"/>
      <w:r w:rsidRPr="00B06E6C">
        <w:rPr>
          <w:sz w:val="28"/>
          <w:szCs w:val="28"/>
          <w:lang w:val="ru-RU"/>
        </w:rPr>
        <w:t>.М</w:t>
      </w:r>
      <w:proofErr w:type="gramEnd"/>
      <w:r w:rsidRPr="00B06E6C">
        <w:rPr>
          <w:sz w:val="28"/>
          <w:szCs w:val="28"/>
          <w:lang w:val="ru-RU"/>
        </w:rPr>
        <w:t xml:space="preserve">инск Высш. </w:t>
      </w:r>
      <w:r w:rsidRPr="00B06E6C">
        <w:rPr>
          <w:sz w:val="28"/>
          <w:szCs w:val="28"/>
        </w:rPr>
        <w:t>Шк, 2010.</w:t>
      </w:r>
    </w:p>
    <w:p w14:paraId="14D0EE09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>Портрет. Школа рисования. Руководство шаг за шагом. М.:. Мир книги, 2005</w:t>
      </w:r>
    </w:p>
    <w:p w14:paraId="2E488E23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06E6C">
        <w:rPr>
          <w:sz w:val="28"/>
          <w:szCs w:val="28"/>
          <w:lang w:val="ru-RU"/>
        </w:rPr>
        <w:t xml:space="preserve">Рахманов А.В. школа рисования/А.В. Рахманов. </w:t>
      </w:r>
      <w:r w:rsidRPr="00B06E6C">
        <w:rPr>
          <w:sz w:val="28"/>
          <w:szCs w:val="28"/>
        </w:rPr>
        <w:t>М.: Астрель; СТб; Сова, 2011</w:t>
      </w:r>
    </w:p>
    <w:p w14:paraId="30819767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>Рисунок худ. Образ</w:t>
      </w:r>
      <w:proofErr w:type="gramStart"/>
      <w:r w:rsidRPr="00B06E6C">
        <w:rPr>
          <w:sz w:val="28"/>
          <w:szCs w:val="28"/>
          <w:lang w:val="ru-RU"/>
        </w:rPr>
        <w:t>.в</w:t>
      </w:r>
      <w:proofErr w:type="gramEnd"/>
      <w:r w:rsidRPr="00B06E6C">
        <w:rPr>
          <w:sz w:val="28"/>
          <w:szCs w:val="28"/>
          <w:lang w:val="ru-RU"/>
        </w:rPr>
        <w:t xml:space="preserve"> анатомическом рисовании .</w:t>
      </w:r>
    </w:p>
    <w:p w14:paraId="769A1737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>Ростовцев Н.Н. История методов обучения рисованию. Зарубежная школа рисунков. М.: Просвещение, 1981</w:t>
      </w:r>
    </w:p>
    <w:p w14:paraId="1079A028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06E6C">
        <w:rPr>
          <w:sz w:val="28"/>
          <w:szCs w:val="28"/>
          <w:lang w:val="ru-RU"/>
        </w:rPr>
        <w:t xml:space="preserve">Ростовцев Н.Н. История методов обучения рисования: Русская и советская школа рисунка. </w:t>
      </w:r>
      <w:r w:rsidRPr="00B06E6C">
        <w:rPr>
          <w:sz w:val="28"/>
          <w:szCs w:val="28"/>
        </w:rPr>
        <w:t>Учебное пособие для студентов худож.-граф.пед.института.</w:t>
      </w:r>
    </w:p>
    <w:p w14:paraId="2501C5B9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 xml:space="preserve">Руббра, Б. Учитесь рисовать портреты/Б. Руббра; пер. с анг.Н.В. Кремко-2-е изд-Минск; « Попурри», 2009 </w:t>
      </w:r>
    </w:p>
    <w:p w14:paraId="500AFD9B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lastRenderedPageBreak/>
        <w:t>Турова В.</w:t>
      </w:r>
      <w:proofErr w:type="gramStart"/>
      <w:r w:rsidRPr="00B06E6C">
        <w:rPr>
          <w:sz w:val="28"/>
          <w:szCs w:val="28"/>
          <w:lang w:val="ru-RU"/>
        </w:rPr>
        <w:t>В.</w:t>
      </w:r>
      <w:proofErr w:type="gramEnd"/>
      <w:r w:rsidRPr="00B06E6C">
        <w:rPr>
          <w:sz w:val="28"/>
          <w:szCs w:val="28"/>
          <w:lang w:val="ru-RU"/>
        </w:rPr>
        <w:t xml:space="preserve"> Что такое гравюра. М.: Изобразительное искусство, 1986</w:t>
      </w:r>
    </w:p>
    <w:p w14:paraId="50B01460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06E6C">
        <w:rPr>
          <w:sz w:val="28"/>
          <w:szCs w:val="28"/>
          <w:lang w:val="ru-RU"/>
        </w:rPr>
        <w:t xml:space="preserve">Фигура человека, школа рисования. Руководство шаг за шагом. </w:t>
      </w:r>
      <w:r w:rsidRPr="00B06E6C">
        <w:rPr>
          <w:sz w:val="28"/>
          <w:szCs w:val="28"/>
        </w:rPr>
        <w:t>М.: Мир книги, 2005</w:t>
      </w:r>
    </w:p>
    <w:p w14:paraId="0E0A8464" w14:textId="77777777" w:rsidR="002412BA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B06E6C">
        <w:rPr>
          <w:sz w:val="28"/>
          <w:szCs w:val="28"/>
          <w:lang w:val="ru-RU"/>
        </w:rPr>
        <w:t>Художественная школа. Основы техники рисунка. Развитие творческого потенциала. М.: Эксмо, 2007</w:t>
      </w:r>
    </w:p>
    <w:p w14:paraId="54C2BBAF" w14:textId="0A00A461" w:rsidR="00C4322E" w:rsidRPr="00B06E6C" w:rsidRDefault="002412BA" w:rsidP="00B06E6C">
      <w:pPr>
        <w:pStyle w:val="ac"/>
        <w:numPr>
          <w:ilvl w:val="0"/>
          <w:numId w:val="3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06E6C">
        <w:rPr>
          <w:sz w:val="28"/>
          <w:szCs w:val="28"/>
          <w:lang w:val="ru-RU"/>
        </w:rPr>
        <w:t xml:space="preserve">Чиварди Д. Рисунок. Художественный образ в анатомическом рисовании. </w:t>
      </w:r>
      <w:r w:rsidRPr="00B06E6C">
        <w:rPr>
          <w:sz w:val="28"/>
          <w:szCs w:val="28"/>
        </w:rPr>
        <w:t>М.: Эксмо, 2003</w:t>
      </w:r>
    </w:p>
    <w:p w14:paraId="4DA70110" w14:textId="77777777" w:rsidR="00C4322E" w:rsidRPr="00B06E6C" w:rsidRDefault="00CE666D" w:rsidP="00B06E6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E6C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14:paraId="1AE0B083" w14:textId="77777777" w:rsidR="00B838EA" w:rsidRPr="00B06E6C" w:rsidRDefault="00C4322E" w:rsidP="00B06E6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М</w:t>
      </w:r>
      <w:r w:rsidR="00B838EA" w:rsidRPr="00B06E6C">
        <w:rPr>
          <w:rFonts w:ascii="Times New Roman" w:hAnsi="Times New Roman"/>
          <w:b/>
          <w:sz w:val="28"/>
          <w:szCs w:val="28"/>
        </w:rPr>
        <w:t>атериальны</w:t>
      </w:r>
      <w:r w:rsidR="007575F0" w:rsidRPr="00B06E6C">
        <w:rPr>
          <w:rFonts w:ascii="Times New Roman" w:hAnsi="Times New Roman"/>
          <w:b/>
          <w:sz w:val="28"/>
          <w:szCs w:val="28"/>
        </w:rPr>
        <w:t>е</w:t>
      </w:r>
      <w:r w:rsidR="00B838EA" w:rsidRPr="00B06E6C">
        <w:rPr>
          <w:rFonts w:ascii="Times New Roman" w:hAnsi="Times New Roman"/>
          <w:b/>
          <w:sz w:val="28"/>
          <w:szCs w:val="28"/>
        </w:rPr>
        <w:t>:</w:t>
      </w:r>
      <w:r w:rsidR="007575F0" w:rsidRPr="00B06E6C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B06E6C"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, натюрмортным фондом;</w:t>
      </w:r>
    </w:p>
    <w:p w14:paraId="38E04212" w14:textId="77777777" w:rsidR="00B838EA" w:rsidRPr="00B06E6C" w:rsidRDefault="00C4322E" w:rsidP="00B06E6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E6C">
        <w:rPr>
          <w:rFonts w:ascii="Times New Roman" w:hAnsi="Times New Roman"/>
          <w:b/>
          <w:sz w:val="28"/>
          <w:szCs w:val="28"/>
        </w:rPr>
        <w:t>Н</w:t>
      </w:r>
      <w:r w:rsidR="00B838EA" w:rsidRPr="00B06E6C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 w:rsidRPr="00B06E6C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B06E6C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 w:rsidRPr="00B06E6C">
        <w:rPr>
          <w:rFonts w:ascii="Times New Roman" w:hAnsi="Times New Roman"/>
          <w:sz w:val="28"/>
          <w:szCs w:val="28"/>
        </w:rPr>
        <w:t>тные доски, интерактивные доски.</w:t>
      </w:r>
      <w:proofErr w:type="gramEnd"/>
    </w:p>
    <w:p w14:paraId="0E537406" w14:textId="77777777" w:rsidR="00B838EA" w:rsidRPr="00B06E6C" w:rsidRDefault="00C4322E" w:rsidP="00B06E6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Д</w:t>
      </w:r>
      <w:r w:rsidR="00B838EA" w:rsidRPr="00B06E6C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 w:rsidRPr="00B06E6C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 w:rsidRPr="00B06E6C"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14:paraId="3296C899" w14:textId="328162F9" w:rsidR="007575F0" w:rsidRPr="00B06E6C" w:rsidRDefault="00C4322E" w:rsidP="00B06E6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Э</w:t>
      </w:r>
      <w:r w:rsidR="007575F0" w:rsidRPr="00B06E6C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Pr="00B06E6C"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14:paraId="5D9A54D2" w14:textId="77777777" w:rsidR="00B838EA" w:rsidRPr="00B06E6C" w:rsidRDefault="00C4322E" w:rsidP="00B06E6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E6C">
        <w:rPr>
          <w:rFonts w:ascii="Times New Roman" w:hAnsi="Times New Roman"/>
          <w:b/>
          <w:sz w:val="28"/>
          <w:szCs w:val="28"/>
        </w:rPr>
        <w:t>А</w:t>
      </w:r>
      <w:r w:rsidR="007575F0" w:rsidRPr="00B06E6C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proofErr w:type="gramStart"/>
      <w:r w:rsidR="007575F0" w:rsidRPr="00B06E6C">
        <w:rPr>
          <w:rFonts w:ascii="Times New Roman" w:hAnsi="Times New Roman"/>
          <w:sz w:val="28"/>
          <w:szCs w:val="28"/>
        </w:rPr>
        <w:t>слайд-фильмы</w:t>
      </w:r>
      <w:proofErr w:type="gramEnd"/>
      <w:r w:rsidR="007575F0" w:rsidRPr="00B06E6C">
        <w:rPr>
          <w:rFonts w:ascii="Times New Roman" w:hAnsi="Times New Roman"/>
          <w:sz w:val="28"/>
          <w:szCs w:val="28"/>
        </w:rPr>
        <w:t>, видеофильмы, учебные кинофильмы, аудиозаписи.</w:t>
      </w:r>
    </w:p>
    <w:sectPr w:rsidR="00B838EA" w:rsidRPr="00B06E6C" w:rsidSect="004D1108">
      <w:footerReference w:type="even" r:id="rId9"/>
      <w:footerReference w:type="default" r:id="rId10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7A23E" w14:textId="77777777" w:rsidR="00C63C72" w:rsidRDefault="00C63C72">
      <w:r>
        <w:separator/>
      </w:r>
    </w:p>
  </w:endnote>
  <w:endnote w:type="continuationSeparator" w:id="0">
    <w:p w14:paraId="0291E85E" w14:textId="77777777" w:rsidR="00C63C72" w:rsidRDefault="00C6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64FA4" w14:textId="77777777" w:rsidR="00C63C72" w:rsidRDefault="00C63C72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AA14F4" w14:textId="77777777" w:rsidR="00C63C72" w:rsidRDefault="00C63C72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5636"/>
      <w:docPartObj>
        <w:docPartGallery w:val="Page Numbers (Bottom of Page)"/>
        <w:docPartUnique/>
      </w:docPartObj>
    </w:sdtPr>
    <w:sdtContent>
      <w:p w14:paraId="6C16B69D" w14:textId="77777777" w:rsidR="00C63C72" w:rsidRDefault="00C63C7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C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3E6886AB" w14:textId="77777777" w:rsidR="00C63C72" w:rsidRDefault="00C63C72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32EE5" w14:textId="77777777" w:rsidR="00C63C72" w:rsidRDefault="00C63C72">
      <w:r>
        <w:separator/>
      </w:r>
    </w:p>
  </w:footnote>
  <w:footnote w:type="continuationSeparator" w:id="0">
    <w:p w14:paraId="4C8189C9" w14:textId="77777777" w:rsidR="00C63C72" w:rsidRDefault="00C6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09A07473"/>
    <w:multiLevelType w:val="hybridMultilevel"/>
    <w:tmpl w:val="3A0AF8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2895"/>
    <w:multiLevelType w:val="hybridMultilevel"/>
    <w:tmpl w:val="0D3869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02FD4"/>
    <w:multiLevelType w:val="hybridMultilevel"/>
    <w:tmpl w:val="3F32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17DFF"/>
    <w:multiLevelType w:val="multilevel"/>
    <w:tmpl w:val="CF0ECEF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160A3"/>
    <w:multiLevelType w:val="hybridMultilevel"/>
    <w:tmpl w:val="9D30C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4615C"/>
    <w:multiLevelType w:val="hybridMultilevel"/>
    <w:tmpl w:val="094AC97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7C587E"/>
    <w:multiLevelType w:val="hybridMultilevel"/>
    <w:tmpl w:val="345E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9072EA"/>
    <w:multiLevelType w:val="hybridMultilevel"/>
    <w:tmpl w:val="82A697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97A11"/>
    <w:multiLevelType w:val="hybridMultilevel"/>
    <w:tmpl w:val="4D22A12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1A208F5"/>
    <w:multiLevelType w:val="hybridMultilevel"/>
    <w:tmpl w:val="84461B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13135"/>
    <w:multiLevelType w:val="hybridMultilevel"/>
    <w:tmpl w:val="06D6A1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8556E"/>
    <w:multiLevelType w:val="multilevel"/>
    <w:tmpl w:val="9D4C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24D0B"/>
    <w:multiLevelType w:val="hybridMultilevel"/>
    <w:tmpl w:val="E5E645A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E6520"/>
    <w:multiLevelType w:val="hybridMultilevel"/>
    <w:tmpl w:val="97F888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33"/>
  </w:num>
  <w:num w:numId="5">
    <w:abstractNumId w:val="7"/>
  </w:num>
  <w:num w:numId="6">
    <w:abstractNumId w:val="25"/>
  </w:num>
  <w:num w:numId="7">
    <w:abstractNumId w:val="30"/>
  </w:num>
  <w:num w:numId="8">
    <w:abstractNumId w:val="35"/>
  </w:num>
  <w:num w:numId="9">
    <w:abstractNumId w:val="13"/>
  </w:num>
  <w:num w:numId="10">
    <w:abstractNumId w:val="29"/>
  </w:num>
  <w:num w:numId="11">
    <w:abstractNumId w:val="24"/>
  </w:num>
  <w:num w:numId="12">
    <w:abstractNumId w:val="16"/>
  </w:num>
  <w:num w:numId="13">
    <w:abstractNumId w:val="18"/>
  </w:num>
  <w:num w:numId="14">
    <w:abstractNumId w:val="27"/>
  </w:num>
  <w:num w:numId="15">
    <w:abstractNumId w:val="4"/>
  </w:num>
  <w:num w:numId="16">
    <w:abstractNumId w:val="31"/>
  </w:num>
  <w:num w:numId="17">
    <w:abstractNumId w:val="14"/>
  </w:num>
  <w:num w:numId="18">
    <w:abstractNumId w:val="17"/>
  </w:num>
  <w:num w:numId="19">
    <w:abstractNumId w:val="12"/>
  </w:num>
  <w:num w:numId="20">
    <w:abstractNumId w:val="11"/>
  </w:num>
  <w:num w:numId="21">
    <w:abstractNumId w:val="32"/>
  </w:num>
  <w:num w:numId="22">
    <w:abstractNumId w:val="36"/>
  </w:num>
  <w:num w:numId="23">
    <w:abstractNumId w:val="0"/>
  </w:num>
  <w:num w:numId="24">
    <w:abstractNumId w:val="22"/>
  </w:num>
  <w:num w:numId="25">
    <w:abstractNumId w:val="23"/>
  </w:num>
  <w:num w:numId="26">
    <w:abstractNumId w:val="19"/>
  </w:num>
  <w:num w:numId="27">
    <w:abstractNumId w:val="38"/>
  </w:num>
  <w:num w:numId="28">
    <w:abstractNumId w:val="10"/>
  </w:num>
  <w:num w:numId="29">
    <w:abstractNumId w:val="20"/>
  </w:num>
  <w:num w:numId="30">
    <w:abstractNumId w:val="3"/>
  </w:num>
  <w:num w:numId="31">
    <w:abstractNumId w:val="37"/>
  </w:num>
  <w:num w:numId="32">
    <w:abstractNumId w:val="28"/>
  </w:num>
  <w:num w:numId="33">
    <w:abstractNumId w:val="5"/>
  </w:num>
  <w:num w:numId="34">
    <w:abstractNumId w:val="8"/>
  </w:num>
  <w:num w:numId="35">
    <w:abstractNumId w:val="34"/>
  </w:num>
  <w:num w:numId="36">
    <w:abstractNumId w:val="9"/>
  </w:num>
  <w:num w:numId="37">
    <w:abstractNumId w:val="15"/>
  </w:num>
  <w:num w:numId="38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06ED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41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39FF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3858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23D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1710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317"/>
    <w:rsid w:val="00780C08"/>
    <w:rsid w:val="00780DC7"/>
    <w:rsid w:val="00783497"/>
    <w:rsid w:val="00796F6D"/>
    <w:rsid w:val="0079735C"/>
    <w:rsid w:val="007A47EB"/>
    <w:rsid w:val="007A4D67"/>
    <w:rsid w:val="007B198C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25CA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675CC"/>
    <w:rsid w:val="0087676B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302C0"/>
    <w:rsid w:val="00940C12"/>
    <w:rsid w:val="009443F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1690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06E6C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29F1"/>
    <w:rsid w:val="00B838EA"/>
    <w:rsid w:val="00B92DA8"/>
    <w:rsid w:val="00B9543E"/>
    <w:rsid w:val="00B961F2"/>
    <w:rsid w:val="00B97A34"/>
    <w:rsid w:val="00BA233E"/>
    <w:rsid w:val="00BA3CC9"/>
    <w:rsid w:val="00BA4B70"/>
    <w:rsid w:val="00BA546E"/>
    <w:rsid w:val="00BA681B"/>
    <w:rsid w:val="00BA6EDB"/>
    <w:rsid w:val="00BB0197"/>
    <w:rsid w:val="00BB2628"/>
    <w:rsid w:val="00BB3C41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3C72"/>
    <w:rsid w:val="00C65ABA"/>
    <w:rsid w:val="00C72192"/>
    <w:rsid w:val="00C72D23"/>
    <w:rsid w:val="00C760CF"/>
    <w:rsid w:val="00C94D18"/>
    <w:rsid w:val="00CA029D"/>
    <w:rsid w:val="00CA2C3A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E683B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23E9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2CFD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3D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4214-BE6E-43A9-880F-A2987A8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3</Pages>
  <Words>9304</Words>
  <Characters>5303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Директор</cp:lastModifiedBy>
  <cp:revision>47</cp:revision>
  <cp:lastPrinted>2012-11-08T09:41:00Z</cp:lastPrinted>
  <dcterms:created xsi:type="dcterms:W3CDTF">2013-02-11T11:57:00Z</dcterms:created>
  <dcterms:modified xsi:type="dcterms:W3CDTF">2016-12-08T11:30:00Z</dcterms:modified>
</cp:coreProperties>
</file>